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15E" w:rsidRPr="00DA1F6A" w:rsidRDefault="00987813" w:rsidP="003C615E">
      <w:pPr>
        <w:pStyle w:val="Frspaiere1"/>
        <w:jc w:val="center"/>
        <w:outlineLvl w:val="0"/>
        <w:rPr>
          <w:rFonts w:ascii="Times New Roman" w:hAnsi="Times New Roman" w:cs="Times New Roman"/>
          <w:sz w:val="24"/>
          <w:szCs w:val="24"/>
          <w:lang w:val="ro-RO"/>
        </w:rPr>
      </w:pPr>
      <w:r w:rsidRPr="00DA1F6A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      </w:t>
      </w:r>
    </w:p>
    <w:p w:rsidR="003C615E" w:rsidRPr="00DA1F6A" w:rsidRDefault="003C615E" w:rsidP="003C615E">
      <w:pPr>
        <w:jc w:val="center"/>
        <w:outlineLvl w:val="0"/>
        <w:rPr>
          <w:rFonts w:eastAsia="Calibri"/>
          <w:sz w:val="24"/>
          <w:szCs w:val="24"/>
          <w:lang w:val="ro-RO" w:eastAsia="en-US"/>
        </w:rPr>
      </w:pPr>
    </w:p>
    <w:p w:rsidR="003C615E" w:rsidRPr="00DA1F6A" w:rsidRDefault="003C615E" w:rsidP="003C615E">
      <w:pPr>
        <w:outlineLvl w:val="0"/>
        <w:rPr>
          <w:rFonts w:eastAsia="Calibri"/>
          <w:sz w:val="24"/>
          <w:szCs w:val="24"/>
          <w:lang w:val="ro-RO" w:eastAsia="en-US"/>
        </w:rPr>
      </w:pPr>
    </w:p>
    <w:p w:rsidR="003C615E" w:rsidRPr="00DA1F6A" w:rsidRDefault="00670FAE" w:rsidP="003C615E">
      <w:pPr>
        <w:spacing w:line="276" w:lineRule="auto"/>
        <w:ind w:firstLine="426"/>
        <w:outlineLvl w:val="0"/>
        <w:rPr>
          <w:rFonts w:eastAsia="Calibri"/>
          <w:sz w:val="24"/>
          <w:szCs w:val="24"/>
          <w:lang w:val="ro-RO" w:eastAsia="en-US"/>
        </w:rPr>
      </w:pPr>
      <w:r w:rsidRPr="00DA1F6A">
        <w:rPr>
          <w:rFonts w:eastAsia="Calibri"/>
          <w:sz w:val="24"/>
          <w:szCs w:val="24"/>
          <w:lang w:val="ro-RO" w:eastAsia="en-US"/>
        </w:rPr>
        <w:t>Unitatea de învăţământ:</w:t>
      </w:r>
      <w:r w:rsidR="003C615E" w:rsidRPr="00DA1F6A">
        <w:rPr>
          <w:rFonts w:eastAsia="Calibri"/>
          <w:sz w:val="24"/>
          <w:szCs w:val="24"/>
          <w:lang w:val="ro-RO" w:eastAsia="en-US"/>
        </w:rPr>
        <w:t xml:space="preserve">                                      </w:t>
      </w:r>
      <w:r w:rsidR="00BB0D75" w:rsidRPr="00DA1F6A">
        <w:rPr>
          <w:rFonts w:eastAsia="Calibri"/>
          <w:sz w:val="24"/>
          <w:szCs w:val="24"/>
          <w:lang w:val="ro-RO" w:eastAsia="en-US"/>
        </w:rPr>
        <w:t xml:space="preserve"> </w:t>
      </w:r>
      <w:r w:rsidR="00F75EF6" w:rsidRPr="00DA1F6A">
        <w:rPr>
          <w:rFonts w:eastAsia="Calibri"/>
          <w:sz w:val="24"/>
          <w:szCs w:val="24"/>
          <w:lang w:val="ro-RO" w:eastAsia="en-US"/>
        </w:rPr>
        <w:t xml:space="preserve"> </w:t>
      </w:r>
      <w:r w:rsidR="007B5B8A" w:rsidRPr="00DA1F6A">
        <w:rPr>
          <w:rFonts w:eastAsia="Calibri"/>
          <w:sz w:val="24"/>
          <w:szCs w:val="24"/>
          <w:lang w:val="ro-RO" w:eastAsia="en-US"/>
        </w:rPr>
        <w:t xml:space="preserve"> </w:t>
      </w:r>
      <w:r w:rsidR="003C615E" w:rsidRPr="00DA1F6A">
        <w:rPr>
          <w:rFonts w:eastAsia="Calibri"/>
          <w:sz w:val="24"/>
          <w:szCs w:val="24"/>
          <w:lang w:val="ro-RO" w:eastAsia="en-US"/>
        </w:rPr>
        <w:t xml:space="preserve"> </w:t>
      </w:r>
      <w:r w:rsidR="00F75EF6" w:rsidRPr="00DA1F6A">
        <w:rPr>
          <w:rFonts w:eastAsia="Calibri"/>
          <w:sz w:val="24"/>
          <w:szCs w:val="24"/>
          <w:lang w:val="ro-RO" w:eastAsia="en-US"/>
        </w:rPr>
        <w:t xml:space="preserve"> </w:t>
      </w:r>
    </w:p>
    <w:p w:rsidR="003C615E" w:rsidRPr="00DA1F6A" w:rsidRDefault="003C615E" w:rsidP="003C615E">
      <w:pPr>
        <w:spacing w:line="276" w:lineRule="auto"/>
        <w:ind w:left="567" w:hanging="141"/>
        <w:rPr>
          <w:rFonts w:eastAsia="Calibri"/>
          <w:sz w:val="24"/>
          <w:szCs w:val="24"/>
          <w:lang w:val="ro-RO" w:eastAsia="en-US"/>
        </w:rPr>
      </w:pPr>
      <w:r w:rsidRPr="00DA1F6A">
        <w:rPr>
          <w:rFonts w:eastAsia="Calibri"/>
          <w:sz w:val="24"/>
          <w:szCs w:val="24"/>
          <w:lang w:val="ro-RO" w:eastAsia="en-US"/>
        </w:rPr>
        <w:t xml:space="preserve">Disciplina: Limba Engleză </w:t>
      </w:r>
      <w:r w:rsidR="00723785" w:rsidRPr="00DA1F6A">
        <w:rPr>
          <w:rFonts w:eastAsia="Calibri"/>
          <w:sz w:val="24"/>
          <w:szCs w:val="24"/>
          <w:lang w:val="ro-RO" w:eastAsia="en-US"/>
        </w:rPr>
        <w:t>L1</w:t>
      </w:r>
      <w:r w:rsidRPr="00DA1F6A">
        <w:rPr>
          <w:rFonts w:eastAsia="Calibri"/>
          <w:sz w:val="24"/>
          <w:szCs w:val="24"/>
          <w:lang w:val="ro-RO" w:eastAsia="en-US"/>
        </w:rPr>
        <w:t xml:space="preserve">                                                                                                                     </w:t>
      </w:r>
    </w:p>
    <w:p w:rsidR="003C615E" w:rsidRPr="00DA1F6A" w:rsidRDefault="00723785" w:rsidP="003C615E">
      <w:pPr>
        <w:tabs>
          <w:tab w:val="left" w:pos="9855"/>
        </w:tabs>
        <w:spacing w:line="276" w:lineRule="auto"/>
        <w:ind w:firstLine="426"/>
        <w:rPr>
          <w:rFonts w:eastAsia="Calibri"/>
          <w:sz w:val="24"/>
          <w:szCs w:val="24"/>
          <w:lang w:val="ro-RO" w:eastAsia="en-US"/>
        </w:rPr>
      </w:pPr>
      <w:r w:rsidRPr="00DA1F6A">
        <w:rPr>
          <w:rFonts w:eastAsia="Calibri"/>
          <w:sz w:val="24"/>
          <w:szCs w:val="24"/>
          <w:lang w:val="ro-RO" w:eastAsia="en-US"/>
        </w:rPr>
        <w:t xml:space="preserve">Clasa: a VIII-a </w:t>
      </w:r>
      <w:r w:rsidR="003C615E" w:rsidRPr="00DA1F6A">
        <w:rPr>
          <w:rFonts w:eastAsia="Calibri"/>
          <w:sz w:val="24"/>
          <w:szCs w:val="24"/>
          <w:lang w:val="ro-RO" w:eastAsia="en-US"/>
        </w:rPr>
        <w:tab/>
      </w:r>
    </w:p>
    <w:p w:rsidR="003C615E" w:rsidRPr="00DA1F6A" w:rsidRDefault="003C615E" w:rsidP="003C615E">
      <w:pPr>
        <w:spacing w:line="276" w:lineRule="auto"/>
        <w:ind w:firstLine="426"/>
        <w:rPr>
          <w:rFonts w:eastAsia="Calibri"/>
          <w:sz w:val="24"/>
          <w:szCs w:val="24"/>
          <w:lang w:val="ro-RO" w:eastAsia="en-US"/>
        </w:rPr>
      </w:pPr>
      <w:r w:rsidRPr="00DA1F6A">
        <w:rPr>
          <w:rFonts w:eastAsia="Calibri"/>
          <w:sz w:val="24"/>
          <w:szCs w:val="24"/>
          <w:lang w:val="ro-RO" w:eastAsia="en-US"/>
        </w:rPr>
        <w:t xml:space="preserve">Manual: </w:t>
      </w:r>
      <w:r w:rsidR="00670FAE" w:rsidRPr="00DA1F6A">
        <w:rPr>
          <w:rFonts w:eastAsia="Calibri"/>
          <w:sz w:val="24"/>
          <w:szCs w:val="24"/>
          <w:lang w:val="ro-RO" w:eastAsia="en-US"/>
        </w:rPr>
        <w:t>Limba</w:t>
      </w:r>
      <w:r w:rsidR="00F61485">
        <w:rPr>
          <w:rFonts w:eastAsia="Calibri"/>
          <w:sz w:val="24"/>
          <w:szCs w:val="24"/>
          <w:lang w:val="ro-RO" w:eastAsia="en-US"/>
        </w:rPr>
        <w:t xml:space="preserve"> Moderna 1 - Limba</w:t>
      </w:r>
      <w:r w:rsidR="00670FAE" w:rsidRPr="00DA1F6A">
        <w:rPr>
          <w:rFonts w:eastAsia="Calibri"/>
          <w:sz w:val="24"/>
          <w:szCs w:val="24"/>
          <w:lang w:val="ro-RO" w:eastAsia="en-US"/>
        </w:rPr>
        <w:t xml:space="preserve"> </w:t>
      </w:r>
      <w:r w:rsidR="00F80489">
        <w:rPr>
          <w:rFonts w:eastAsia="Calibri"/>
          <w:sz w:val="24"/>
          <w:szCs w:val="24"/>
          <w:lang w:val="ro-RO" w:eastAsia="en-US"/>
        </w:rPr>
        <w:t>Engleză</w:t>
      </w:r>
      <w:bookmarkStart w:id="0" w:name="_GoBack"/>
      <w:bookmarkEnd w:id="0"/>
      <w:r w:rsidR="00670FAE" w:rsidRPr="00DA1F6A">
        <w:rPr>
          <w:rFonts w:eastAsia="Calibri"/>
          <w:sz w:val="24"/>
          <w:szCs w:val="24"/>
          <w:lang w:val="ro-RO" w:eastAsia="en-US"/>
        </w:rPr>
        <w:t>, ed Litera</w:t>
      </w:r>
    </w:p>
    <w:p w:rsidR="00A208F8" w:rsidRPr="00DA1F6A" w:rsidRDefault="00A208F8" w:rsidP="00A208F8">
      <w:pPr>
        <w:rPr>
          <w:sz w:val="24"/>
          <w:szCs w:val="24"/>
          <w:lang w:val="ro-RO"/>
        </w:rPr>
      </w:pPr>
    </w:p>
    <w:p w:rsidR="00A208F8" w:rsidRPr="00DA1F6A" w:rsidRDefault="00A208F8" w:rsidP="00A208F8">
      <w:pPr>
        <w:rPr>
          <w:sz w:val="24"/>
          <w:szCs w:val="24"/>
          <w:lang w:val="ro-RO"/>
        </w:rPr>
      </w:pPr>
    </w:p>
    <w:p w:rsidR="00A208F8" w:rsidRPr="00DA1F6A" w:rsidRDefault="00A75F97" w:rsidP="00A208F8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PROIECTAREA </w:t>
      </w:r>
      <w:r w:rsidR="00A208F8" w:rsidRPr="00DA1F6A">
        <w:rPr>
          <w:b/>
          <w:sz w:val="24"/>
          <w:szCs w:val="24"/>
          <w:lang w:val="ro-RO"/>
        </w:rPr>
        <w:t>UNITĂȚI</w:t>
      </w:r>
      <w:r>
        <w:rPr>
          <w:b/>
          <w:sz w:val="24"/>
          <w:szCs w:val="24"/>
          <w:lang w:val="ro-RO"/>
        </w:rPr>
        <w:t>LOR</w:t>
      </w:r>
      <w:r w:rsidR="00A208F8" w:rsidRPr="00DA1F6A">
        <w:rPr>
          <w:b/>
          <w:sz w:val="24"/>
          <w:szCs w:val="24"/>
          <w:lang w:val="ro-RO"/>
        </w:rPr>
        <w:t xml:space="preserve"> DE ÎNVĂȚARE</w:t>
      </w:r>
    </w:p>
    <w:p w:rsidR="00A208F8" w:rsidRPr="00DA1F6A" w:rsidRDefault="00A208F8" w:rsidP="00A208F8">
      <w:pPr>
        <w:rPr>
          <w:sz w:val="24"/>
          <w:szCs w:val="24"/>
          <w:lang w:val="ro-RO"/>
        </w:rPr>
      </w:pPr>
    </w:p>
    <w:p w:rsidR="00A208F8" w:rsidRPr="00DA1F6A" w:rsidRDefault="00A208F8" w:rsidP="00A208F8">
      <w:pPr>
        <w:rPr>
          <w:sz w:val="24"/>
          <w:szCs w:val="24"/>
          <w:lang w:val="ro-RO"/>
        </w:rPr>
      </w:pPr>
      <w:r w:rsidRPr="00DA1F6A">
        <w:rPr>
          <w:sz w:val="24"/>
          <w:szCs w:val="24"/>
          <w:lang w:val="ro-RO"/>
        </w:rPr>
        <w:t xml:space="preserve">UNIT 1: </w:t>
      </w:r>
      <w:r w:rsidR="00DA1F6A" w:rsidRPr="00DA1F6A">
        <w:rPr>
          <w:b/>
          <w:color w:val="000000"/>
          <w:sz w:val="24"/>
          <w:szCs w:val="24"/>
        </w:rPr>
        <w:t>LIFESTYLE CHANG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345"/>
        <w:gridCol w:w="3849"/>
        <w:gridCol w:w="2835"/>
        <w:gridCol w:w="1898"/>
        <w:gridCol w:w="1962"/>
        <w:gridCol w:w="1245"/>
      </w:tblGrid>
      <w:tr w:rsidR="00A208F8" w:rsidRPr="00DA1F6A" w:rsidTr="00A208F8">
        <w:tc>
          <w:tcPr>
            <w:tcW w:w="648" w:type="dxa"/>
          </w:tcPr>
          <w:p w:rsidR="00A208F8" w:rsidRPr="00DA1F6A" w:rsidRDefault="00A208F8" w:rsidP="00A208F8">
            <w:pPr>
              <w:rPr>
                <w:sz w:val="22"/>
                <w:szCs w:val="22"/>
              </w:rPr>
            </w:pPr>
            <w:r w:rsidRPr="00DA1F6A">
              <w:rPr>
                <w:sz w:val="22"/>
                <w:szCs w:val="22"/>
              </w:rPr>
              <w:t>NR.CRT</w:t>
            </w:r>
          </w:p>
        </w:tc>
        <w:tc>
          <w:tcPr>
            <w:tcW w:w="2345" w:type="dxa"/>
          </w:tcPr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CONȚINUTURI</w:t>
            </w:r>
          </w:p>
        </w:tc>
        <w:tc>
          <w:tcPr>
            <w:tcW w:w="3849" w:type="dxa"/>
          </w:tcPr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COMPETENȚE SPECIFICE VIZATE</w:t>
            </w:r>
          </w:p>
        </w:tc>
        <w:tc>
          <w:tcPr>
            <w:tcW w:w="2835" w:type="dxa"/>
          </w:tcPr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ACTIVITĂȚI DE ÎNVĂȚARE</w:t>
            </w:r>
          </w:p>
        </w:tc>
        <w:tc>
          <w:tcPr>
            <w:tcW w:w="1898" w:type="dxa"/>
          </w:tcPr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 xml:space="preserve">RESURSE </w:t>
            </w:r>
          </w:p>
        </w:tc>
        <w:tc>
          <w:tcPr>
            <w:tcW w:w="1962" w:type="dxa"/>
          </w:tcPr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EVALUARE</w:t>
            </w:r>
          </w:p>
        </w:tc>
        <w:tc>
          <w:tcPr>
            <w:tcW w:w="1245" w:type="dxa"/>
          </w:tcPr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OBS.</w:t>
            </w:r>
          </w:p>
        </w:tc>
      </w:tr>
      <w:tr w:rsidR="00A208F8" w:rsidRPr="00DA1F6A" w:rsidTr="00A208F8">
        <w:tc>
          <w:tcPr>
            <w:tcW w:w="648" w:type="dxa"/>
          </w:tcPr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45" w:type="dxa"/>
          </w:tcPr>
          <w:p w:rsidR="00670FAE" w:rsidRPr="00DA1F6A" w:rsidRDefault="006D32DF" w:rsidP="00670FA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Topic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</w:p>
          <w:p w:rsidR="00670FAE" w:rsidRPr="00DA1F6A" w:rsidRDefault="00670FAE" w:rsidP="00670FA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color w:val="000000"/>
                <w:sz w:val="24"/>
                <w:szCs w:val="24"/>
              </w:rPr>
              <w:t>Life-changing</w:t>
            </w:r>
          </w:p>
          <w:p w:rsidR="006D32DF" w:rsidRPr="00DA1F6A" w:rsidRDefault="00670FAE" w:rsidP="00670FA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color w:val="000000"/>
                <w:sz w:val="24"/>
                <w:szCs w:val="24"/>
              </w:rPr>
              <w:t>events</w:t>
            </w:r>
          </w:p>
          <w:p w:rsidR="00B1370D" w:rsidRPr="00DA1F6A" w:rsidRDefault="00B1370D" w:rsidP="00670FAE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  <w:p w:rsidR="00670FAE" w:rsidRPr="00DA1F6A" w:rsidRDefault="006D32DF" w:rsidP="00670FA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Vocabulary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670FAE" w:rsidRPr="00DA1F6A">
              <w:rPr>
                <w:color w:val="000000"/>
                <w:sz w:val="24"/>
                <w:szCs w:val="24"/>
              </w:rPr>
              <w:t>Verb +</w:t>
            </w:r>
          </w:p>
          <w:p w:rsidR="00670FAE" w:rsidRPr="00DA1F6A" w:rsidRDefault="00670FAE" w:rsidP="00670FA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color w:val="000000"/>
                <w:sz w:val="24"/>
                <w:szCs w:val="24"/>
              </w:rPr>
              <w:t>Preposition</w:t>
            </w:r>
          </w:p>
          <w:p w:rsidR="00B1370D" w:rsidRPr="00DA1F6A" w:rsidRDefault="00B1370D" w:rsidP="00670FAE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  <w:p w:rsidR="00670FAE" w:rsidRPr="00DA1F6A" w:rsidRDefault="006D32DF" w:rsidP="00670FA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Structure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670FAE" w:rsidRPr="00DA1F6A">
              <w:rPr>
                <w:color w:val="000000"/>
                <w:sz w:val="24"/>
                <w:szCs w:val="24"/>
              </w:rPr>
              <w:t>Past simple, used to</w:t>
            </w:r>
          </w:p>
          <w:p w:rsidR="00670FAE" w:rsidRPr="00DA1F6A" w:rsidRDefault="00670FAE" w:rsidP="00670FA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color w:val="000000"/>
                <w:sz w:val="24"/>
                <w:szCs w:val="24"/>
              </w:rPr>
              <w:t>Subject and object question</w:t>
            </w:r>
          </w:p>
          <w:p w:rsidR="00670FAE" w:rsidRPr="00DA1F6A" w:rsidRDefault="00670FAE" w:rsidP="00670FA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color w:val="000000"/>
                <w:sz w:val="24"/>
                <w:szCs w:val="24"/>
              </w:rPr>
              <w:t>Relative pronouns</w:t>
            </w:r>
          </w:p>
          <w:p w:rsidR="006D32DF" w:rsidRPr="00DA1F6A" w:rsidRDefault="00670FAE" w:rsidP="00670FA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color w:val="000000"/>
                <w:sz w:val="24"/>
                <w:szCs w:val="24"/>
              </w:rPr>
              <w:t>Phrasal verbs with in</w:t>
            </w:r>
          </w:p>
          <w:p w:rsidR="00B1370D" w:rsidRPr="00DA1F6A" w:rsidRDefault="00B1370D" w:rsidP="00670FAE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  <w:p w:rsidR="00670FAE" w:rsidRPr="00DA1F6A" w:rsidRDefault="006D32DF" w:rsidP="00670FA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Function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670FAE" w:rsidRPr="00DA1F6A">
              <w:rPr>
                <w:color w:val="000000"/>
                <w:sz w:val="24"/>
                <w:szCs w:val="24"/>
              </w:rPr>
              <w:t>Social media messages</w:t>
            </w:r>
          </w:p>
          <w:p w:rsidR="00670FAE" w:rsidRPr="00DA1F6A" w:rsidRDefault="00670FAE" w:rsidP="00670FA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color w:val="000000"/>
                <w:sz w:val="24"/>
                <w:szCs w:val="24"/>
              </w:rPr>
              <w:t>Useful expressions</w:t>
            </w:r>
          </w:p>
          <w:p w:rsidR="00670FAE" w:rsidRPr="00DA1F6A" w:rsidRDefault="00670FAE" w:rsidP="00670FA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color w:val="000000"/>
                <w:sz w:val="24"/>
                <w:szCs w:val="24"/>
              </w:rPr>
              <w:t>when writing to a friend</w:t>
            </w:r>
          </w:p>
          <w:p w:rsidR="00B1370D" w:rsidRPr="00DA1F6A" w:rsidRDefault="00B1370D" w:rsidP="00A208F8">
            <w:pPr>
              <w:rPr>
                <w:i/>
                <w:color w:val="000000"/>
                <w:sz w:val="24"/>
                <w:szCs w:val="24"/>
              </w:rPr>
            </w:pPr>
          </w:p>
          <w:p w:rsidR="00A208F8" w:rsidRPr="00DA1F6A" w:rsidRDefault="006D32DF" w:rsidP="00A208F8">
            <w:pPr>
              <w:rPr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lastRenderedPageBreak/>
              <w:t>Culture Clip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670FAE" w:rsidRPr="00DA1F6A">
              <w:rPr>
                <w:color w:val="000000"/>
                <w:sz w:val="24"/>
                <w:szCs w:val="24"/>
              </w:rPr>
              <w:t>Famous journeys</w:t>
            </w:r>
          </w:p>
        </w:tc>
        <w:tc>
          <w:tcPr>
            <w:tcW w:w="3849" w:type="dxa"/>
          </w:tcPr>
          <w:p w:rsidR="00823DB9" w:rsidRPr="00DA1F6A" w:rsidRDefault="00823DB9" w:rsidP="00670FAE">
            <w:pPr>
              <w:rPr>
                <w:color w:val="000000"/>
                <w:sz w:val="24"/>
                <w:szCs w:val="24"/>
              </w:rPr>
            </w:pPr>
            <w:r w:rsidRPr="00DA1F6A">
              <w:rPr>
                <w:color w:val="000000"/>
                <w:sz w:val="24"/>
                <w:szCs w:val="24"/>
              </w:rPr>
              <w:lastRenderedPageBreak/>
              <w:t>1.1</w:t>
            </w:r>
            <w:r w:rsidRPr="00DA1F6A">
              <w:rPr>
                <w:rFonts w:eastAsia="MinionPro-Regular"/>
                <w:sz w:val="24"/>
                <w:szCs w:val="24"/>
              </w:rPr>
              <w:t xml:space="preserve"> Selectarea principalelor idei din programe TV/ înregistrări audio-video pe teme familiare, dacă se vorbește relativ rar și cu claritate</w:t>
            </w:r>
          </w:p>
          <w:p w:rsidR="00823DB9" w:rsidRPr="00DA1F6A" w:rsidRDefault="00823DB9" w:rsidP="00670FAE">
            <w:pPr>
              <w:rPr>
                <w:color w:val="000000"/>
                <w:sz w:val="24"/>
                <w:szCs w:val="24"/>
              </w:rPr>
            </w:pPr>
            <w:r w:rsidRPr="00DA1F6A">
              <w:rPr>
                <w:color w:val="000000"/>
                <w:sz w:val="24"/>
                <w:szCs w:val="24"/>
              </w:rPr>
              <w:t>1.2</w:t>
            </w:r>
            <w:r w:rsidRPr="00DA1F6A">
              <w:rPr>
                <w:rFonts w:eastAsia="MinionPro-Regular"/>
                <w:sz w:val="24"/>
                <w:szCs w:val="24"/>
              </w:rPr>
              <w:t xml:space="preserve"> Identificarea semnificaţiei dintr-o conversaţie obișnuită de zi cu zi atunci când interlocutorii reformulează sau repetă la cerere anumite cuvinte/ expresii</w:t>
            </w:r>
          </w:p>
          <w:p w:rsidR="00823DB9" w:rsidRPr="00DA1F6A" w:rsidRDefault="00823DB9" w:rsidP="00670FAE">
            <w:pPr>
              <w:rPr>
                <w:color w:val="000000"/>
                <w:sz w:val="24"/>
                <w:szCs w:val="24"/>
              </w:rPr>
            </w:pPr>
            <w:r w:rsidRPr="00DA1F6A">
              <w:rPr>
                <w:color w:val="000000"/>
                <w:sz w:val="24"/>
                <w:szCs w:val="24"/>
              </w:rPr>
              <w:t>2.1</w:t>
            </w:r>
            <w:r w:rsidRPr="00DA1F6A">
              <w:rPr>
                <w:rFonts w:eastAsia="MinionPro-Regular"/>
                <w:sz w:val="24"/>
                <w:szCs w:val="24"/>
              </w:rPr>
              <w:t xml:space="preserve"> Relatarea unei întâmplări / a unor experienţe personale</w:t>
            </w:r>
          </w:p>
          <w:p w:rsidR="00823DB9" w:rsidRPr="00DA1F6A" w:rsidRDefault="00823DB9" w:rsidP="00670FAE">
            <w:pPr>
              <w:rPr>
                <w:color w:val="000000"/>
                <w:sz w:val="24"/>
                <w:szCs w:val="24"/>
              </w:rPr>
            </w:pPr>
            <w:r w:rsidRPr="00DA1F6A">
              <w:rPr>
                <w:color w:val="000000"/>
                <w:sz w:val="24"/>
                <w:szCs w:val="24"/>
              </w:rPr>
              <w:t>2.2</w:t>
            </w:r>
            <w:r w:rsidRPr="00DA1F6A">
              <w:rPr>
                <w:rFonts w:eastAsia="MinionPro-Regular"/>
                <w:sz w:val="24"/>
                <w:szCs w:val="24"/>
              </w:rPr>
              <w:t xml:space="preserve"> Participarea la scurte conversaţii în contexte obișnuite, asupra unor subiecte generale</w:t>
            </w:r>
          </w:p>
          <w:p w:rsidR="00823DB9" w:rsidRPr="00DA1F6A" w:rsidRDefault="00823DB9" w:rsidP="00670FAE">
            <w:pPr>
              <w:rPr>
                <w:color w:val="000000"/>
                <w:sz w:val="24"/>
                <w:szCs w:val="24"/>
              </w:rPr>
            </w:pPr>
            <w:r w:rsidRPr="00DA1F6A">
              <w:rPr>
                <w:color w:val="000000"/>
                <w:sz w:val="24"/>
                <w:szCs w:val="24"/>
              </w:rPr>
              <w:t>2.3</w:t>
            </w:r>
            <w:r w:rsidRPr="00DA1F6A">
              <w:rPr>
                <w:rFonts w:eastAsia="MinionPro-Regular"/>
                <w:sz w:val="24"/>
                <w:szCs w:val="24"/>
              </w:rPr>
              <w:t xml:space="preserve"> Exprimarea unei sugestii sau a unei reacţii la o propunere în cadrul unui dialog informal</w:t>
            </w:r>
          </w:p>
          <w:p w:rsidR="00823DB9" w:rsidRPr="00DA1F6A" w:rsidRDefault="00823DB9" w:rsidP="00670FAE">
            <w:pPr>
              <w:rPr>
                <w:color w:val="000000"/>
                <w:sz w:val="24"/>
                <w:szCs w:val="24"/>
              </w:rPr>
            </w:pPr>
            <w:r w:rsidRPr="00DA1F6A">
              <w:rPr>
                <w:color w:val="000000"/>
                <w:sz w:val="24"/>
                <w:szCs w:val="24"/>
              </w:rPr>
              <w:t xml:space="preserve">3.1 </w:t>
            </w:r>
            <w:r w:rsidRPr="00DA1F6A">
              <w:rPr>
                <w:rFonts w:eastAsia="MinionPro-Regular"/>
                <w:sz w:val="24"/>
                <w:szCs w:val="24"/>
              </w:rPr>
              <w:t>Deducerea din context a semnificaţiei cuvintelor necunoscute</w:t>
            </w:r>
          </w:p>
          <w:p w:rsidR="00823DB9" w:rsidRPr="00DA1F6A" w:rsidRDefault="00823DB9" w:rsidP="00670FAE">
            <w:pPr>
              <w:rPr>
                <w:color w:val="000000"/>
                <w:sz w:val="24"/>
                <w:szCs w:val="24"/>
              </w:rPr>
            </w:pPr>
            <w:r w:rsidRPr="00DA1F6A">
              <w:rPr>
                <w:color w:val="000000"/>
                <w:sz w:val="24"/>
                <w:szCs w:val="24"/>
              </w:rPr>
              <w:t>3.3</w:t>
            </w:r>
            <w:r w:rsidRPr="00DA1F6A">
              <w:rPr>
                <w:rFonts w:eastAsia="MinionPro-Regular"/>
                <w:sz w:val="24"/>
                <w:szCs w:val="24"/>
              </w:rPr>
              <w:t xml:space="preserve"> Identificarea sensului global al unor articole sau interviuri</w:t>
            </w:r>
          </w:p>
          <w:p w:rsidR="00823DB9" w:rsidRPr="00DA1F6A" w:rsidRDefault="00823DB9" w:rsidP="00670FAE">
            <w:pPr>
              <w:rPr>
                <w:color w:val="000000"/>
                <w:sz w:val="24"/>
                <w:szCs w:val="24"/>
              </w:rPr>
            </w:pPr>
            <w:r w:rsidRPr="00DA1F6A">
              <w:rPr>
                <w:color w:val="000000"/>
                <w:sz w:val="24"/>
                <w:szCs w:val="24"/>
              </w:rPr>
              <w:lastRenderedPageBreak/>
              <w:t>4.1</w:t>
            </w:r>
            <w:r w:rsidRPr="00DA1F6A">
              <w:rPr>
                <w:rFonts w:eastAsia="MinionPro-Regular"/>
                <w:sz w:val="24"/>
                <w:szCs w:val="24"/>
              </w:rPr>
              <w:t xml:space="preserve"> Redactarea unei scrisori / unui mesaj digital folosind expresii de adresare, de cerere, de invitare și de mulţumire</w:t>
            </w:r>
          </w:p>
          <w:p w:rsidR="00A208F8" w:rsidRPr="00DA1F6A" w:rsidRDefault="00670FAE" w:rsidP="00670FAE">
            <w:pPr>
              <w:rPr>
                <w:sz w:val="24"/>
                <w:szCs w:val="24"/>
              </w:rPr>
            </w:pPr>
            <w:r w:rsidRPr="00DA1F6A">
              <w:rPr>
                <w:color w:val="000000"/>
                <w:sz w:val="24"/>
                <w:szCs w:val="24"/>
              </w:rPr>
              <w:t>4.3</w:t>
            </w:r>
            <w:r w:rsidR="00823DB9" w:rsidRPr="00DA1F6A">
              <w:rPr>
                <w:rFonts w:eastAsia="MinionPro-Regular"/>
                <w:sz w:val="24"/>
                <w:szCs w:val="24"/>
              </w:rPr>
              <w:t xml:space="preserve"> Manifestarea interesului pentru calitatea redactării</w:t>
            </w:r>
          </w:p>
        </w:tc>
        <w:tc>
          <w:tcPr>
            <w:tcW w:w="2835" w:type="dxa"/>
          </w:tcPr>
          <w:p w:rsidR="00A208F8" w:rsidRPr="00DA1F6A" w:rsidRDefault="00AF16E1" w:rsidP="00AF16E1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lastRenderedPageBreak/>
              <w:t>-</w:t>
            </w:r>
            <w:r w:rsidR="00A208F8" w:rsidRPr="00DA1F6A">
              <w:rPr>
                <w:sz w:val="24"/>
                <w:szCs w:val="24"/>
              </w:rPr>
              <w:t xml:space="preserve">exerciţii de exersare a vocabularului nou(ex. de asociere, ex. de completare a unui text lacunar, ex. cu alegere multipla,ex. de collocation, idoms, fixed phrases, phrasal verbs) </w:t>
            </w:r>
            <w:r w:rsidR="00823DB9" w:rsidRPr="00DA1F6A">
              <w:rPr>
                <w:sz w:val="24"/>
                <w:szCs w:val="24"/>
              </w:rPr>
              <w:t>ex 1, 2, 3/pag 14</w:t>
            </w:r>
          </w:p>
          <w:p w:rsidR="00DA1F6A" w:rsidRDefault="00DA1F6A" w:rsidP="00E26921">
            <w:pPr>
              <w:rPr>
                <w:sz w:val="24"/>
                <w:szCs w:val="24"/>
              </w:rPr>
            </w:pPr>
          </w:p>
          <w:p w:rsidR="00A208F8" w:rsidRPr="00DA1F6A" w:rsidRDefault="00A208F8" w:rsidP="00E26921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 xml:space="preserve">-dialoguri </w:t>
            </w:r>
            <w:r w:rsidR="00823DB9" w:rsidRPr="00DA1F6A">
              <w:rPr>
                <w:sz w:val="24"/>
                <w:szCs w:val="24"/>
              </w:rPr>
              <w:t>ex 4 pag 14</w:t>
            </w:r>
          </w:p>
          <w:p w:rsidR="00DA1F6A" w:rsidRDefault="00DA1F6A" w:rsidP="00E26921">
            <w:pPr>
              <w:rPr>
                <w:sz w:val="24"/>
                <w:szCs w:val="24"/>
              </w:rPr>
            </w:pPr>
          </w:p>
          <w:p w:rsidR="00A208F8" w:rsidRPr="00DA1F6A" w:rsidRDefault="00A208F8" w:rsidP="00E26921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ex. de listening comprehension</w:t>
            </w:r>
            <w:r w:rsidR="00E26921" w:rsidRPr="00DA1F6A">
              <w:rPr>
                <w:sz w:val="24"/>
                <w:szCs w:val="24"/>
              </w:rPr>
              <w:t>: luare de noti</w:t>
            </w:r>
            <w:r w:rsidR="00E26921" w:rsidRPr="00DA1F6A">
              <w:rPr>
                <w:sz w:val="24"/>
                <w:szCs w:val="24"/>
                <w:lang w:val="ro-RO"/>
              </w:rPr>
              <w:t>țe</w:t>
            </w:r>
            <w:r w:rsidRPr="00DA1F6A">
              <w:rPr>
                <w:sz w:val="24"/>
                <w:szCs w:val="24"/>
              </w:rPr>
              <w:t xml:space="preserve"> </w:t>
            </w:r>
            <w:r w:rsidR="00E26921" w:rsidRPr="00DA1F6A">
              <w:rPr>
                <w:sz w:val="24"/>
                <w:szCs w:val="24"/>
              </w:rPr>
              <w:t xml:space="preserve">, asociere de </w:t>
            </w:r>
            <w:r w:rsidR="00823DB9" w:rsidRPr="00DA1F6A">
              <w:rPr>
                <w:sz w:val="24"/>
                <w:szCs w:val="24"/>
              </w:rPr>
              <w:t>termini ex 1 pag 19</w:t>
            </w:r>
          </w:p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  <w:p w:rsidR="00A208F8" w:rsidRPr="00DA1F6A" w:rsidRDefault="00A208F8" w:rsidP="00E26921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ex. de lectura dirijata</w:t>
            </w:r>
            <w:r w:rsidR="00823DB9" w:rsidRPr="00DA1F6A">
              <w:rPr>
                <w:sz w:val="24"/>
                <w:szCs w:val="24"/>
              </w:rPr>
              <w:t xml:space="preserve"> ex 1 pag 15, ex 1 pag 21</w:t>
            </w:r>
          </w:p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  <w:p w:rsidR="00A208F8" w:rsidRPr="00DA1F6A" w:rsidRDefault="00A208F8" w:rsidP="00E26921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 xml:space="preserve">-ex. de reformulare, ex. de completare a textului </w:t>
            </w:r>
            <w:r w:rsidRPr="00DA1F6A">
              <w:rPr>
                <w:sz w:val="24"/>
                <w:szCs w:val="24"/>
              </w:rPr>
              <w:lastRenderedPageBreak/>
              <w:t>lacunar, ex. de asociere, ex. error correction, ex. cu alegere multipla</w:t>
            </w:r>
            <w:r w:rsidR="00B1370D" w:rsidRPr="00DA1F6A">
              <w:rPr>
                <w:sz w:val="24"/>
                <w:szCs w:val="24"/>
              </w:rPr>
              <w:t xml:space="preserve"> ex. 5 pag 16, ex 6 pag 17, ex 13,15 pag 18, ex 4 pag 16</w:t>
            </w:r>
          </w:p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  <w:p w:rsidR="00A208F8" w:rsidRPr="00DA1F6A" w:rsidRDefault="00B1370D" w:rsidP="00B1370D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ex. de redactare de email: writing task pag 21</w:t>
            </w:r>
          </w:p>
        </w:tc>
        <w:tc>
          <w:tcPr>
            <w:tcW w:w="1898" w:type="dxa"/>
          </w:tcPr>
          <w:p w:rsidR="00DA1F6A" w:rsidRDefault="00A208F8" w:rsidP="00A208F8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lastRenderedPageBreak/>
              <w:t>-ac</w:t>
            </w:r>
            <w:r w:rsidR="00B1370D" w:rsidRPr="00DA1F6A">
              <w:rPr>
                <w:sz w:val="24"/>
                <w:szCs w:val="24"/>
              </w:rPr>
              <w:t>tivitate indi</w:t>
            </w:r>
            <w:r w:rsidR="00DA1F6A">
              <w:rPr>
                <w:sz w:val="24"/>
                <w:szCs w:val="24"/>
              </w:rPr>
              <w:t>viduala, manual/manual digital,</w:t>
            </w:r>
          </w:p>
          <w:p w:rsidR="00A208F8" w:rsidRPr="00DA1F6A" w:rsidRDefault="00DA1F6A" w:rsidP="00A208F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1370D" w:rsidRPr="00DA1F6A">
              <w:rPr>
                <w:sz w:val="24"/>
                <w:szCs w:val="24"/>
              </w:rPr>
              <w:t>inregistrari audio</w:t>
            </w:r>
          </w:p>
          <w:p w:rsidR="00B1370D" w:rsidRPr="00DA1F6A" w:rsidRDefault="00A208F8" w:rsidP="00A208F8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 xml:space="preserve">-activitate individuala, </w:t>
            </w:r>
          </w:p>
          <w:p w:rsidR="00B1370D" w:rsidRPr="00DA1F6A" w:rsidRDefault="00A208F8" w:rsidP="00A208F8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 xml:space="preserve">-activitate pe perechi si in grup, </w:t>
            </w:r>
          </w:p>
          <w:p w:rsidR="00A208F8" w:rsidRPr="00DA1F6A" w:rsidRDefault="00B1370D" w:rsidP="00A208F8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 i</w:t>
            </w:r>
            <w:r w:rsidR="00A208F8" w:rsidRPr="00DA1F6A">
              <w:rPr>
                <w:sz w:val="24"/>
                <w:szCs w:val="24"/>
              </w:rPr>
              <w:t>lustratii</w:t>
            </w:r>
          </w:p>
          <w:p w:rsidR="00A208F8" w:rsidRPr="00DA1F6A" w:rsidRDefault="00A208F8" w:rsidP="00B1370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:rsidR="00A208F8" w:rsidRPr="00DA1F6A" w:rsidRDefault="00A208F8" w:rsidP="00A208F8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observare sistematica</w:t>
            </w:r>
          </w:p>
          <w:p w:rsidR="00A208F8" w:rsidRPr="00DA1F6A" w:rsidRDefault="00A208F8" w:rsidP="00A208F8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Evaluare formativa</w:t>
            </w:r>
          </w:p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Prezentare orala – fisa de evaluare individuala</w:t>
            </w:r>
          </w:p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  <w:p w:rsidR="00A208F8" w:rsidRPr="00DA1F6A" w:rsidRDefault="00B1370D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Compunere – email</w:t>
            </w:r>
            <w:r w:rsidR="00A208F8" w:rsidRPr="00DA1F6A">
              <w:rPr>
                <w:sz w:val="24"/>
                <w:szCs w:val="24"/>
              </w:rPr>
              <w:t xml:space="preserve"> </w:t>
            </w:r>
          </w:p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  <w:p w:rsidR="00A208F8" w:rsidRPr="00DA1F6A" w:rsidRDefault="00A208F8" w:rsidP="00DA1F6A">
            <w:pPr>
              <w:rPr>
                <w:sz w:val="24"/>
                <w:szCs w:val="24"/>
              </w:rPr>
            </w:pPr>
          </w:p>
          <w:p w:rsid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Evaluare sumativa</w:t>
            </w:r>
          </w:p>
          <w:p w:rsidR="00DA1F6A" w:rsidRDefault="00DA1F6A" w:rsidP="00A208F8">
            <w:pPr>
              <w:rPr>
                <w:sz w:val="24"/>
                <w:szCs w:val="24"/>
              </w:rPr>
            </w:pPr>
          </w:p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 xml:space="preserve"> – test cu itemi obiectivi</w:t>
            </w:r>
            <w:r w:rsidR="00B1370D" w:rsidRPr="00DA1F6A">
              <w:rPr>
                <w:sz w:val="24"/>
                <w:szCs w:val="24"/>
              </w:rPr>
              <w:t>: self-check pag 23</w:t>
            </w:r>
          </w:p>
        </w:tc>
        <w:tc>
          <w:tcPr>
            <w:tcW w:w="1245" w:type="dxa"/>
          </w:tcPr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</w:tc>
      </w:tr>
    </w:tbl>
    <w:p w:rsidR="00A208F8" w:rsidRPr="00DA1F6A" w:rsidRDefault="00A208F8" w:rsidP="00A208F8">
      <w:pPr>
        <w:rPr>
          <w:sz w:val="24"/>
          <w:szCs w:val="24"/>
        </w:rPr>
      </w:pPr>
    </w:p>
    <w:p w:rsidR="00A208F8" w:rsidRPr="00DA1F6A" w:rsidRDefault="00A208F8" w:rsidP="00A208F8">
      <w:pPr>
        <w:rPr>
          <w:b/>
          <w:sz w:val="24"/>
          <w:szCs w:val="24"/>
        </w:rPr>
      </w:pPr>
      <w:r w:rsidRPr="00DA1F6A">
        <w:rPr>
          <w:sz w:val="24"/>
          <w:szCs w:val="24"/>
        </w:rPr>
        <w:t xml:space="preserve">UNIT 2: </w:t>
      </w:r>
      <w:r w:rsidR="00DA1F6A" w:rsidRPr="00DA1F6A">
        <w:rPr>
          <w:b/>
          <w:color w:val="000000"/>
          <w:sz w:val="24"/>
          <w:szCs w:val="24"/>
        </w:rPr>
        <w:t>BOO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345"/>
        <w:gridCol w:w="3849"/>
        <w:gridCol w:w="2835"/>
        <w:gridCol w:w="1898"/>
        <w:gridCol w:w="1962"/>
        <w:gridCol w:w="1245"/>
      </w:tblGrid>
      <w:tr w:rsidR="00A208F8" w:rsidRPr="00DA1F6A" w:rsidTr="00A208F8">
        <w:tc>
          <w:tcPr>
            <w:tcW w:w="648" w:type="dxa"/>
          </w:tcPr>
          <w:p w:rsidR="00A208F8" w:rsidRPr="00DA1F6A" w:rsidRDefault="00A208F8" w:rsidP="00A208F8">
            <w:pPr>
              <w:rPr>
                <w:sz w:val="22"/>
                <w:szCs w:val="22"/>
              </w:rPr>
            </w:pPr>
            <w:r w:rsidRPr="00DA1F6A">
              <w:rPr>
                <w:sz w:val="22"/>
                <w:szCs w:val="22"/>
              </w:rPr>
              <w:t>NR.CRT</w:t>
            </w:r>
          </w:p>
        </w:tc>
        <w:tc>
          <w:tcPr>
            <w:tcW w:w="2345" w:type="dxa"/>
          </w:tcPr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CONȚINUTURI</w:t>
            </w:r>
          </w:p>
        </w:tc>
        <w:tc>
          <w:tcPr>
            <w:tcW w:w="3849" w:type="dxa"/>
          </w:tcPr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COMPETENȚE SPECIFICE VIZATE</w:t>
            </w:r>
          </w:p>
        </w:tc>
        <w:tc>
          <w:tcPr>
            <w:tcW w:w="2835" w:type="dxa"/>
          </w:tcPr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ACTIVITĂȚI DE ÎNVĂȚARE</w:t>
            </w:r>
          </w:p>
        </w:tc>
        <w:tc>
          <w:tcPr>
            <w:tcW w:w="1898" w:type="dxa"/>
          </w:tcPr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 xml:space="preserve">RESURSE </w:t>
            </w:r>
          </w:p>
        </w:tc>
        <w:tc>
          <w:tcPr>
            <w:tcW w:w="1962" w:type="dxa"/>
          </w:tcPr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EVALUARE</w:t>
            </w:r>
          </w:p>
        </w:tc>
        <w:tc>
          <w:tcPr>
            <w:tcW w:w="1245" w:type="dxa"/>
          </w:tcPr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OBS.</w:t>
            </w:r>
          </w:p>
        </w:tc>
      </w:tr>
      <w:tr w:rsidR="00A208F8" w:rsidRPr="00DA1F6A" w:rsidTr="00A208F8">
        <w:tc>
          <w:tcPr>
            <w:tcW w:w="648" w:type="dxa"/>
          </w:tcPr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45" w:type="dxa"/>
          </w:tcPr>
          <w:p w:rsidR="006D32DF" w:rsidRPr="00DA1F6A" w:rsidRDefault="006D32DF" w:rsidP="006D32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Topic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3A723B" w:rsidRPr="00DA1F6A">
              <w:rPr>
                <w:color w:val="000000"/>
                <w:sz w:val="24"/>
                <w:szCs w:val="24"/>
              </w:rPr>
              <w:t>Literary genres</w:t>
            </w:r>
          </w:p>
          <w:p w:rsidR="00B1370D" w:rsidRPr="00DA1F6A" w:rsidRDefault="00B1370D" w:rsidP="006D32DF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  <w:p w:rsidR="006D32DF" w:rsidRPr="00DA1F6A" w:rsidRDefault="006D32DF" w:rsidP="006D32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Vocabulary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3A723B" w:rsidRPr="00DA1F6A">
              <w:rPr>
                <w:color w:val="000000"/>
                <w:sz w:val="24"/>
                <w:szCs w:val="24"/>
              </w:rPr>
              <w:t>adjectives describing books</w:t>
            </w:r>
          </w:p>
          <w:p w:rsidR="003A723B" w:rsidRPr="00DA1F6A" w:rsidRDefault="003A723B" w:rsidP="006D32DF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  <w:p w:rsidR="003A723B" w:rsidRPr="00DA1F6A" w:rsidRDefault="006D32DF" w:rsidP="003A723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Structure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3A723B" w:rsidRPr="00DA1F6A">
              <w:rPr>
                <w:color w:val="000000"/>
                <w:sz w:val="24"/>
                <w:szCs w:val="24"/>
              </w:rPr>
              <w:t>Past perfect simple and continuous</w:t>
            </w:r>
          </w:p>
          <w:p w:rsidR="003A723B" w:rsidRPr="00DA1F6A" w:rsidRDefault="003A723B" w:rsidP="003A723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color w:val="000000"/>
                <w:sz w:val="24"/>
                <w:szCs w:val="24"/>
              </w:rPr>
              <w:t>Time expressions with the past perfect</w:t>
            </w:r>
          </w:p>
          <w:p w:rsidR="003A723B" w:rsidRPr="00DA1F6A" w:rsidRDefault="003A723B" w:rsidP="003A723B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DA1F6A">
              <w:rPr>
                <w:color w:val="000000"/>
                <w:sz w:val="24"/>
                <w:szCs w:val="24"/>
              </w:rPr>
              <w:t xml:space="preserve">Phrasal verbs with </w:t>
            </w:r>
            <w:r w:rsidRPr="00DA1F6A">
              <w:rPr>
                <w:i/>
                <w:color w:val="000000"/>
                <w:sz w:val="24"/>
                <w:szCs w:val="24"/>
              </w:rPr>
              <w:t xml:space="preserve">on </w:t>
            </w:r>
          </w:p>
          <w:p w:rsidR="003A723B" w:rsidRPr="00DA1F6A" w:rsidRDefault="003A723B" w:rsidP="006D32DF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  <w:p w:rsidR="003A723B" w:rsidRPr="00DA1F6A" w:rsidRDefault="006D32DF" w:rsidP="003A723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Function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3A723B" w:rsidRPr="00DA1F6A">
              <w:rPr>
                <w:color w:val="000000"/>
                <w:sz w:val="24"/>
                <w:szCs w:val="24"/>
              </w:rPr>
              <w:t>Talking about literature</w:t>
            </w:r>
          </w:p>
          <w:p w:rsidR="003A723B" w:rsidRPr="00DA1F6A" w:rsidRDefault="003A723B" w:rsidP="003A723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color w:val="000000"/>
                <w:sz w:val="24"/>
                <w:szCs w:val="24"/>
              </w:rPr>
              <w:t>Asking for and giving opinions</w:t>
            </w:r>
          </w:p>
          <w:p w:rsidR="003A723B" w:rsidRPr="00DA1F6A" w:rsidRDefault="003A723B" w:rsidP="006D32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A208F8" w:rsidRPr="00DA1F6A" w:rsidRDefault="006D32DF" w:rsidP="00A208F8">
            <w:pPr>
              <w:rPr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Literature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3A723B" w:rsidRPr="00DA1F6A">
              <w:rPr>
                <w:color w:val="000000"/>
                <w:sz w:val="24"/>
                <w:szCs w:val="24"/>
              </w:rPr>
              <w:t xml:space="preserve">Famous Female Writers </w:t>
            </w:r>
          </w:p>
        </w:tc>
        <w:tc>
          <w:tcPr>
            <w:tcW w:w="3849" w:type="dxa"/>
          </w:tcPr>
          <w:p w:rsidR="003A723B" w:rsidRPr="00DA1F6A" w:rsidRDefault="003A723B" w:rsidP="003A723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fr-FR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t>1.1</w:t>
            </w:r>
            <w:r w:rsidRPr="00DA1F6A">
              <w:rPr>
                <w:rFonts w:eastAsia="MinionPro-Regular"/>
                <w:sz w:val="24"/>
                <w:szCs w:val="24"/>
              </w:rPr>
              <w:t xml:space="preserve"> Selectarea principalelor idei din programe TV/ înregistrări audio-video pe teme familiare, dacă se vorbește relativ rar și cu claritate</w:t>
            </w:r>
          </w:p>
          <w:p w:rsidR="003A723B" w:rsidRPr="00DA1F6A" w:rsidRDefault="003A723B" w:rsidP="003A723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fr-FR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t xml:space="preserve">1.2 </w:t>
            </w:r>
            <w:r w:rsidRPr="00DA1F6A">
              <w:rPr>
                <w:rFonts w:eastAsia="MinionPro-Regular"/>
                <w:sz w:val="24"/>
                <w:szCs w:val="24"/>
              </w:rPr>
              <w:t>Identificarea semnificaţiei dintr-o conversaţie obișnuită de zi cu zi atunci când interlocutorii reformulează sau repetă la cerere anumite cuvinte/ expresii</w:t>
            </w:r>
          </w:p>
          <w:p w:rsidR="003A723B" w:rsidRPr="00DA1F6A" w:rsidRDefault="003A723B" w:rsidP="003A723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fr-FR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t>1.3</w:t>
            </w:r>
            <w:r w:rsidRPr="00DA1F6A">
              <w:rPr>
                <w:rFonts w:eastAsia="MinionPro-Regular"/>
                <w:sz w:val="24"/>
                <w:szCs w:val="24"/>
              </w:rPr>
              <w:t xml:space="preserve"> Manifestarea interesului pentru cunoașterea unor personalităţi și evenimente culturale</w:t>
            </w:r>
          </w:p>
          <w:p w:rsidR="003A723B" w:rsidRPr="00DA1F6A" w:rsidRDefault="003A723B" w:rsidP="003A723B">
            <w:pPr>
              <w:autoSpaceDE w:val="0"/>
              <w:rPr>
                <w:rFonts w:eastAsia="MinionPro-Regular"/>
                <w:sz w:val="24"/>
                <w:szCs w:val="24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t>2.2</w:t>
            </w:r>
            <w:r w:rsidRPr="00DA1F6A">
              <w:rPr>
                <w:rFonts w:eastAsia="MinionPro-Regular"/>
                <w:sz w:val="24"/>
                <w:szCs w:val="24"/>
              </w:rPr>
              <w:t xml:space="preserve"> Participarea la scurte conversaţii în contexte obișnuite, asupra unor subiecte generale</w:t>
            </w:r>
          </w:p>
          <w:p w:rsidR="003A723B" w:rsidRPr="00DA1F6A" w:rsidRDefault="003A723B" w:rsidP="003A723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fr-FR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t>2.3</w:t>
            </w:r>
            <w:r w:rsidRPr="00DA1F6A">
              <w:rPr>
                <w:rFonts w:eastAsia="MinionPro-Regular"/>
                <w:sz w:val="24"/>
                <w:szCs w:val="24"/>
              </w:rPr>
              <w:t xml:space="preserve"> Exprimarea unei sugestii sau a unei reacţii la o propunere în cadrul unui dialog informal</w:t>
            </w:r>
          </w:p>
          <w:p w:rsidR="003A723B" w:rsidRPr="00DA1F6A" w:rsidRDefault="003A723B" w:rsidP="003A723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fr-FR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t>3.1</w:t>
            </w:r>
            <w:r w:rsidRPr="00DA1F6A">
              <w:rPr>
                <w:rFonts w:eastAsia="MinionPro-Regular"/>
                <w:sz w:val="24"/>
                <w:szCs w:val="24"/>
              </w:rPr>
              <w:t xml:space="preserve"> Deducerea din context a semnificaţiei cuvintelor necunoscute</w:t>
            </w:r>
          </w:p>
          <w:p w:rsidR="003A723B" w:rsidRPr="00DA1F6A" w:rsidRDefault="003A723B" w:rsidP="003A723B">
            <w:pPr>
              <w:rPr>
                <w:color w:val="000000"/>
                <w:sz w:val="24"/>
                <w:szCs w:val="24"/>
                <w:lang w:val="fr-FR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t>3.3</w:t>
            </w:r>
            <w:r w:rsidRPr="00DA1F6A">
              <w:rPr>
                <w:rFonts w:eastAsia="MinionPro-Regular"/>
                <w:sz w:val="24"/>
                <w:szCs w:val="24"/>
              </w:rPr>
              <w:t xml:space="preserve"> Identificarea sensului global al unor articole sau interviuri</w:t>
            </w:r>
          </w:p>
          <w:p w:rsidR="003A723B" w:rsidRPr="00DA1F6A" w:rsidRDefault="003A723B" w:rsidP="003A723B">
            <w:pPr>
              <w:rPr>
                <w:color w:val="000000"/>
                <w:sz w:val="24"/>
                <w:szCs w:val="24"/>
                <w:lang w:val="fr-FR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lastRenderedPageBreak/>
              <w:t>3.4</w:t>
            </w:r>
            <w:r w:rsidRPr="00DA1F6A">
              <w:rPr>
                <w:rFonts w:eastAsia="MinionPro-Regular"/>
                <w:sz w:val="24"/>
                <w:szCs w:val="24"/>
              </w:rPr>
              <w:t xml:space="preserve"> Manifestarea interesului pentru înţelegerea diferitelor tipuri de texte</w:t>
            </w:r>
          </w:p>
          <w:p w:rsidR="003A723B" w:rsidRPr="00DA1F6A" w:rsidRDefault="003A723B" w:rsidP="003A723B">
            <w:pPr>
              <w:rPr>
                <w:color w:val="000000"/>
                <w:sz w:val="24"/>
                <w:szCs w:val="24"/>
                <w:lang w:val="fr-FR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t>4.2</w:t>
            </w:r>
            <w:r w:rsidR="00FA4FBD" w:rsidRPr="00DA1F6A">
              <w:rPr>
                <w:rFonts w:eastAsia="MinionPro-Regular"/>
                <w:sz w:val="24"/>
                <w:szCs w:val="24"/>
              </w:rPr>
              <w:t xml:space="preserve"> Redactarea de texte simple și coerente pe teme </w:t>
            </w:r>
            <w:proofErr w:type="gramStart"/>
            <w:r w:rsidR="00FA4FBD" w:rsidRPr="00DA1F6A">
              <w:rPr>
                <w:rFonts w:eastAsia="MinionPro-Regular"/>
                <w:sz w:val="24"/>
                <w:szCs w:val="24"/>
              </w:rPr>
              <w:t>de interes</w:t>
            </w:r>
            <w:proofErr w:type="gramEnd"/>
          </w:p>
          <w:p w:rsidR="00A208F8" w:rsidRPr="00DA1F6A" w:rsidRDefault="003A723B" w:rsidP="00FA4FBD">
            <w:pPr>
              <w:autoSpaceDE w:val="0"/>
              <w:rPr>
                <w:rFonts w:eastAsia="MinionPro-Regular"/>
                <w:sz w:val="24"/>
                <w:szCs w:val="24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t>4.3</w:t>
            </w:r>
            <w:r w:rsidR="00FA4FBD" w:rsidRPr="00DA1F6A">
              <w:rPr>
                <w:rFonts w:eastAsia="MinionPro-Regular"/>
                <w:sz w:val="24"/>
                <w:szCs w:val="24"/>
              </w:rPr>
              <w:t xml:space="preserve"> Manifestarea interesului pentru calitatea redactării</w:t>
            </w:r>
          </w:p>
        </w:tc>
        <w:tc>
          <w:tcPr>
            <w:tcW w:w="2835" w:type="dxa"/>
          </w:tcPr>
          <w:p w:rsidR="00A208F8" w:rsidRPr="00DA1F6A" w:rsidRDefault="00A208F8" w:rsidP="00EC5876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lastRenderedPageBreak/>
              <w:t>-exerciţi de exersare a vocabularului nou(ex. de asociere, ex. de completare a unui text lacunar, ex. cu alegere multipla,ex. de collocation, idoms</w:t>
            </w:r>
            <w:r w:rsidR="00FA4FBD" w:rsidRPr="00DA1F6A">
              <w:rPr>
                <w:sz w:val="24"/>
                <w:szCs w:val="24"/>
              </w:rPr>
              <w:t>, fixed phrases, phrasal verbs): ex 1, 2 pag 26</w:t>
            </w:r>
          </w:p>
          <w:p w:rsidR="003056C5" w:rsidRPr="00DA1F6A" w:rsidRDefault="003056C5" w:rsidP="00E26921">
            <w:pPr>
              <w:rPr>
                <w:sz w:val="24"/>
                <w:szCs w:val="24"/>
              </w:rPr>
            </w:pPr>
          </w:p>
          <w:p w:rsidR="00A208F8" w:rsidRPr="00DA1F6A" w:rsidRDefault="003056C5" w:rsidP="00E26921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dialoguri: ex 4 pag 26, speaking task pag 32</w:t>
            </w:r>
          </w:p>
          <w:p w:rsidR="003056C5" w:rsidRPr="00DA1F6A" w:rsidRDefault="003056C5" w:rsidP="00E26921">
            <w:pPr>
              <w:rPr>
                <w:sz w:val="24"/>
                <w:szCs w:val="24"/>
              </w:rPr>
            </w:pPr>
          </w:p>
          <w:p w:rsidR="00E26921" w:rsidRPr="00DA1F6A" w:rsidRDefault="00E26921" w:rsidP="00E26921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ex. de listening comprehension: luare de noti</w:t>
            </w:r>
            <w:r w:rsidRPr="00DA1F6A">
              <w:rPr>
                <w:sz w:val="24"/>
                <w:szCs w:val="24"/>
                <w:lang w:val="ro-RO"/>
              </w:rPr>
              <w:t>țe</w:t>
            </w:r>
            <w:r w:rsidRPr="00DA1F6A">
              <w:rPr>
                <w:sz w:val="24"/>
                <w:szCs w:val="24"/>
              </w:rPr>
              <w:t xml:space="preserve"> , asociere de </w:t>
            </w:r>
            <w:r w:rsidR="003056C5" w:rsidRPr="00DA1F6A">
              <w:rPr>
                <w:sz w:val="24"/>
                <w:szCs w:val="24"/>
              </w:rPr>
              <w:t>termini: ex 1 pag 26, ex 2 pag 27, ex 1, 2 pag 31, ex 1 pag 33, pronunciation pag 34</w:t>
            </w:r>
          </w:p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  <w:p w:rsidR="00A208F8" w:rsidRPr="00DA1F6A" w:rsidRDefault="00A208F8" w:rsidP="003056C5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ex. de lectura dirijata</w:t>
            </w:r>
            <w:r w:rsidR="003056C5" w:rsidRPr="00DA1F6A">
              <w:rPr>
                <w:sz w:val="24"/>
                <w:szCs w:val="24"/>
              </w:rPr>
              <w:t>: ex 1, 3 pag 27, ex 1 pag 33, CLIL pag 34</w:t>
            </w:r>
          </w:p>
          <w:p w:rsidR="00A208F8" w:rsidRPr="00DA1F6A" w:rsidRDefault="00A208F8" w:rsidP="00DA1F6A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lastRenderedPageBreak/>
              <w:t>-ex. de reformulare, ex. de completare a textului lacunar, ex. de asociere, ex. error correction, ex. cu alegere multipla</w:t>
            </w:r>
            <w:r w:rsidR="003056C5" w:rsidRPr="00DA1F6A">
              <w:rPr>
                <w:sz w:val="24"/>
                <w:szCs w:val="24"/>
              </w:rPr>
              <w:t>: ex 1-5 pag 28, ex 6-8 pag 29, ex 9-12 pag 30</w:t>
            </w:r>
          </w:p>
        </w:tc>
        <w:tc>
          <w:tcPr>
            <w:tcW w:w="1898" w:type="dxa"/>
          </w:tcPr>
          <w:p w:rsidR="00A208F8" w:rsidRDefault="00A208F8" w:rsidP="00A208F8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lastRenderedPageBreak/>
              <w:t>-ac</w:t>
            </w:r>
            <w:r w:rsidR="003056C5" w:rsidRPr="00DA1F6A">
              <w:rPr>
                <w:sz w:val="24"/>
                <w:szCs w:val="24"/>
              </w:rPr>
              <w:t>tivitate individuala, manual, manual digital</w:t>
            </w:r>
          </w:p>
          <w:p w:rsidR="00DA1F6A" w:rsidRPr="00DA1F6A" w:rsidRDefault="00DA1F6A" w:rsidP="00A208F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nregistrari audio-video</w:t>
            </w:r>
          </w:p>
          <w:p w:rsidR="00A208F8" w:rsidRPr="00DA1F6A" w:rsidRDefault="00A208F8" w:rsidP="00A208F8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 xml:space="preserve">-activitate individuala, </w:t>
            </w:r>
          </w:p>
          <w:p w:rsidR="00A208F8" w:rsidRPr="00DA1F6A" w:rsidRDefault="00A208F8" w:rsidP="00A208F8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 xml:space="preserve">-activitate pe perechi si in grup, </w:t>
            </w:r>
          </w:p>
          <w:p w:rsidR="00A208F8" w:rsidRPr="00DA1F6A" w:rsidRDefault="00A208F8" w:rsidP="00A208F8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</w:t>
            </w:r>
            <w:r w:rsidR="00DA1F6A">
              <w:rPr>
                <w:sz w:val="24"/>
                <w:szCs w:val="24"/>
              </w:rPr>
              <w:t xml:space="preserve">Ilustratii, </w:t>
            </w:r>
          </w:p>
          <w:p w:rsidR="00A208F8" w:rsidRPr="00DA1F6A" w:rsidRDefault="00A208F8" w:rsidP="003056C5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</w:t>
            </w:r>
            <w:r w:rsidR="003056C5" w:rsidRPr="00DA1F6A">
              <w:rPr>
                <w:sz w:val="24"/>
                <w:szCs w:val="24"/>
              </w:rPr>
              <w:t>Fise de lucru</w:t>
            </w:r>
          </w:p>
        </w:tc>
        <w:tc>
          <w:tcPr>
            <w:tcW w:w="1962" w:type="dxa"/>
          </w:tcPr>
          <w:p w:rsidR="00A208F8" w:rsidRPr="00DA1F6A" w:rsidRDefault="00A208F8" w:rsidP="00A208F8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observare sistematica</w:t>
            </w:r>
          </w:p>
          <w:p w:rsidR="00A208F8" w:rsidRPr="00DA1F6A" w:rsidRDefault="00A208F8" w:rsidP="00A208F8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Evaluare formativa</w:t>
            </w:r>
          </w:p>
          <w:p w:rsidR="00A208F8" w:rsidRDefault="00DA1F6A" w:rsidP="00DA1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f check </w:t>
            </w:r>
          </w:p>
          <w:p w:rsidR="00DA1F6A" w:rsidRPr="00DA1F6A" w:rsidRDefault="00DA1F6A" w:rsidP="00DA1F6A">
            <w:pPr>
              <w:rPr>
                <w:sz w:val="24"/>
                <w:szCs w:val="24"/>
              </w:rPr>
            </w:pPr>
          </w:p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Prezentare orala – fisa de evaluare individuala</w:t>
            </w:r>
          </w:p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 xml:space="preserve">Compunere – </w:t>
            </w:r>
            <w:r w:rsidR="003056C5" w:rsidRPr="00DA1F6A">
              <w:rPr>
                <w:sz w:val="24"/>
                <w:szCs w:val="24"/>
              </w:rPr>
              <w:t>writing a school blog</w:t>
            </w:r>
          </w:p>
          <w:p w:rsidR="00A208F8" w:rsidRPr="00DA1F6A" w:rsidRDefault="00A208F8" w:rsidP="003056C5">
            <w:pPr>
              <w:rPr>
                <w:sz w:val="24"/>
                <w:szCs w:val="24"/>
              </w:rPr>
            </w:pPr>
          </w:p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Evaluare sumativa – test cu itemi obiectivi</w:t>
            </w:r>
          </w:p>
        </w:tc>
        <w:tc>
          <w:tcPr>
            <w:tcW w:w="1245" w:type="dxa"/>
          </w:tcPr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</w:tc>
      </w:tr>
    </w:tbl>
    <w:p w:rsidR="00A208F8" w:rsidRPr="00DA1F6A" w:rsidRDefault="00A208F8" w:rsidP="00A208F8">
      <w:pPr>
        <w:rPr>
          <w:sz w:val="24"/>
          <w:szCs w:val="24"/>
        </w:rPr>
      </w:pPr>
    </w:p>
    <w:p w:rsidR="00A208F8" w:rsidRPr="00DA1F6A" w:rsidRDefault="00A208F8" w:rsidP="00A208F8">
      <w:pPr>
        <w:rPr>
          <w:sz w:val="24"/>
          <w:szCs w:val="24"/>
        </w:rPr>
      </w:pPr>
      <w:r w:rsidRPr="00DA1F6A">
        <w:rPr>
          <w:sz w:val="24"/>
          <w:szCs w:val="24"/>
        </w:rPr>
        <w:t xml:space="preserve">UNIT 3: </w:t>
      </w:r>
      <w:r w:rsidR="00DA1F6A" w:rsidRPr="00DA1F6A">
        <w:rPr>
          <w:b/>
          <w:color w:val="000000"/>
          <w:sz w:val="24"/>
          <w:szCs w:val="24"/>
        </w:rPr>
        <w:t xml:space="preserve">SAVE THE PLANE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345"/>
        <w:gridCol w:w="3849"/>
        <w:gridCol w:w="2835"/>
        <w:gridCol w:w="1898"/>
        <w:gridCol w:w="1613"/>
        <w:gridCol w:w="1245"/>
      </w:tblGrid>
      <w:tr w:rsidR="00A208F8" w:rsidRPr="00DA1F6A" w:rsidTr="00A208F8">
        <w:tc>
          <w:tcPr>
            <w:tcW w:w="648" w:type="dxa"/>
          </w:tcPr>
          <w:p w:rsidR="00A208F8" w:rsidRPr="00DA1F6A" w:rsidRDefault="00A208F8" w:rsidP="00A208F8">
            <w:pPr>
              <w:rPr>
                <w:sz w:val="22"/>
                <w:szCs w:val="22"/>
              </w:rPr>
            </w:pPr>
            <w:r w:rsidRPr="00DA1F6A">
              <w:rPr>
                <w:sz w:val="22"/>
                <w:szCs w:val="22"/>
              </w:rPr>
              <w:t>NR.CRT</w:t>
            </w:r>
          </w:p>
        </w:tc>
        <w:tc>
          <w:tcPr>
            <w:tcW w:w="2345" w:type="dxa"/>
          </w:tcPr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CONȚINUTURI</w:t>
            </w:r>
          </w:p>
        </w:tc>
        <w:tc>
          <w:tcPr>
            <w:tcW w:w="3849" w:type="dxa"/>
          </w:tcPr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COMPETENȚE SPECIFICE VIZATE</w:t>
            </w:r>
          </w:p>
        </w:tc>
        <w:tc>
          <w:tcPr>
            <w:tcW w:w="2835" w:type="dxa"/>
          </w:tcPr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ACTIVITĂȚI DE ÎNVĂȚARE</w:t>
            </w:r>
          </w:p>
        </w:tc>
        <w:tc>
          <w:tcPr>
            <w:tcW w:w="1898" w:type="dxa"/>
          </w:tcPr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 xml:space="preserve">RESURSE </w:t>
            </w:r>
          </w:p>
        </w:tc>
        <w:tc>
          <w:tcPr>
            <w:tcW w:w="1613" w:type="dxa"/>
          </w:tcPr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EVALUARE</w:t>
            </w:r>
          </w:p>
        </w:tc>
        <w:tc>
          <w:tcPr>
            <w:tcW w:w="1245" w:type="dxa"/>
          </w:tcPr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OBS.</w:t>
            </w:r>
          </w:p>
        </w:tc>
      </w:tr>
      <w:tr w:rsidR="00A208F8" w:rsidRPr="00DA1F6A" w:rsidTr="00A208F8">
        <w:tc>
          <w:tcPr>
            <w:tcW w:w="648" w:type="dxa"/>
          </w:tcPr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45" w:type="dxa"/>
          </w:tcPr>
          <w:p w:rsidR="00385E0F" w:rsidRPr="00DA1F6A" w:rsidRDefault="00385E0F" w:rsidP="00385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Topic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833A1B" w:rsidRPr="00DA1F6A">
              <w:rPr>
                <w:color w:val="000000"/>
                <w:sz w:val="24"/>
                <w:szCs w:val="24"/>
              </w:rPr>
              <w:t>Saving environmental resources</w:t>
            </w:r>
          </w:p>
          <w:p w:rsidR="003056C5" w:rsidRPr="00DA1F6A" w:rsidRDefault="003056C5" w:rsidP="00385E0F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  <w:p w:rsidR="00833A1B" w:rsidRPr="00DA1F6A" w:rsidRDefault="00385E0F" w:rsidP="00385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Vocabulary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833A1B" w:rsidRPr="00DA1F6A">
              <w:rPr>
                <w:color w:val="000000"/>
                <w:sz w:val="24"/>
                <w:szCs w:val="24"/>
              </w:rPr>
              <w:t>Prefixes</w:t>
            </w:r>
          </w:p>
          <w:p w:rsidR="00833A1B" w:rsidRPr="00DA1F6A" w:rsidRDefault="00833A1B" w:rsidP="00385E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833A1B" w:rsidRPr="00DA1F6A" w:rsidRDefault="00385E0F" w:rsidP="00833A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Structure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833A1B" w:rsidRPr="00DA1F6A">
              <w:rPr>
                <w:color w:val="000000"/>
                <w:sz w:val="24"/>
                <w:szCs w:val="24"/>
              </w:rPr>
              <w:t>Past continuous vs past perfect continuous</w:t>
            </w:r>
          </w:p>
          <w:p w:rsidR="00833A1B" w:rsidRPr="00DA1F6A" w:rsidRDefault="00833A1B" w:rsidP="00833A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color w:val="000000"/>
                <w:sz w:val="24"/>
                <w:szCs w:val="24"/>
              </w:rPr>
              <w:t>Time expressions with past perfect</w:t>
            </w:r>
          </w:p>
          <w:p w:rsidR="00833A1B" w:rsidRPr="00DA1F6A" w:rsidRDefault="00833A1B" w:rsidP="00833A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color w:val="000000"/>
                <w:sz w:val="24"/>
                <w:szCs w:val="24"/>
              </w:rPr>
              <w:t>continuous</w:t>
            </w:r>
          </w:p>
          <w:p w:rsidR="00385E0F" w:rsidRPr="00DA1F6A" w:rsidRDefault="00833A1B" w:rsidP="00833A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color w:val="000000"/>
                <w:sz w:val="24"/>
                <w:szCs w:val="24"/>
              </w:rPr>
              <w:t>Phrasal verbs with up</w:t>
            </w:r>
          </w:p>
          <w:p w:rsidR="00833A1B" w:rsidRPr="00DA1F6A" w:rsidRDefault="00833A1B" w:rsidP="00385E0F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  <w:p w:rsidR="00833A1B" w:rsidRPr="00DA1F6A" w:rsidRDefault="00385E0F" w:rsidP="00833A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Function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833A1B" w:rsidRPr="00DA1F6A">
              <w:rPr>
                <w:color w:val="000000"/>
                <w:sz w:val="24"/>
                <w:szCs w:val="24"/>
              </w:rPr>
              <w:t>Making a list</w:t>
            </w:r>
          </w:p>
          <w:p w:rsidR="00833A1B" w:rsidRPr="00DA1F6A" w:rsidRDefault="00833A1B" w:rsidP="00833A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color w:val="000000"/>
                <w:sz w:val="24"/>
                <w:szCs w:val="24"/>
              </w:rPr>
              <w:t>Prioritizing ideas</w:t>
            </w:r>
          </w:p>
          <w:p w:rsidR="00833A1B" w:rsidRPr="00DA1F6A" w:rsidRDefault="00833A1B" w:rsidP="00833A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A208F8" w:rsidRPr="00DA1F6A" w:rsidRDefault="00DA1F6A" w:rsidP="00385E0F">
            <w:pPr>
              <w:rPr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Culture Clip</w:t>
            </w:r>
            <w:r w:rsidR="00833A1B" w:rsidRPr="00DA1F6A">
              <w:rPr>
                <w:color w:val="000000"/>
                <w:sz w:val="24"/>
                <w:szCs w:val="24"/>
              </w:rPr>
              <w:t>:</w:t>
            </w:r>
            <w:r w:rsidR="00833A1B" w:rsidRPr="00DA1F6A">
              <w:t xml:space="preserve"> </w:t>
            </w:r>
            <w:r w:rsidR="00833A1B" w:rsidRPr="00DA1F6A">
              <w:rPr>
                <w:color w:val="000000"/>
                <w:sz w:val="24"/>
                <w:szCs w:val="24"/>
              </w:rPr>
              <w:t>Famous green organizations</w:t>
            </w:r>
          </w:p>
        </w:tc>
        <w:tc>
          <w:tcPr>
            <w:tcW w:w="3849" w:type="dxa"/>
          </w:tcPr>
          <w:p w:rsidR="00833A1B" w:rsidRPr="00DA1F6A" w:rsidRDefault="00833A1B" w:rsidP="00833A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fr-FR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t>1.1</w:t>
            </w:r>
            <w:r w:rsidRPr="00DA1F6A">
              <w:t xml:space="preserve"> </w:t>
            </w:r>
            <w:r w:rsidRPr="00DA1F6A">
              <w:rPr>
                <w:color w:val="000000"/>
                <w:sz w:val="24"/>
                <w:szCs w:val="24"/>
                <w:lang w:val="fr-FR"/>
              </w:rPr>
              <w:t>Selectarea principalelor idei din programe TV/ înregistrări audio-video pe teme familiare, dacă se vorbește relativ rar și cu claritate</w:t>
            </w:r>
          </w:p>
          <w:p w:rsidR="00833A1B" w:rsidRPr="00DA1F6A" w:rsidRDefault="00833A1B" w:rsidP="00833A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fr-FR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t>1.2</w:t>
            </w:r>
            <w:r w:rsidRPr="00DA1F6A">
              <w:t xml:space="preserve"> </w:t>
            </w:r>
            <w:r w:rsidRPr="00DA1F6A">
              <w:rPr>
                <w:color w:val="000000"/>
                <w:sz w:val="24"/>
                <w:szCs w:val="24"/>
                <w:lang w:val="fr-FR"/>
              </w:rPr>
              <w:t>Identificarea semnificaţiei dintr-o conversaţie obișnuită de zi cu zi atunci când interlocutorii reformulează sau repetă la cerere anumite cuvinte/ expresii</w:t>
            </w:r>
          </w:p>
          <w:p w:rsidR="00833A1B" w:rsidRPr="00DA1F6A" w:rsidRDefault="00833A1B" w:rsidP="00833A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fr-FR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t>2.1</w:t>
            </w:r>
            <w:r w:rsidRPr="00DA1F6A">
              <w:t xml:space="preserve"> </w:t>
            </w:r>
            <w:r w:rsidRPr="00DA1F6A">
              <w:rPr>
                <w:color w:val="000000"/>
                <w:sz w:val="24"/>
                <w:szCs w:val="24"/>
                <w:lang w:val="fr-FR"/>
              </w:rPr>
              <w:t>Relatarea unei întâmplări / a unor experienţe personale</w:t>
            </w:r>
          </w:p>
          <w:p w:rsidR="00833A1B" w:rsidRPr="00DA1F6A" w:rsidRDefault="00833A1B" w:rsidP="00833A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fr-FR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t>2.2</w:t>
            </w:r>
            <w:r w:rsidRPr="00DA1F6A">
              <w:t xml:space="preserve"> </w:t>
            </w:r>
            <w:r w:rsidRPr="00DA1F6A">
              <w:rPr>
                <w:color w:val="000000"/>
                <w:sz w:val="24"/>
                <w:szCs w:val="24"/>
                <w:lang w:val="fr-FR"/>
              </w:rPr>
              <w:t>Participarea la scurte conversaţii în contexte obișnuite, asupra unor subiecte generale</w:t>
            </w:r>
          </w:p>
          <w:p w:rsidR="00833A1B" w:rsidRPr="00DA1F6A" w:rsidRDefault="00833A1B" w:rsidP="00833A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fr-FR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t>2.3</w:t>
            </w:r>
            <w:r w:rsidRPr="00DA1F6A">
              <w:t xml:space="preserve"> </w:t>
            </w:r>
            <w:r w:rsidRPr="00DA1F6A">
              <w:rPr>
                <w:color w:val="000000"/>
                <w:sz w:val="24"/>
                <w:szCs w:val="24"/>
                <w:lang w:val="fr-FR"/>
              </w:rPr>
              <w:t>Exprimarea unei sugestii sau a unei reacţii la o propunere în cadrul unui dialog informal</w:t>
            </w:r>
          </w:p>
          <w:p w:rsidR="00833A1B" w:rsidRPr="00DA1F6A" w:rsidRDefault="00833A1B" w:rsidP="00833A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fr-FR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t>3.1</w:t>
            </w:r>
            <w:r w:rsidRPr="00DA1F6A">
              <w:t xml:space="preserve"> </w:t>
            </w:r>
            <w:r w:rsidRPr="00DA1F6A">
              <w:rPr>
                <w:color w:val="000000"/>
                <w:sz w:val="24"/>
                <w:szCs w:val="24"/>
                <w:lang w:val="fr-FR"/>
              </w:rPr>
              <w:t>Deducerea din context a semnificaţiei cuvintelor necunoscute</w:t>
            </w:r>
          </w:p>
          <w:p w:rsidR="00833A1B" w:rsidRPr="00DA1F6A" w:rsidRDefault="00833A1B" w:rsidP="00833A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fr-FR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t>3.2</w:t>
            </w:r>
            <w:r w:rsidRPr="00DA1F6A">
              <w:t xml:space="preserve"> </w:t>
            </w:r>
            <w:r w:rsidRPr="00DA1F6A">
              <w:rPr>
                <w:color w:val="000000"/>
                <w:sz w:val="24"/>
                <w:szCs w:val="24"/>
                <w:lang w:val="fr-FR"/>
              </w:rPr>
              <w:t xml:space="preserve">Identificarea aspectelor principale din articole scurte pe teme familiare și </w:t>
            </w:r>
            <w:proofErr w:type="gramStart"/>
            <w:r w:rsidRPr="00DA1F6A">
              <w:rPr>
                <w:color w:val="000000"/>
                <w:sz w:val="24"/>
                <w:szCs w:val="24"/>
                <w:lang w:val="fr-FR"/>
              </w:rPr>
              <w:t>de actualitate</w:t>
            </w:r>
            <w:proofErr w:type="gramEnd"/>
          </w:p>
          <w:p w:rsidR="00833A1B" w:rsidRPr="00DA1F6A" w:rsidRDefault="00833A1B" w:rsidP="00833A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fr-FR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t>3.3</w:t>
            </w:r>
            <w:r w:rsidRPr="00DA1F6A">
              <w:t xml:space="preserve"> </w:t>
            </w:r>
            <w:r w:rsidRPr="00DA1F6A">
              <w:rPr>
                <w:color w:val="000000"/>
                <w:sz w:val="24"/>
                <w:szCs w:val="24"/>
                <w:lang w:val="fr-FR"/>
              </w:rPr>
              <w:t>Identificarea sensului global al unor articole sau interviuri</w:t>
            </w:r>
          </w:p>
          <w:p w:rsidR="00833A1B" w:rsidRPr="00DA1F6A" w:rsidRDefault="00833A1B" w:rsidP="00833A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fr-FR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lastRenderedPageBreak/>
              <w:t>3.4</w:t>
            </w:r>
            <w:r w:rsidRPr="00DA1F6A">
              <w:t xml:space="preserve"> </w:t>
            </w:r>
            <w:r w:rsidRPr="00DA1F6A">
              <w:rPr>
                <w:color w:val="000000"/>
                <w:sz w:val="24"/>
                <w:szCs w:val="24"/>
                <w:lang w:val="fr-FR"/>
              </w:rPr>
              <w:t>Manifestarea interesului pentru înţelegerea diferitelor tipuri de texte</w:t>
            </w:r>
          </w:p>
          <w:p w:rsidR="00833A1B" w:rsidRPr="00DA1F6A" w:rsidRDefault="00833A1B" w:rsidP="00833A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fr-FR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t>4.2</w:t>
            </w:r>
            <w:r w:rsidRPr="00DA1F6A">
              <w:t xml:space="preserve"> </w:t>
            </w:r>
            <w:r w:rsidRPr="00DA1F6A">
              <w:rPr>
                <w:color w:val="000000"/>
                <w:sz w:val="24"/>
                <w:szCs w:val="24"/>
                <w:lang w:val="fr-FR"/>
              </w:rPr>
              <w:t xml:space="preserve">Redactarea de texte simple și coerente pe teme </w:t>
            </w:r>
            <w:proofErr w:type="gramStart"/>
            <w:r w:rsidRPr="00DA1F6A">
              <w:rPr>
                <w:color w:val="000000"/>
                <w:sz w:val="24"/>
                <w:szCs w:val="24"/>
                <w:lang w:val="fr-FR"/>
              </w:rPr>
              <w:t>de interes</w:t>
            </w:r>
            <w:proofErr w:type="gramEnd"/>
          </w:p>
          <w:p w:rsidR="00A208F8" w:rsidRPr="00DA1F6A" w:rsidRDefault="00833A1B" w:rsidP="00833A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fr-FR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t>4.3</w:t>
            </w:r>
            <w:r w:rsidRPr="00DA1F6A">
              <w:t xml:space="preserve"> </w:t>
            </w:r>
            <w:r w:rsidRPr="00DA1F6A">
              <w:rPr>
                <w:color w:val="000000"/>
                <w:sz w:val="24"/>
                <w:szCs w:val="24"/>
                <w:lang w:val="fr-FR"/>
              </w:rPr>
              <w:t>Manifestarea interesului pentru calitatea redactării</w:t>
            </w:r>
          </w:p>
        </w:tc>
        <w:tc>
          <w:tcPr>
            <w:tcW w:w="2835" w:type="dxa"/>
          </w:tcPr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lastRenderedPageBreak/>
              <w:t>-vocabularului nou(ex. de asociere, ex. de completare a unui text lacunar, ex. cu alegere multipla,ex. de collocation, idoms, fixed phrases, phra</w:t>
            </w:r>
            <w:r w:rsidR="00833A1B" w:rsidRPr="00DA1F6A">
              <w:rPr>
                <w:sz w:val="24"/>
                <w:szCs w:val="24"/>
              </w:rPr>
              <w:t>sal verbs): ex 1, 2 pag 38, ex 1 pag 43, ex 8, 9, 10 pag 42</w:t>
            </w:r>
          </w:p>
          <w:p w:rsidR="00833A1B" w:rsidRPr="00DA1F6A" w:rsidRDefault="00833A1B" w:rsidP="00A208F8">
            <w:pPr>
              <w:rPr>
                <w:sz w:val="24"/>
                <w:szCs w:val="24"/>
              </w:rPr>
            </w:pPr>
          </w:p>
          <w:p w:rsidR="00833A1B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dialoguri</w:t>
            </w:r>
            <w:r w:rsidR="00833A1B" w:rsidRPr="00DA1F6A">
              <w:rPr>
                <w:sz w:val="24"/>
                <w:szCs w:val="24"/>
              </w:rPr>
              <w:t>: ex 4 pag 38, speaking task pag 44</w:t>
            </w:r>
          </w:p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 xml:space="preserve"> </w:t>
            </w:r>
          </w:p>
          <w:p w:rsidR="00E26921" w:rsidRPr="00DA1F6A" w:rsidRDefault="00E26921" w:rsidP="00E26921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ex. de listening comprehension: luare de noti</w:t>
            </w:r>
            <w:r w:rsidRPr="00DA1F6A">
              <w:rPr>
                <w:sz w:val="24"/>
                <w:szCs w:val="24"/>
                <w:lang w:val="ro-RO"/>
              </w:rPr>
              <w:t>țe</w:t>
            </w:r>
            <w:r w:rsidRPr="00DA1F6A">
              <w:rPr>
                <w:sz w:val="24"/>
                <w:szCs w:val="24"/>
              </w:rPr>
              <w:t xml:space="preserve"> , asociere de </w:t>
            </w:r>
            <w:r w:rsidR="00D917E1" w:rsidRPr="00DA1F6A">
              <w:rPr>
                <w:sz w:val="24"/>
                <w:szCs w:val="24"/>
              </w:rPr>
              <w:t>termini: ex 3 pag 38, ex 1 pag 39, listening pag 43</w:t>
            </w:r>
          </w:p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ex. de lectura dirijata</w:t>
            </w:r>
            <w:r w:rsidR="00D917E1" w:rsidRPr="00DA1F6A">
              <w:rPr>
                <w:sz w:val="24"/>
                <w:szCs w:val="24"/>
              </w:rPr>
              <w:t>: ex 2, 3 pag 39, CLIL pag 46</w:t>
            </w:r>
          </w:p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 xml:space="preserve">-ex. de reformulare, ex. de completare a textului lacunar, ex. de asociere, </w:t>
            </w:r>
            <w:r w:rsidRPr="00DA1F6A">
              <w:rPr>
                <w:sz w:val="24"/>
                <w:szCs w:val="24"/>
              </w:rPr>
              <w:lastRenderedPageBreak/>
              <w:t>ex. error correction, ex. cu alegere multipla</w:t>
            </w:r>
          </w:p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:rsidR="00A208F8" w:rsidRPr="00DA1F6A" w:rsidRDefault="00A208F8" w:rsidP="00A208F8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lastRenderedPageBreak/>
              <w:t>-activitate</w:t>
            </w:r>
            <w:r w:rsidR="00D917E1" w:rsidRPr="00DA1F6A">
              <w:rPr>
                <w:sz w:val="24"/>
                <w:szCs w:val="24"/>
              </w:rPr>
              <w:t xml:space="preserve"> individuala, manual, manual digital</w:t>
            </w:r>
          </w:p>
          <w:p w:rsidR="00A208F8" w:rsidRPr="00DA1F6A" w:rsidRDefault="00A208F8" w:rsidP="00A208F8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</w:t>
            </w:r>
            <w:r w:rsidR="00DA1F6A">
              <w:rPr>
                <w:sz w:val="24"/>
                <w:szCs w:val="24"/>
              </w:rPr>
              <w:t xml:space="preserve">inregistrari audio-video </w:t>
            </w:r>
            <w:r w:rsidRPr="00DA1F6A">
              <w:rPr>
                <w:sz w:val="24"/>
                <w:szCs w:val="24"/>
              </w:rPr>
              <w:t xml:space="preserve"> </w:t>
            </w:r>
          </w:p>
          <w:p w:rsidR="00A208F8" w:rsidRPr="00DA1F6A" w:rsidRDefault="00A208F8" w:rsidP="00A208F8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activitate pe perechi si in grup,</w:t>
            </w:r>
          </w:p>
          <w:p w:rsidR="00A208F8" w:rsidRPr="00DA1F6A" w:rsidRDefault="00A208F8" w:rsidP="00A208F8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 xml:space="preserve">-Ilustratii, </w:t>
            </w:r>
          </w:p>
          <w:p w:rsidR="00A208F8" w:rsidRPr="00DA1F6A" w:rsidRDefault="00A208F8" w:rsidP="00A208F8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 xml:space="preserve">-Fise de lucru, </w:t>
            </w:r>
          </w:p>
          <w:p w:rsidR="00A208F8" w:rsidRPr="00DA1F6A" w:rsidRDefault="00A208F8" w:rsidP="00D917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A208F8" w:rsidRPr="00DA1F6A" w:rsidRDefault="00A208F8" w:rsidP="00A208F8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observare sistematica</w:t>
            </w:r>
          </w:p>
          <w:p w:rsidR="00A208F8" w:rsidRPr="00DA1F6A" w:rsidRDefault="00A208F8" w:rsidP="00A208F8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Evaluare formativa</w:t>
            </w:r>
          </w:p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Prezentare orala – fisa de evaluare individuala</w:t>
            </w:r>
          </w:p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 xml:space="preserve">Compunere – </w:t>
            </w:r>
            <w:r w:rsidR="00D917E1" w:rsidRPr="00DA1F6A">
              <w:rPr>
                <w:sz w:val="24"/>
                <w:szCs w:val="24"/>
              </w:rPr>
              <w:t>school blog</w:t>
            </w:r>
          </w:p>
          <w:p w:rsidR="00A208F8" w:rsidRPr="00DA1F6A" w:rsidRDefault="00A208F8" w:rsidP="00D917E1">
            <w:pPr>
              <w:rPr>
                <w:sz w:val="24"/>
                <w:szCs w:val="24"/>
              </w:rPr>
            </w:pPr>
          </w:p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Evaluare sumativa – test cu itemi obiectivi</w:t>
            </w:r>
          </w:p>
        </w:tc>
        <w:tc>
          <w:tcPr>
            <w:tcW w:w="1245" w:type="dxa"/>
          </w:tcPr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</w:tc>
      </w:tr>
    </w:tbl>
    <w:p w:rsidR="00A208F8" w:rsidRPr="00DA1F6A" w:rsidRDefault="00A208F8" w:rsidP="00A208F8">
      <w:pPr>
        <w:rPr>
          <w:sz w:val="24"/>
          <w:szCs w:val="24"/>
        </w:rPr>
      </w:pPr>
    </w:p>
    <w:p w:rsidR="00504FE9" w:rsidRPr="00DA1F6A" w:rsidRDefault="00A208F8" w:rsidP="00D917E1">
      <w:pPr>
        <w:autoSpaceDE w:val="0"/>
        <w:autoSpaceDN w:val="0"/>
        <w:adjustRightInd w:val="0"/>
        <w:rPr>
          <w:sz w:val="24"/>
          <w:szCs w:val="24"/>
        </w:rPr>
      </w:pPr>
      <w:r w:rsidRPr="00DA1F6A">
        <w:rPr>
          <w:sz w:val="24"/>
          <w:szCs w:val="24"/>
        </w:rPr>
        <w:t xml:space="preserve">UNIT 4: </w:t>
      </w:r>
      <w:r w:rsidR="00D917E1" w:rsidRPr="00DA1F6A">
        <w:rPr>
          <w:b/>
          <w:sz w:val="24"/>
          <w:szCs w:val="24"/>
        </w:rPr>
        <w:t>FASHION WORL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345"/>
        <w:gridCol w:w="3849"/>
        <w:gridCol w:w="2835"/>
        <w:gridCol w:w="1898"/>
        <w:gridCol w:w="1613"/>
        <w:gridCol w:w="1245"/>
      </w:tblGrid>
      <w:tr w:rsidR="00A208F8" w:rsidRPr="00DA1F6A" w:rsidTr="00A208F8">
        <w:tc>
          <w:tcPr>
            <w:tcW w:w="648" w:type="dxa"/>
          </w:tcPr>
          <w:p w:rsidR="00A208F8" w:rsidRPr="00DA1F6A" w:rsidRDefault="00A208F8" w:rsidP="00A208F8">
            <w:pPr>
              <w:rPr>
                <w:sz w:val="22"/>
                <w:szCs w:val="22"/>
              </w:rPr>
            </w:pPr>
            <w:r w:rsidRPr="00DA1F6A">
              <w:rPr>
                <w:sz w:val="22"/>
                <w:szCs w:val="22"/>
              </w:rPr>
              <w:t>NR.CRT</w:t>
            </w:r>
          </w:p>
        </w:tc>
        <w:tc>
          <w:tcPr>
            <w:tcW w:w="2345" w:type="dxa"/>
          </w:tcPr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CONȚINUTURI</w:t>
            </w:r>
          </w:p>
        </w:tc>
        <w:tc>
          <w:tcPr>
            <w:tcW w:w="3849" w:type="dxa"/>
          </w:tcPr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COMPETENȚE SPECIFICE VIZATE</w:t>
            </w:r>
          </w:p>
        </w:tc>
        <w:tc>
          <w:tcPr>
            <w:tcW w:w="2835" w:type="dxa"/>
          </w:tcPr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ACTIVITĂȚI DE ÎNVĂȚARE</w:t>
            </w:r>
          </w:p>
        </w:tc>
        <w:tc>
          <w:tcPr>
            <w:tcW w:w="1898" w:type="dxa"/>
          </w:tcPr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 xml:space="preserve">RESURSE </w:t>
            </w:r>
          </w:p>
        </w:tc>
        <w:tc>
          <w:tcPr>
            <w:tcW w:w="1613" w:type="dxa"/>
          </w:tcPr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EVALUARE</w:t>
            </w:r>
          </w:p>
        </w:tc>
        <w:tc>
          <w:tcPr>
            <w:tcW w:w="1245" w:type="dxa"/>
          </w:tcPr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OBS.</w:t>
            </w:r>
          </w:p>
        </w:tc>
      </w:tr>
      <w:tr w:rsidR="00A208F8" w:rsidRPr="00DA1F6A" w:rsidTr="00A208F8">
        <w:tc>
          <w:tcPr>
            <w:tcW w:w="648" w:type="dxa"/>
          </w:tcPr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45" w:type="dxa"/>
          </w:tcPr>
          <w:p w:rsidR="00504FE9" w:rsidRPr="00DA1F6A" w:rsidRDefault="00504FE9" w:rsidP="00504FE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Topic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D917E1" w:rsidRPr="00DA1F6A">
              <w:rPr>
                <w:color w:val="000000"/>
                <w:sz w:val="24"/>
                <w:szCs w:val="24"/>
              </w:rPr>
              <w:t>Style adjectives</w:t>
            </w:r>
          </w:p>
          <w:p w:rsidR="00D917E1" w:rsidRPr="00DA1F6A" w:rsidRDefault="00D917E1" w:rsidP="00504FE9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  <w:p w:rsidR="00D917E1" w:rsidRPr="00DA1F6A" w:rsidRDefault="00504FE9" w:rsidP="00504FE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Vocabulary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D917E1" w:rsidRPr="00DA1F6A">
              <w:rPr>
                <w:color w:val="000000"/>
                <w:sz w:val="24"/>
                <w:szCs w:val="24"/>
              </w:rPr>
              <w:t>Phrasal verbs: clothes</w:t>
            </w:r>
          </w:p>
          <w:p w:rsidR="00D917E1" w:rsidRPr="00DA1F6A" w:rsidRDefault="00D917E1" w:rsidP="00504FE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D917E1" w:rsidRPr="00DA1F6A" w:rsidRDefault="00504FE9" w:rsidP="00D917E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Structure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D917E1" w:rsidRPr="00DA1F6A">
              <w:rPr>
                <w:color w:val="000000"/>
                <w:sz w:val="24"/>
                <w:szCs w:val="24"/>
              </w:rPr>
              <w:t>The future</w:t>
            </w:r>
          </w:p>
          <w:p w:rsidR="00D917E1" w:rsidRPr="00DA1F6A" w:rsidRDefault="00D917E1" w:rsidP="00D917E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color w:val="000000"/>
                <w:sz w:val="24"/>
                <w:szCs w:val="24"/>
              </w:rPr>
              <w:t>Future in the past</w:t>
            </w:r>
          </w:p>
          <w:p w:rsidR="00504FE9" w:rsidRPr="00DA1F6A" w:rsidRDefault="00D917E1" w:rsidP="00D917E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color w:val="000000"/>
                <w:sz w:val="24"/>
                <w:szCs w:val="24"/>
              </w:rPr>
              <w:t>Sequence of tenses</w:t>
            </w:r>
          </w:p>
          <w:p w:rsidR="00D917E1" w:rsidRPr="00DA1F6A" w:rsidRDefault="00D917E1" w:rsidP="00D917E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D917E1" w:rsidRPr="00DA1F6A" w:rsidRDefault="00504FE9" w:rsidP="00D917E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Function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D917E1" w:rsidRPr="00DA1F6A">
              <w:rPr>
                <w:color w:val="000000"/>
                <w:sz w:val="24"/>
                <w:szCs w:val="24"/>
              </w:rPr>
              <w:t>Complimenting people</w:t>
            </w:r>
          </w:p>
          <w:p w:rsidR="00D917E1" w:rsidRPr="00DA1F6A" w:rsidRDefault="00D917E1" w:rsidP="00D917E1">
            <w:pPr>
              <w:rPr>
                <w:color w:val="000000"/>
                <w:sz w:val="24"/>
                <w:szCs w:val="24"/>
              </w:rPr>
            </w:pPr>
            <w:r w:rsidRPr="00DA1F6A">
              <w:rPr>
                <w:color w:val="000000"/>
                <w:sz w:val="24"/>
                <w:szCs w:val="24"/>
              </w:rPr>
              <w:t>Giving and responding to compliments</w:t>
            </w:r>
          </w:p>
          <w:p w:rsidR="00D917E1" w:rsidRPr="00DA1F6A" w:rsidRDefault="00D917E1" w:rsidP="00D917E1">
            <w:pPr>
              <w:rPr>
                <w:color w:val="000000"/>
                <w:sz w:val="24"/>
                <w:szCs w:val="24"/>
              </w:rPr>
            </w:pPr>
          </w:p>
          <w:p w:rsidR="00A208F8" w:rsidRPr="00DA1F6A" w:rsidRDefault="00504FE9" w:rsidP="00D917E1">
            <w:pPr>
              <w:rPr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Literature Corner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D917E1" w:rsidRPr="00DA1F6A">
              <w:rPr>
                <w:color w:val="000000"/>
                <w:sz w:val="24"/>
                <w:szCs w:val="24"/>
              </w:rPr>
              <w:t>Famous design and designers</w:t>
            </w:r>
          </w:p>
        </w:tc>
        <w:tc>
          <w:tcPr>
            <w:tcW w:w="3849" w:type="dxa"/>
          </w:tcPr>
          <w:p w:rsidR="00404E81" w:rsidRPr="00DA1F6A" w:rsidRDefault="00404E81" w:rsidP="00404E8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fr-FR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t>1.1</w:t>
            </w:r>
            <w:r w:rsidRPr="00DA1F6A">
              <w:t xml:space="preserve"> </w:t>
            </w:r>
            <w:r w:rsidRPr="00DA1F6A">
              <w:rPr>
                <w:color w:val="000000"/>
                <w:sz w:val="24"/>
                <w:szCs w:val="24"/>
                <w:lang w:val="fr-FR"/>
              </w:rPr>
              <w:t>Selectarea principalelor idei din programe TV/ înregistrări audio-video pe teme familiare, dacă se vorbește relativ rar și cu claritate</w:t>
            </w:r>
          </w:p>
          <w:p w:rsidR="00404E81" w:rsidRPr="00DA1F6A" w:rsidRDefault="00404E81" w:rsidP="00404E8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fr-FR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t>1.2</w:t>
            </w:r>
            <w:r w:rsidRPr="00DA1F6A">
              <w:t xml:space="preserve"> </w:t>
            </w:r>
            <w:r w:rsidRPr="00DA1F6A">
              <w:rPr>
                <w:color w:val="000000"/>
                <w:sz w:val="24"/>
                <w:szCs w:val="24"/>
                <w:lang w:val="fr-FR"/>
              </w:rPr>
              <w:t>Identificarea semnificaţiei dintr-o conversaţie obișnuită de zi cu zi atunci când interlocutorii reformulează sau repetă la cerere anumite cuvinte/ expresii</w:t>
            </w:r>
          </w:p>
          <w:p w:rsidR="00404E81" w:rsidRPr="00DA1F6A" w:rsidRDefault="00404E81" w:rsidP="00404E8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fr-FR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t>2.1</w:t>
            </w:r>
            <w:r w:rsidRPr="00DA1F6A">
              <w:t xml:space="preserve"> </w:t>
            </w:r>
            <w:r w:rsidRPr="00DA1F6A">
              <w:rPr>
                <w:color w:val="000000"/>
                <w:sz w:val="24"/>
                <w:szCs w:val="24"/>
                <w:lang w:val="fr-FR"/>
              </w:rPr>
              <w:t>Relatarea unei întâmplări / a unor experienţe personale</w:t>
            </w:r>
          </w:p>
          <w:p w:rsidR="00404E81" w:rsidRPr="00DA1F6A" w:rsidRDefault="00404E81" w:rsidP="00404E8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fr-FR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t>2.2</w:t>
            </w:r>
            <w:r w:rsidRPr="00DA1F6A">
              <w:t xml:space="preserve"> </w:t>
            </w:r>
            <w:r w:rsidRPr="00DA1F6A">
              <w:rPr>
                <w:color w:val="000000"/>
                <w:sz w:val="24"/>
                <w:szCs w:val="24"/>
                <w:lang w:val="fr-FR"/>
              </w:rPr>
              <w:t>Participarea la scurte conversaţii în contexte obișnuite, asupra unor subiecte generale</w:t>
            </w:r>
          </w:p>
          <w:p w:rsidR="00404E81" w:rsidRPr="00DA1F6A" w:rsidRDefault="00404E81" w:rsidP="00404E8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fr-FR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t>2.3. Exprimarea unei sugestii sau a unei reacţii la o propunere în cadrul unui dialog informal</w:t>
            </w:r>
          </w:p>
          <w:p w:rsidR="00404E81" w:rsidRPr="00DA1F6A" w:rsidRDefault="00404E81" w:rsidP="00404E81">
            <w:pPr>
              <w:rPr>
                <w:color w:val="000000"/>
                <w:sz w:val="24"/>
                <w:szCs w:val="24"/>
                <w:lang w:val="fr-FR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t>3.1</w:t>
            </w:r>
            <w:r w:rsidRPr="00DA1F6A">
              <w:t xml:space="preserve"> </w:t>
            </w:r>
            <w:r w:rsidRPr="00DA1F6A">
              <w:rPr>
                <w:color w:val="000000"/>
                <w:sz w:val="24"/>
                <w:szCs w:val="24"/>
                <w:lang w:val="fr-FR"/>
              </w:rPr>
              <w:t>Deducerea din context a semnificaţiei cuvintelor necunoscute</w:t>
            </w:r>
          </w:p>
          <w:p w:rsidR="00404E81" w:rsidRPr="00DA1F6A" w:rsidRDefault="00404E81" w:rsidP="00404E81">
            <w:pPr>
              <w:rPr>
                <w:color w:val="000000"/>
                <w:sz w:val="24"/>
                <w:szCs w:val="24"/>
                <w:lang w:val="fr-FR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t>3.3</w:t>
            </w:r>
            <w:r w:rsidRPr="00DA1F6A">
              <w:t xml:space="preserve"> </w:t>
            </w:r>
            <w:r w:rsidRPr="00DA1F6A">
              <w:rPr>
                <w:color w:val="000000"/>
                <w:sz w:val="24"/>
                <w:szCs w:val="24"/>
                <w:lang w:val="fr-FR"/>
              </w:rPr>
              <w:t>Identificarea sensului global al unor articole sau interviuri</w:t>
            </w:r>
          </w:p>
          <w:p w:rsidR="00404E81" w:rsidRPr="00DA1F6A" w:rsidRDefault="00404E81" w:rsidP="00404E81">
            <w:pPr>
              <w:rPr>
                <w:color w:val="000000"/>
                <w:sz w:val="24"/>
                <w:szCs w:val="24"/>
                <w:lang w:val="fr-FR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t>3.4 Manifestarea interesului pentru înţelegerea diferitelor tipuri de texte</w:t>
            </w:r>
          </w:p>
          <w:p w:rsidR="00A208F8" w:rsidRPr="00DA1F6A" w:rsidRDefault="00404E81" w:rsidP="00404E81">
            <w:pPr>
              <w:rPr>
                <w:sz w:val="24"/>
                <w:szCs w:val="24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t>4.3</w:t>
            </w:r>
            <w:r w:rsidRPr="00DA1F6A">
              <w:t xml:space="preserve"> </w:t>
            </w:r>
            <w:r w:rsidRPr="00DA1F6A">
              <w:rPr>
                <w:color w:val="000000"/>
                <w:sz w:val="24"/>
                <w:szCs w:val="24"/>
                <w:lang w:val="fr-FR"/>
              </w:rPr>
              <w:t>Manifestarea interesului pentru calitatea redactării</w:t>
            </w:r>
          </w:p>
        </w:tc>
        <w:tc>
          <w:tcPr>
            <w:tcW w:w="2835" w:type="dxa"/>
          </w:tcPr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 xml:space="preserve">-exercitii de predictie si verificarea acestora prin ascultarea unui mesaj oral </w:t>
            </w:r>
          </w:p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 xml:space="preserve">-exercitii </w:t>
            </w:r>
            <w:r w:rsidR="00404E81" w:rsidRPr="00DA1F6A">
              <w:rPr>
                <w:sz w:val="24"/>
                <w:szCs w:val="24"/>
              </w:rPr>
              <w:t>de asociere: ex 1, 2 pag 54, ex 1, 2, 3 pag 59</w:t>
            </w:r>
          </w:p>
          <w:p w:rsidR="00404E81" w:rsidRPr="00DA1F6A" w:rsidRDefault="00404E81" w:rsidP="00AB1AF2">
            <w:pPr>
              <w:rPr>
                <w:sz w:val="24"/>
                <w:szCs w:val="24"/>
              </w:rPr>
            </w:pPr>
          </w:p>
          <w:p w:rsidR="00404E81" w:rsidRPr="00DA1F6A" w:rsidRDefault="00AB1AF2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ex. de listening comprehension: luare de noti</w:t>
            </w:r>
            <w:r w:rsidRPr="00DA1F6A">
              <w:rPr>
                <w:sz w:val="24"/>
                <w:szCs w:val="24"/>
                <w:lang w:val="ro-RO"/>
              </w:rPr>
              <w:t>țe</w:t>
            </w:r>
            <w:r w:rsidRPr="00DA1F6A">
              <w:rPr>
                <w:sz w:val="24"/>
                <w:szCs w:val="24"/>
              </w:rPr>
              <w:t xml:space="preserve"> , asociere de </w:t>
            </w:r>
            <w:r w:rsidR="00404E81" w:rsidRPr="00DA1F6A">
              <w:rPr>
                <w:sz w:val="24"/>
                <w:szCs w:val="24"/>
              </w:rPr>
              <w:t>termini: ex 3 pag 54, ex 1 pag 59, pronunciation pag 62</w:t>
            </w:r>
          </w:p>
          <w:p w:rsidR="008259DE" w:rsidRPr="00DA1F6A" w:rsidRDefault="008259DE" w:rsidP="00A208F8">
            <w:pPr>
              <w:rPr>
                <w:sz w:val="24"/>
                <w:szCs w:val="24"/>
              </w:rPr>
            </w:pPr>
          </w:p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exercitii cu alegere multipla, exercitii de completare a propozitiilor lacunare</w:t>
            </w:r>
            <w:r w:rsidR="00404E81" w:rsidRPr="00DA1F6A">
              <w:rPr>
                <w:sz w:val="24"/>
                <w:szCs w:val="24"/>
              </w:rPr>
              <w:t>, alegere multipla: ex 1-5 pag 56, ex 6-8 pag 57, ex 10-11 pag 58</w:t>
            </w:r>
          </w:p>
          <w:p w:rsidR="00A208F8" w:rsidRPr="00DA1F6A" w:rsidRDefault="00A208F8" w:rsidP="002C4DE9">
            <w:pPr>
              <w:rPr>
                <w:sz w:val="24"/>
                <w:szCs w:val="24"/>
              </w:rPr>
            </w:pPr>
          </w:p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exercitii de lectura dirijata</w:t>
            </w:r>
            <w:r w:rsidR="00404E81" w:rsidRPr="00DA1F6A">
              <w:rPr>
                <w:sz w:val="24"/>
                <w:szCs w:val="24"/>
              </w:rPr>
              <w:t>: ex 1, 2, 3 pag 55, ex 1 pag 61, CLIL pag 62</w:t>
            </w:r>
            <w:r w:rsidRPr="00DA1F6A">
              <w:rPr>
                <w:sz w:val="24"/>
                <w:szCs w:val="24"/>
              </w:rPr>
              <w:t xml:space="preserve"> </w:t>
            </w:r>
          </w:p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lastRenderedPageBreak/>
              <w:t>-exercitii de asociere</w:t>
            </w:r>
            <w:r w:rsidR="008259DE" w:rsidRPr="00DA1F6A">
              <w:rPr>
                <w:sz w:val="24"/>
                <w:szCs w:val="24"/>
              </w:rPr>
              <w:t>: ex 1 pag 56, ex 6 pag 57</w:t>
            </w:r>
          </w:p>
          <w:p w:rsidR="00A208F8" w:rsidRPr="00DA1F6A" w:rsidRDefault="00A208F8" w:rsidP="002C4DE9">
            <w:pPr>
              <w:rPr>
                <w:sz w:val="24"/>
                <w:szCs w:val="24"/>
              </w:rPr>
            </w:pPr>
          </w:p>
          <w:p w:rsidR="00A208F8" w:rsidRPr="00DA1F6A" w:rsidRDefault="00A208F8" w:rsidP="00A208F8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conversatie</w:t>
            </w:r>
            <w:r w:rsidR="008259DE" w:rsidRPr="00DA1F6A">
              <w:rPr>
                <w:sz w:val="24"/>
                <w:szCs w:val="24"/>
              </w:rPr>
              <w:t>: ex 4 pag 54, speaking task pag 60</w:t>
            </w:r>
          </w:p>
          <w:p w:rsidR="00A208F8" w:rsidRPr="00DA1F6A" w:rsidRDefault="00A208F8" w:rsidP="002C4DE9">
            <w:pPr>
              <w:rPr>
                <w:sz w:val="24"/>
                <w:szCs w:val="24"/>
              </w:rPr>
            </w:pPr>
          </w:p>
          <w:p w:rsidR="00A208F8" w:rsidRPr="00DA1F6A" w:rsidRDefault="00134F0E" w:rsidP="008259DE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  <w:lang w:val="fr-FR"/>
              </w:rPr>
              <w:t>-</w:t>
            </w:r>
            <w:r w:rsidR="00A208F8" w:rsidRPr="00DA1F6A">
              <w:rPr>
                <w:sz w:val="24"/>
                <w:szCs w:val="24"/>
                <w:lang w:val="fr-FR"/>
              </w:rPr>
              <w:t>Exercitii de redactare dirijata</w:t>
            </w:r>
            <w:r w:rsidR="008259DE" w:rsidRPr="00DA1F6A">
              <w:rPr>
                <w:sz w:val="24"/>
                <w:szCs w:val="24"/>
                <w:lang w:val="fr-FR"/>
              </w:rPr>
              <w:t>: writing task pag 61</w:t>
            </w:r>
          </w:p>
        </w:tc>
        <w:tc>
          <w:tcPr>
            <w:tcW w:w="1898" w:type="dxa"/>
          </w:tcPr>
          <w:p w:rsidR="00A208F8" w:rsidRPr="00DA1F6A" w:rsidRDefault="00134F0E" w:rsidP="00134F0E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lastRenderedPageBreak/>
              <w:t>-</w:t>
            </w:r>
            <w:r w:rsidR="00A208F8" w:rsidRPr="00DA1F6A">
              <w:rPr>
                <w:sz w:val="24"/>
                <w:szCs w:val="24"/>
              </w:rPr>
              <w:t>ac</w:t>
            </w:r>
            <w:r w:rsidR="008259DE" w:rsidRPr="00DA1F6A">
              <w:rPr>
                <w:sz w:val="24"/>
                <w:szCs w:val="24"/>
              </w:rPr>
              <w:t>tivitate individuala, manual, manual digital</w:t>
            </w:r>
          </w:p>
          <w:p w:rsidR="008259DE" w:rsidRPr="00DA1F6A" w:rsidRDefault="00134F0E" w:rsidP="00134F0E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</w:t>
            </w:r>
            <w:r w:rsidR="00A208F8" w:rsidRPr="00DA1F6A">
              <w:rPr>
                <w:sz w:val="24"/>
                <w:szCs w:val="24"/>
              </w:rPr>
              <w:t>activitate individuala,</w:t>
            </w:r>
          </w:p>
          <w:p w:rsidR="008259DE" w:rsidRPr="00DA1F6A" w:rsidRDefault="008259DE" w:rsidP="00134F0E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</w:t>
            </w:r>
            <w:r w:rsidR="00A208F8" w:rsidRPr="00DA1F6A">
              <w:rPr>
                <w:sz w:val="24"/>
                <w:szCs w:val="24"/>
              </w:rPr>
              <w:t xml:space="preserve">activitate pe perechi si in grup, </w:t>
            </w:r>
          </w:p>
          <w:p w:rsidR="008259DE" w:rsidRPr="00DA1F6A" w:rsidRDefault="00134F0E" w:rsidP="00134F0E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</w:t>
            </w:r>
            <w:r w:rsidR="00A208F8" w:rsidRPr="00DA1F6A">
              <w:rPr>
                <w:sz w:val="24"/>
                <w:szCs w:val="24"/>
              </w:rPr>
              <w:t xml:space="preserve">Ilustratii, </w:t>
            </w:r>
          </w:p>
          <w:p w:rsidR="00A208F8" w:rsidRPr="00DA1F6A" w:rsidRDefault="00A208F8" w:rsidP="008259DE">
            <w:pPr>
              <w:jc w:val="center"/>
              <w:rPr>
                <w:sz w:val="24"/>
                <w:szCs w:val="24"/>
              </w:rPr>
            </w:pPr>
          </w:p>
          <w:p w:rsidR="00A208F8" w:rsidRPr="00DA1F6A" w:rsidRDefault="00134F0E" w:rsidP="008259DE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</w:t>
            </w:r>
            <w:r w:rsidR="00A208F8" w:rsidRPr="00DA1F6A">
              <w:rPr>
                <w:sz w:val="24"/>
                <w:szCs w:val="24"/>
              </w:rPr>
              <w:t xml:space="preserve">Fise de lucru, </w:t>
            </w:r>
            <w:r w:rsidR="008259DE" w:rsidRPr="00DA1F6A">
              <w:rPr>
                <w:sz w:val="24"/>
                <w:szCs w:val="24"/>
              </w:rPr>
              <w:t xml:space="preserve">caiet de exercitii, </w:t>
            </w:r>
            <w:r w:rsidR="00A208F8" w:rsidRPr="00DA1F6A">
              <w:rPr>
                <w:sz w:val="24"/>
                <w:szCs w:val="24"/>
              </w:rPr>
              <w:t>modele de urmat</w:t>
            </w:r>
          </w:p>
        </w:tc>
        <w:tc>
          <w:tcPr>
            <w:tcW w:w="1613" w:type="dxa"/>
          </w:tcPr>
          <w:p w:rsidR="00A208F8" w:rsidRPr="00DA1F6A" w:rsidRDefault="00134F0E" w:rsidP="00134F0E">
            <w:pPr>
              <w:rPr>
                <w:sz w:val="24"/>
                <w:szCs w:val="24"/>
                <w:lang w:val="ro-RO"/>
              </w:rPr>
            </w:pPr>
            <w:r w:rsidRPr="00DA1F6A">
              <w:rPr>
                <w:sz w:val="24"/>
                <w:szCs w:val="24"/>
                <w:lang w:val="ro-RO"/>
              </w:rPr>
              <w:t>-</w:t>
            </w:r>
            <w:r w:rsidR="00A208F8" w:rsidRPr="00DA1F6A">
              <w:rPr>
                <w:sz w:val="24"/>
                <w:szCs w:val="24"/>
                <w:lang w:val="ro-RO"/>
              </w:rPr>
              <w:t>S</w:t>
            </w:r>
            <w:r w:rsidRPr="00DA1F6A">
              <w:rPr>
                <w:sz w:val="24"/>
                <w:szCs w:val="24"/>
                <w:lang w:val="ro-RO"/>
              </w:rPr>
              <w:t>i</w:t>
            </w:r>
            <w:r w:rsidR="00A208F8" w:rsidRPr="00DA1F6A">
              <w:rPr>
                <w:sz w:val="24"/>
                <w:szCs w:val="24"/>
                <w:lang w:val="ro-RO"/>
              </w:rPr>
              <w:t>stematic</w:t>
            </w:r>
          </w:p>
          <w:p w:rsidR="00A208F8" w:rsidRPr="00DA1F6A" w:rsidRDefault="00A208F8" w:rsidP="00134F0E">
            <w:pPr>
              <w:rPr>
                <w:sz w:val="24"/>
                <w:szCs w:val="24"/>
                <w:lang w:val="ro-RO"/>
              </w:rPr>
            </w:pPr>
            <w:r w:rsidRPr="00DA1F6A">
              <w:rPr>
                <w:sz w:val="24"/>
                <w:szCs w:val="24"/>
                <w:lang w:val="ro-RO"/>
              </w:rPr>
              <w:t xml:space="preserve">observation </w:t>
            </w:r>
          </w:p>
          <w:p w:rsidR="00134F0E" w:rsidRPr="00DA1F6A" w:rsidRDefault="00134F0E" w:rsidP="00134F0E">
            <w:pPr>
              <w:rPr>
                <w:sz w:val="24"/>
                <w:szCs w:val="24"/>
                <w:lang w:val="ro-RO"/>
              </w:rPr>
            </w:pPr>
          </w:p>
          <w:p w:rsidR="00A208F8" w:rsidRPr="00DA1F6A" w:rsidRDefault="00134F0E" w:rsidP="00134F0E">
            <w:pPr>
              <w:rPr>
                <w:sz w:val="24"/>
                <w:szCs w:val="24"/>
                <w:lang w:val="ro-RO"/>
              </w:rPr>
            </w:pPr>
            <w:r w:rsidRPr="00DA1F6A">
              <w:rPr>
                <w:sz w:val="24"/>
                <w:szCs w:val="24"/>
                <w:lang w:val="ro-RO"/>
              </w:rPr>
              <w:t>-</w:t>
            </w:r>
            <w:r w:rsidR="00A208F8" w:rsidRPr="00DA1F6A">
              <w:rPr>
                <w:sz w:val="24"/>
                <w:szCs w:val="24"/>
                <w:lang w:val="ro-RO"/>
              </w:rPr>
              <w:t>Homework</w:t>
            </w:r>
          </w:p>
          <w:p w:rsidR="00134F0E" w:rsidRPr="00DA1F6A" w:rsidRDefault="00134F0E" w:rsidP="00A208F8">
            <w:pPr>
              <w:ind w:firstLine="567"/>
              <w:rPr>
                <w:sz w:val="24"/>
                <w:szCs w:val="24"/>
                <w:lang w:val="ro-RO"/>
              </w:rPr>
            </w:pPr>
          </w:p>
          <w:p w:rsidR="00A208F8" w:rsidRPr="00DA1F6A" w:rsidRDefault="00134F0E" w:rsidP="00134F0E">
            <w:pPr>
              <w:rPr>
                <w:sz w:val="24"/>
                <w:szCs w:val="24"/>
                <w:lang w:val="ro-RO"/>
              </w:rPr>
            </w:pPr>
            <w:r w:rsidRPr="00DA1F6A">
              <w:rPr>
                <w:sz w:val="24"/>
                <w:szCs w:val="24"/>
                <w:lang w:val="ro-RO"/>
              </w:rPr>
              <w:t>-</w:t>
            </w:r>
            <w:r w:rsidR="00A208F8" w:rsidRPr="00DA1F6A">
              <w:rPr>
                <w:sz w:val="24"/>
                <w:szCs w:val="24"/>
                <w:lang w:val="ro-RO"/>
              </w:rPr>
              <w:t xml:space="preserve">Project </w:t>
            </w:r>
          </w:p>
          <w:p w:rsidR="00134F0E" w:rsidRPr="00DA1F6A" w:rsidRDefault="00134F0E" w:rsidP="00134F0E">
            <w:pPr>
              <w:rPr>
                <w:sz w:val="24"/>
                <w:szCs w:val="24"/>
                <w:lang w:val="ro-RO"/>
              </w:rPr>
            </w:pPr>
          </w:p>
          <w:p w:rsidR="00A208F8" w:rsidRPr="00DA1F6A" w:rsidRDefault="00134F0E" w:rsidP="00134F0E">
            <w:pPr>
              <w:rPr>
                <w:sz w:val="24"/>
                <w:szCs w:val="24"/>
                <w:lang w:val="ro-RO"/>
              </w:rPr>
            </w:pPr>
            <w:r w:rsidRPr="00DA1F6A">
              <w:rPr>
                <w:sz w:val="24"/>
                <w:szCs w:val="24"/>
                <w:lang w:val="ro-RO"/>
              </w:rPr>
              <w:t>-</w:t>
            </w:r>
            <w:r w:rsidR="00A208F8" w:rsidRPr="00DA1F6A">
              <w:rPr>
                <w:sz w:val="24"/>
                <w:szCs w:val="24"/>
                <w:lang w:val="ro-RO"/>
              </w:rPr>
              <w:t>Formative evaluation</w:t>
            </w:r>
          </w:p>
          <w:p w:rsidR="00134F0E" w:rsidRPr="00DA1F6A" w:rsidRDefault="00134F0E" w:rsidP="00A208F8">
            <w:pPr>
              <w:ind w:firstLine="567"/>
              <w:rPr>
                <w:sz w:val="24"/>
                <w:szCs w:val="24"/>
                <w:lang w:val="ro-RO"/>
              </w:rPr>
            </w:pPr>
          </w:p>
          <w:p w:rsidR="00A208F8" w:rsidRDefault="00134F0E" w:rsidP="00134F0E">
            <w:pPr>
              <w:rPr>
                <w:sz w:val="24"/>
                <w:szCs w:val="24"/>
                <w:lang w:val="ro-RO"/>
              </w:rPr>
            </w:pPr>
            <w:r w:rsidRPr="00DA1F6A">
              <w:rPr>
                <w:sz w:val="24"/>
                <w:szCs w:val="24"/>
                <w:lang w:val="ro-RO"/>
              </w:rPr>
              <w:t>-</w:t>
            </w:r>
            <w:r w:rsidR="00A208F8" w:rsidRPr="00DA1F6A">
              <w:rPr>
                <w:sz w:val="24"/>
                <w:szCs w:val="24"/>
                <w:lang w:val="ro-RO"/>
              </w:rPr>
              <w:t>Cumulative evaluation</w:t>
            </w:r>
          </w:p>
          <w:p w:rsidR="00DA1F6A" w:rsidRDefault="00DA1F6A" w:rsidP="00134F0E">
            <w:pPr>
              <w:rPr>
                <w:sz w:val="24"/>
                <w:szCs w:val="24"/>
                <w:lang w:val="ro-RO"/>
              </w:rPr>
            </w:pPr>
          </w:p>
          <w:p w:rsidR="00DA1F6A" w:rsidRPr="00DA1F6A" w:rsidRDefault="00DA1F6A" w:rsidP="00134F0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-Self check </w:t>
            </w:r>
          </w:p>
        </w:tc>
        <w:tc>
          <w:tcPr>
            <w:tcW w:w="1245" w:type="dxa"/>
          </w:tcPr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</w:tc>
      </w:tr>
    </w:tbl>
    <w:p w:rsidR="00A208F8" w:rsidRPr="00DA1F6A" w:rsidRDefault="00A208F8" w:rsidP="00A208F8">
      <w:pPr>
        <w:rPr>
          <w:sz w:val="24"/>
          <w:szCs w:val="24"/>
        </w:rPr>
      </w:pPr>
    </w:p>
    <w:p w:rsidR="00A208F8" w:rsidRPr="00DA1F6A" w:rsidRDefault="00A208F8" w:rsidP="00A208F8">
      <w:pPr>
        <w:rPr>
          <w:sz w:val="24"/>
          <w:szCs w:val="24"/>
        </w:rPr>
      </w:pPr>
    </w:p>
    <w:p w:rsidR="00A208F8" w:rsidRPr="00DA1F6A" w:rsidRDefault="00A208F8" w:rsidP="00A208F8">
      <w:pPr>
        <w:rPr>
          <w:sz w:val="24"/>
          <w:szCs w:val="24"/>
        </w:rPr>
      </w:pPr>
      <w:r w:rsidRPr="00DA1F6A">
        <w:rPr>
          <w:sz w:val="24"/>
          <w:szCs w:val="24"/>
        </w:rPr>
        <w:t xml:space="preserve">UNIT 5: </w:t>
      </w:r>
      <w:r w:rsidR="008259DE" w:rsidRPr="00DA1F6A">
        <w:rPr>
          <w:b/>
          <w:color w:val="000000"/>
          <w:sz w:val="24"/>
          <w:szCs w:val="24"/>
        </w:rPr>
        <w:t>ON THE JO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425"/>
        <w:gridCol w:w="3849"/>
        <w:gridCol w:w="2835"/>
        <w:gridCol w:w="1898"/>
        <w:gridCol w:w="1613"/>
        <w:gridCol w:w="1245"/>
      </w:tblGrid>
      <w:tr w:rsidR="00134F0E" w:rsidRPr="00DA1F6A" w:rsidTr="00134F0E">
        <w:tc>
          <w:tcPr>
            <w:tcW w:w="648" w:type="dxa"/>
          </w:tcPr>
          <w:p w:rsidR="00134F0E" w:rsidRPr="00DA1F6A" w:rsidRDefault="00134F0E" w:rsidP="003C4907">
            <w:pPr>
              <w:rPr>
                <w:sz w:val="22"/>
                <w:szCs w:val="22"/>
              </w:rPr>
            </w:pPr>
            <w:r w:rsidRPr="00DA1F6A">
              <w:rPr>
                <w:sz w:val="22"/>
                <w:szCs w:val="22"/>
              </w:rPr>
              <w:t>NR.CRT</w:t>
            </w:r>
          </w:p>
        </w:tc>
        <w:tc>
          <w:tcPr>
            <w:tcW w:w="2425" w:type="dxa"/>
          </w:tcPr>
          <w:p w:rsidR="00134F0E" w:rsidRPr="00DA1F6A" w:rsidRDefault="00134F0E" w:rsidP="003C4907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CONȚINUTURI</w:t>
            </w:r>
          </w:p>
        </w:tc>
        <w:tc>
          <w:tcPr>
            <w:tcW w:w="3849" w:type="dxa"/>
          </w:tcPr>
          <w:p w:rsidR="00134F0E" w:rsidRPr="00DA1F6A" w:rsidRDefault="00134F0E" w:rsidP="003C4907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COMPETENȚE SPECIFICE VIZATE</w:t>
            </w:r>
          </w:p>
        </w:tc>
        <w:tc>
          <w:tcPr>
            <w:tcW w:w="2835" w:type="dxa"/>
          </w:tcPr>
          <w:p w:rsidR="00134F0E" w:rsidRPr="00DA1F6A" w:rsidRDefault="00134F0E" w:rsidP="003C4907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ACTIVITĂȚI DE ÎNVĂȚARE</w:t>
            </w:r>
          </w:p>
        </w:tc>
        <w:tc>
          <w:tcPr>
            <w:tcW w:w="1898" w:type="dxa"/>
          </w:tcPr>
          <w:p w:rsidR="00134F0E" w:rsidRPr="00DA1F6A" w:rsidRDefault="00134F0E" w:rsidP="003C4907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 xml:space="preserve">RESURSE </w:t>
            </w:r>
          </w:p>
        </w:tc>
        <w:tc>
          <w:tcPr>
            <w:tcW w:w="1613" w:type="dxa"/>
          </w:tcPr>
          <w:p w:rsidR="00134F0E" w:rsidRPr="00DA1F6A" w:rsidRDefault="00134F0E" w:rsidP="003C4907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EVALUARE</w:t>
            </w:r>
          </w:p>
        </w:tc>
        <w:tc>
          <w:tcPr>
            <w:tcW w:w="1245" w:type="dxa"/>
          </w:tcPr>
          <w:p w:rsidR="00134F0E" w:rsidRPr="00DA1F6A" w:rsidRDefault="00134F0E" w:rsidP="003C4907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OBS.</w:t>
            </w:r>
          </w:p>
        </w:tc>
      </w:tr>
      <w:tr w:rsidR="00A208F8" w:rsidRPr="00DA1F6A" w:rsidTr="00134F0E">
        <w:tc>
          <w:tcPr>
            <w:tcW w:w="648" w:type="dxa"/>
          </w:tcPr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:rsidR="008823A0" w:rsidRPr="00DA1F6A" w:rsidRDefault="008823A0" w:rsidP="008823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Topic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8259DE" w:rsidRPr="00DA1F6A">
              <w:rPr>
                <w:color w:val="000000"/>
                <w:sz w:val="24"/>
                <w:szCs w:val="24"/>
              </w:rPr>
              <w:t>The world of work</w:t>
            </w:r>
          </w:p>
          <w:p w:rsidR="008259DE" w:rsidRPr="00DA1F6A" w:rsidRDefault="008259DE" w:rsidP="008823A0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  <w:p w:rsidR="008259DE" w:rsidRPr="00DA1F6A" w:rsidRDefault="008823A0" w:rsidP="008823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Vocabulary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8259DE" w:rsidRPr="00DA1F6A">
              <w:rPr>
                <w:color w:val="000000"/>
                <w:sz w:val="24"/>
                <w:szCs w:val="24"/>
              </w:rPr>
              <w:t xml:space="preserve">work verbs </w:t>
            </w:r>
          </w:p>
          <w:p w:rsidR="008259DE" w:rsidRPr="00DA1F6A" w:rsidRDefault="008259DE" w:rsidP="008823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8259DE" w:rsidRPr="00DA1F6A" w:rsidRDefault="008823A0" w:rsidP="008259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Structure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8259DE" w:rsidRPr="00DA1F6A">
              <w:rPr>
                <w:color w:val="000000"/>
                <w:sz w:val="24"/>
                <w:szCs w:val="24"/>
              </w:rPr>
              <w:t>The first, second and third conditional</w:t>
            </w:r>
          </w:p>
          <w:p w:rsidR="008823A0" w:rsidRPr="00DA1F6A" w:rsidRDefault="008259DE" w:rsidP="008259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color w:val="000000"/>
                <w:sz w:val="24"/>
                <w:szCs w:val="24"/>
              </w:rPr>
              <w:t>Phrasal verbs with out</w:t>
            </w:r>
          </w:p>
          <w:p w:rsidR="008259DE" w:rsidRPr="00DA1F6A" w:rsidRDefault="008259DE" w:rsidP="008259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8259DE" w:rsidRPr="00DA1F6A" w:rsidRDefault="008823A0" w:rsidP="008259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Function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8259DE" w:rsidRPr="00DA1F6A">
              <w:rPr>
                <w:color w:val="000000"/>
                <w:sz w:val="24"/>
                <w:szCs w:val="24"/>
              </w:rPr>
              <w:t>Talking about a job</w:t>
            </w:r>
          </w:p>
          <w:p w:rsidR="008823A0" w:rsidRPr="00DA1F6A" w:rsidRDefault="008259DE" w:rsidP="008259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color w:val="000000"/>
                <w:sz w:val="24"/>
                <w:szCs w:val="24"/>
              </w:rPr>
              <w:t xml:space="preserve">Evaluating a situation </w:t>
            </w:r>
          </w:p>
          <w:p w:rsidR="008259DE" w:rsidRPr="00DA1F6A" w:rsidRDefault="008259DE" w:rsidP="008259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A208F8" w:rsidRPr="00DA1F6A" w:rsidRDefault="008823A0" w:rsidP="008259DE">
            <w:pPr>
              <w:rPr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Culture Clip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8259DE" w:rsidRPr="00DA1F6A">
              <w:rPr>
                <w:color w:val="000000"/>
                <w:sz w:val="24"/>
                <w:szCs w:val="24"/>
              </w:rPr>
              <w:t>Famous financial institutions</w:t>
            </w:r>
          </w:p>
        </w:tc>
        <w:tc>
          <w:tcPr>
            <w:tcW w:w="3849" w:type="dxa"/>
          </w:tcPr>
          <w:p w:rsidR="008259DE" w:rsidRPr="00DA1F6A" w:rsidRDefault="008259DE" w:rsidP="008259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fr-FR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t>1.1</w:t>
            </w:r>
            <w:r w:rsidRPr="00DA1F6A">
              <w:t xml:space="preserve"> </w:t>
            </w:r>
            <w:r w:rsidRPr="00DA1F6A">
              <w:rPr>
                <w:color w:val="000000"/>
                <w:sz w:val="24"/>
                <w:szCs w:val="24"/>
                <w:lang w:val="fr-FR"/>
              </w:rPr>
              <w:t>Selectarea principalelor idei din programe TV/ înregistrări audio-video pe teme familiare, dacă se vorbește relativ rar și cu claritate</w:t>
            </w:r>
          </w:p>
          <w:p w:rsidR="008259DE" w:rsidRPr="00DA1F6A" w:rsidRDefault="008259DE" w:rsidP="008259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fr-FR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t>1.2. Identificarea semnificaţiei dintr-o conversaţie obișnuită de zi cu zi atunci când interlocutorii reformulează sau repetă la cerere anumite cuvinte/ expresii</w:t>
            </w:r>
          </w:p>
          <w:p w:rsidR="008259DE" w:rsidRPr="00DA1F6A" w:rsidRDefault="008259DE" w:rsidP="008259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fr-FR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t>2.1</w:t>
            </w:r>
            <w:r w:rsidRPr="00DA1F6A">
              <w:t xml:space="preserve"> </w:t>
            </w:r>
            <w:r w:rsidRPr="00DA1F6A">
              <w:rPr>
                <w:color w:val="000000"/>
                <w:sz w:val="24"/>
                <w:szCs w:val="24"/>
                <w:lang w:val="fr-FR"/>
              </w:rPr>
              <w:t>Relatarea unei întâmplări / a unor experienţe personale</w:t>
            </w:r>
          </w:p>
          <w:p w:rsidR="008259DE" w:rsidRPr="00DA1F6A" w:rsidRDefault="008259DE" w:rsidP="008259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fr-FR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t>2.2</w:t>
            </w:r>
            <w:r w:rsidRPr="00DA1F6A">
              <w:t xml:space="preserve"> </w:t>
            </w:r>
            <w:r w:rsidRPr="00DA1F6A">
              <w:rPr>
                <w:color w:val="000000"/>
                <w:sz w:val="24"/>
                <w:szCs w:val="24"/>
                <w:lang w:val="fr-FR"/>
              </w:rPr>
              <w:t>Participarea la scurte conversaţii în contexte obișnuite, asupra unor subiecte generale</w:t>
            </w:r>
          </w:p>
          <w:p w:rsidR="008259DE" w:rsidRPr="00DA1F6A" w:rsidRDefault="008259DE" w:rsidP="008259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fr-FR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t>2.3</w:t>
            </w:r>
            <w:r w:rsidRPr="00DA1F6A">
              <w:t xml:space="preserve"> </w:t>
            </w:r>
            <w:r w:rsidRPr="00DA1F6A">
              <w:rPr>
                <w:color w:val="000000"/>
                <w:sz w:val="24"/>
                <w:szCs w:val="24"/>
                <w:lang w:val="fr-FR"/>
              </w:rPr>
              <w:t>Exprimarea unei sugestii sau a unei reacţii la o propunere în cadrul unui dialog informal</w:t>
            </w:r>
          </w:p>
          <w:p w:rsidR="008259DE" w:rsidRPr="00DA1F6A" w:rsidRDefault="008259DE" w:rsidP="008259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fr-FR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t>2.4 Manifestarea interesului pentru calitatea exprimării/ interacţiunii</w:t>
            </w:r>
          </w:p>
          <w:p w:rsidR="008259DE" w:rsidRPr="00DA1F6A" w:rsidRDefault="008259DE" w:rsidP="008259DE">
            <w:pPr>
              <w:rPr>
                <w:color w:val="000000"/>
                <w:sz w:val="24"/>
                <w:szCs w:val="24"/>
                <w:lang w:val="fr-FR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t>3.1</w:t>
            </w:r>
            <w:r w:rsidRPr="00DA1F6A">
              <w:t xml:space="preserve"> </w:t>
            </w:r>
            <w:r w:rsidRPr="00DA1F6A">
              <w:rPr>
                <w:color w:val="000000"/>
                <w:sz w:val="24"/>
                <w:szCs w:val="24"/>
                <w:lang w:val="fr-FR"/>
              </w:rPr>
              <w:t>Deducerea din context a semnificaţiei cuvintelor necunoscute</w:t>
            </w:r>
          </w:p>
          <w:p w:rsidR="008259DE" w:rsidRPr="00DA1F6A" w:rsidRDefault="008259DE" w:rsidP="008259DE">
            <w:pPr>
              <w:rPr>
                <w:color w:val="000000"/>
                <w:sz w:val="24"/>
                <w:szCs w:val="24"/>
                <w:lang w:val="fr-FR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lastRenderedPageBreak/>
              <w:t>3.3</w:t>
            </w:r>
            <w:r w:rsidRPr="00DA1F6A">
              <w:t xml:space="preserve"> </w:t>
            </w:r>
            <w:r w:rsidRPr="00DA1F6A">
              <w:rPr>
                <w:color w:val="000000"/>
                <w:sz w:val="24"/>
                <w:szCs w:val="24"/>
                <w:lang w:val="fr-FR"/>
              </w:rPr>
              <w:t>Identificarea sensului global al unor articole sau interviuri</w:t>
            </w:r>
          </w:p>
          <w:p w:rsidR="008259DE" w:rsidRPr="00DA1F6A" w:rsidRDefault="008259DE" w:rsidP="008259DE">
            <w:pPr>
              <w:rPr>
                <w:color w:val="000000"/>
                <w:sz w:val="24"/>
                <w:szCs w:val="24"/>
                <w:lang w:val="fr-FR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t>4.1</w:t>
            </w:r>
            <w:r w:rsidRPr="00DA1F6A">
              <w:t xml:space="preserve"> </w:t>
            </w:r>
            <w:r w:rsidRPr="00DA1F6A">
              <w:rPr>
                <w:color w:val="000000"/>
                <w:sz w:val="24"/>
                <w:szCs w:val="24"/>
                <w:lang w:val="fr-FR"/>
              </w:rPr>
              <w:t>Redactarea unei scrisori / unui mesaj digital folosind expresii de adresare, de cerere, de invitare și de mulţumire</w:t>
            </w:r>
          </w:p>
          <w:p w:rsidR="008259DE" w:rsidRPr="00DA1F6A" w:rsidRDefault="008259DE" w:rsidP="008259DE">
            <w:pPr>
              <w:rPr>
                <w:color w:val="000000"/>
                <w:sz w:val="24"/>
                <w:szCs w:val="24"/>
                <w:lang w:val="fr-FR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t>4.2</w:t>
            </w:r>
            <w:r w:rsidRPr="00DA1F6A">
              <w:t xml:space="preserve"> </w:t>
            </w:r>
            <w:r w:rsidRPr="00DA1F6A">
              <w:rPr>
                <w:color w:val="000000"/>
                <w:sz w:val="24"/>
                <w:szCs w:val="24"/>
                <w:lang w:val="fr-FR"/>
              </w:rPr>
              <w:t xml:space="preserve">Redactarea de texte simple și coerente pe teme </w:t>
            </w:r>
            <w:proofErr w:type="gramStart"/>
            <w:r w:rsidRPr="00DA1F6A">
              <w:rPr>
                <w:color w:val="000000"/>
                <w:sz w:val="24"/>
                <w:szCs w:val="24"/>
                <w:lang w:val="fr-FR"/>
              </w:rPr>
              <w:t>de interes</w:t>
            </w:r>
            <w:proofErr w:type="gramEnd"/>
          </w:p>
          <w:p w:rsidR="00A208F8" w:rsidRPr="00DA1F6A" w:rsidRDefault="008259DE" w:rsidP="008259DE">
            <w:pPr>
              <w:rPr>
                <w:sz w:val="24"/>
                <w:szCs w:val="24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t>4.3</w:t>
            </w:r>
            <w:r w:rsidRPr="00DA1F6A">
              <w:t xml:space="preserve"> </w:t>
            </w:r>
            <w:r w:rsidRPr="00DA1F6A">
              <w:rPr>
                <w:color w:val="000000"/>
                <w:sz w:val="24"/>
                <w:szCs w:val="24"/>
                <w:lang w:val="fr-FR"/>
              </w:rPr>
              <w:t>Manifestarea interesului pentru calitatea redactării</w:t>
            </w:r>
          </w:p>
        </w:tc>
        <w:tc>
          <w:tcPr>
            <w:tcW w:w="2835" w:type="dxa"/>
          </w:tcPr>
          <w:p w:rsidR="0082072E" w:rsidRPr="00DA1F6A" w:rsidRDefault="00134F0E" w:rsidP="00134F0E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lastRenderedPageBreak/>
              <w:t>-</w:t>
            </w:r>
            <w:r w:rsidR="00A208F8" w:rsidRPr="00DA1F6A">
              <w:rPr>
                <w:sz w:val="24"/>
                <w:szCs w:val="24"/>
              </w:rPr>
              <w:t>exerciţii de predicţie pe baza imaginilor-domeniilor de activitate şi de verificare cu ajutor</w:t>
            </w:r>
            <w:r w:rsidR="0082072E" w:rsidRPr="00DA1F6A">
              <w:rPr>
                <w:sz w:val="24"/>
                <w:szCs w:val="24"/>
              </w:rPr>
              <w:t xml:space="preserve">ul unui mesaj oral: ex 1, 2, 3, pag 66, </w:t>
            </w:r>
          </w:p>
          <w:p w:rsidR="0082072E" w:rsidRPr="00DA1F6A" w:rsidRDefault="0082072E" w:rsidP="00134F0E">
            <w:pPr>
              <w:rPr>
                <w:sz w:val="24"/>
                <w:szCs w:val="24"/>
              </w:rPr>
            </w:pPr>
          </w:p>
          <w:p w:rsidR="0082072E" w:rsidRPr="00DA1F6A" w:rsidRDefault="00A208F8" w:rsidP="0082072E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ex. de lectura dirijata</w:t>
            </w:r>
            <w:r w:rsidR="0082072E" w:rsidRPr="00DA1F6A">
              <w:rPr>
                <w:sz w:val="24"/>
                <w:szCs w:val="24"/>
              </w:rPr>
              <w:t>: ex 1, 3, 4 pag 67, CLIL pag 72</w:t>
            </w:r>
          </w:p>
          <w:p w:rsidR="00A208F8" w:rsidRPr="00DA1F6A" w:rsidRDefault="00A208F8" w:rsidP="00134F0E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 xml:space="preserve"> </w:t>
            </w:r>
          </w:p>
          <w:p w:rsidR="0082072E" w:rsidRPr="00DA1F6A" w:rsidRDefault="00A208F8" w:rsidP="00134F0E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exerciţi de exersare a vocabularului nou(ex. de asociere, ex. de completare a unui text lacunar, ex. cu alegere multipla,ex. de collocation, idoms, fixed phrases, phrasal verbs)</w:t>
            </w:r>
            <w:r w:rsidR="0082072E" w:rsidRPr="00DA1F6A">
              <w:rPr>
                <w:sz w:val="24"/>
                <w:szCs w:val="24"/>
              </w:rPr>
              <w:t>: ex 1, 2, 3, pag 70</w:t>
            </w:r>
            <w:r w:rsidRPr="00DA1F6A">
              <w:rPr>
                <w:sz w:val="24"/>
                <w:szCs w:val="24"/>
              </w:rPr>
              <w:t xml:space="preserve"> </w:t>
            </w:r>
          </w:p>
          <w:p w:rsidR="0082072E" w:rsidRPr="00DA1F6A" w:rsidRDefault="0082072E" w:rsidP="00134F0E">
            <w:pPr>
              <w:rPr>
                <w:sz w:val="24"/>
                <w:szCs w:val="24"/>
              </w:rPr>
            </w:pPr>
          </w:p>
          <w:p w:rsidR="0082072E" w:rsidRPr="00DA1F6A" w:rsidRDefault="0082072E" w:rsidP="00134F0E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lastRenderedPageBreak/>
              <w:t>–</w:t>
            </w:r>
            <w:r w:rsidR="00A208F8" w:rsidRPr="00DA1F6A">
              <w:rPr>
                <w:sz w:val="24"/>
                <w:szCs w:val="24"/>
              </w:rPr>
              <w:t>dialoguri</w:t>
            </w:r>
            <w:r w:rsidRPr="00DA1F6A">
              <w:rPr>
                <w:sz w:val="24"/>
                <w:szCs w:val="24"/>
              </w:rPr>
              <w:t>: ex 5 pag 66, speaking task pag 72</w:t>
            </w:r>
          </w:p>
          <w:p w:rsidR="0082072E" w:rsidRPr="00DA1F6A" w:rsidRDefault="0082072E" w:rsidP="00134F0E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 xml:space="preserve"> </w:t>
            </w:r>
          </w:p>
          <w:p w:rsidR="00A208F8" w:rsidRPr="00DA1F6A" w:rsidRDefault="00A208F8" w:rsidP="00134F0E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ex. de listening c</w:t>
            </w:r>
            <w:r w:rsidR="0082072E" w:rsidRPr="00DA1F6A">
              <w:rPr>
                <w:sz w:val="24"/>
                <w:szCs w:val="24"/>
              </w:rPr>
              <w:t>omprehension: ex 1, 2,  pag 71</w:t>
            </w:r>
          </w:p>
          <w:p w:rsidR="00A208F8" w:rsidRPr="00DA1F6A" w:rsidRDefault="00A208F8" w:rsidP="00AB1AF2">
            <w:pPr>
              <w:rPr>
                <w:sz w:val="24"/>
                <w:szCs w:val="24"/>
              </w:rPr>
            </w:pPr>
          </w:p>
          <w:p w:rsidR="00A208F8" w:rsidRPr="00DA1F6A" w:rsidRDefault="00A208F8" w:rsidP="00AB1AF2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ex. de reformulare, ex. de completare a textului lacunar, ex. de asociere, ex. error corr</w:t>
            </w:r>
            <w:r w:rsidR="0082072E" w:rsidRPr="00DA1F6A">
              <w:rPr>
                <w:sz w:val="24"/>
                <w:szCs w:val="24"/>
              </w:rPr>
              <w:t>ection, ex. cu alegere multipla: ex 1-6 pag 68, ex 7-11 pag 69, ex 13-18 pag 70</w:t>
            </w:r>
          </w:p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  <w:p w:rsidR="00A208F8" w:rsidRPr="00DA1F6A" w:rsidRDefault="0082072E" w:rsidP="00DA1F6A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 xml:space="preserve">-ex. de redactare de </w:t>
            </w:r>
            <w:r w:rsidR="00AB1AF2" w:rsidRPr="00DA1F6A">
              <w:rPr>
                <w:sz w:val="24"/>
                <w:szCs w:val="24"/>
              </w:rPr>
              <w:t>scrisori</w:t>
            </w:r>
            <w:r w:rsidRPr="00DA1F6A">
              <w:rPr>
                <w:sz w:val="24"/>
                <w:szCs w:val="24"/>
              </w:rPr>
              <w:t>: writing task pag 73</w:t>
            </w:r>
            <w:r w:rsidR="00DA1F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</w:tcPr>
          <w:p w:rsidR="00A208F8" w:rsidRPr="00DA1F6A" w:rsidRDefault="0082072E" w:rsidP="00134F0E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lastRenderedPageBreak/>
              <w:t xml:space="preserve">- </w:t>
            </w:r>
            <w:r w:rsidR="00A208F8" w:rsidRPr="00DA1F6A">
              <w:rPr>
                <w:sz w:val="24"/>
                <w:szCs w:val="24"/>
              </w:rPr>
              <w:t xml:space="preserve">manual, </w:t>
            </w:r>
            <w:r w:rsidRPr="00DA1F6A">
              <w:rPr>
                <w:sz w:val="24"/>
                <w:szCs w:val="24"/>
              </w:rPr>
              <w:t>manual digital</w:t>
            </w:r>
          </w:p>
          <w:p w:rsidR="0082072E" w:rsidRPr="00DA1F6A" w:rsidRDefault="00A208F8" w:rsidP="00134F0E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</w:t>
            </w:r>
            <w:r w:rsidR="0082072E" w:rsidRPr="00DA1F6A">
              <w:rPr>
                <w:sz w:val="24"/>
                <w:szCs w:val="24"/>
              </w:rPr>
              <w:t xml:space="preserve">individual, </w:t>
            </w:r>
            <w:r w:rsidRPr="00DA1F6A">
              <w:rPr>
                <w:sz w:val="24"/>
                <w:szCs w:val="24"/>
              </w:rPr>
              <w:t xml:space="preserve"> pe perechi</w:t>
            </w:r>
          </w:p>
          <w:p w:rsidR="00A208F8" w:rsidRPr="00DA1F6A" w:rsidRDefault="0082072E" w:rsidP="0082072E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</w:t>
            </w:r>
            <w:r w:rsidR="00A208F8" w:rsidRPr="00DA1F6A">
              <w:rPr>
                <w:sz w:val="24"/>
                <w:szCs w:val="24"/>
              </w:rPr>
              <w:t xml:space="preserve">fisede lucru, </w:t>
            </w:r>
          </w:p>
          <w:p w:rsidR="00A208F8" w:rsidRPr="00DA1F6A" w:rsidRDefault="00A208F8" w:rsidP="00134F0E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 xml:space="preserve">- pe perechi, </w:t>
            </w:r>
          </w:p>
          <w:p w:rsidR="0082072E" w:rsidRPr="00DA1F6A" w:rsidRDefault="0082072E" w:rsidP="00134F0E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inregistrari audio-video</w:t>
            </w:r>
          </w:p>
          <w:p w:rsidR="00A208F8" w:rsidRPr="00DA1F6A" w:rsidRDefault="00A208F8" w:rsidP="00134F0E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A208F8" w:rsidRPr="00DA1F6A" w:rsidRDefault="00A208F8" w:rsidP="00134F0E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observare sistematica</w:t>
            </w:r>
          </w:p>
          <w:p w:rsidR="00134F0E" w:rsidRPr="00DA1F6A" w:rsidRDefault="00134F0E" w:rsidP="00134F0E">
            <w:pPr>
              <w:rPr>
                <w:sz w:val="24"/>
                <w:szCs w:val="24"/>
              </w:rPr>
            </w:pPr>
          </w:p>
          <w:p w:rsidR="00A208F8" w:rsidRDefault="00A208F8" w:rsidP="00134F0E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evaluare sumativa: test</w:t>
            </w:r>
          </w:p>
          <w:p w:rsidR="00DA1F6A" w:rsidRDefault="00DA1F6A" w:rsidP="00134F0E">
            <w:pPr>
              <w:rPr>
                <w:sz w:val="24"/>
                <w:szCs w:val="24"/>
              </w:rPr>
            </w:pPr>
          </w:p>
          <w:p w:rsidR="00DA1F6A" w:rsidRPr="00DA1F6A" w:rsidRDefault="00DA1F6A" w:rsidP="00134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f check </w:t>
            </w:r>
          </w:p>
        </w:tc>
        <w:tc>
          <w:tcPr>
            <w:tcW w:w="1245" w:type="dxa"/>
          </w:tcPr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</w:tc>
      </w:tr>
    </w:tbl>
    <w:p w:rsidR="00A208F8" w:rsidRPr="00DA1F6A" w:rsidRDefault="00A208F8" w:rsidP="00A208F8">
      <w:pPr>
        <w:rPr>
          <w:sz w:val="24"/>
          <w:szCs w:val="24"/>
        </w:rPr>
      </w:pPr>
    </w:p>
    <w:p w:rsidR="00A208F8" w:rsidRPr="00DA1F6A" w:rsidRDefault="00A208F8" w:rsidP="00A208F8">
      <w:pPr>
        <w:rPr>
          <w:sz w:val="24"/>
          <w:szCs w:val="24"/>
        </w:rPr>
      </w:pPr>
      <w:r w:rsidRPr="00DA1F6A">
        <w:rPr>
          <w:sz w:val="24"/>
          <w:szCs w:val="24"/>
        </w:rPr>
        <w:t xml:space="preserve">UNIT6; </w:t>
      </w:r>
      <w:r w:rsidR="0082072E" w:rsidRPr="00DA1F6A">
        <w:rPr>
          <w:b/>
          <w:color w:val="000000"/>
          <w:sz w:val="24"/>
          <w:szCs w:val="24"/>
        </w:rPr>
        <w:t>IT’S A CRI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345"/>
        <w:gridCol w:w="3849"/>
        <w:gridCol w:w="2835"/>
        <w:gridCol w:w="1898"/>
        <w:gridCol w:w="1613"/>
        <w:gridCol w:w="1245"/>
      </w:tblGrid>
      <w:tr w:rsidR="00134F0E" w:rsidRPr="00DA1F6A" w:rsidTr="00134F0E">
        <w:tc>
          <w:tcPr>
            <w:tcW w:w="648" w:type="dxa"/>
          </w:tcPr>
          <w:p w:rsidR="00134F0E" w:rsidRPr="00DA1F6A" w:rsidRDefault="00134F0E" w:rsidP="003C4907">
            <w:pPr>
              <w:rPr>
                <w:sz w:val="22"/>
                <w:szCs w:val="22"/>
              </w:rPr>
            </w:pPr>
            <w:r w:rsidRPr="00DA1F6A">
              <w:rPr>
                <w:sz w:val="22"/>
                <w:szCs w:val="22"/>
              </w:rPr>
              <w:t>NR.CRT</w:t>
            </w:r>
          </w:p>
        </w:tc>
        <w:tc>
          <w:tcPr>
            <w:tcW w:w="2345" w:type="dxa"/>
          </w:tcPr>
          <w:p w:rsidR="00134F0E" w:rsidRPr="00DA1F6A" w:rsidRDefault="00134F0E" w:rsidP="003C4907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CONȚINUTURI</w:t>
            </w:r>
          </w:p>
        </w:tc>
        <w:tc>
          <w:tcPr>
            <w:tcW w:w="3849" w:type="dxa"/>
          </w:tcPr>
          <w:p w:rsidR="00134F0E" w:rsidRPr="00DA1F6A" w:rsidRDefault="00134F0E" w:rsidP="003C4907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COMPETENȚE SPECIFICE VIZATE</w:t>
            </w:r>
          </w:p>
        </w:tc>
        <w:tc>
          <w:tcPr>
            <w:tcW w:w="2835" w:type="dxa"/>
          </w:tcPr>
          <w:p w:rsidR="00134F0E" w:rsidRPr="00DA1F6A" w:rsidRDefault="00134F0E" w:rsidP="003C4907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ACTIVITĂȚI DE ÎNVĂȚARE</w:t>
            </w:r>
          </w:p>
        </w:tc>
        <w:tc>
          <w:tcPr>
            <w:tcW w:w="1898" w:type="dxa"/>
          </w:tcPr>
          <w:p w:rsidR="00134F0E" w:rsidRPr="00DA1F6A" w:rsidRDefault="00134F0E" w:rsidP="003C4907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 xml:space="preserve">RESURSE </w:t>
            </w:r>
          </w:p>
        </w:tc>
        <w:tc>
          <w:tcPr>
            <w:tcW w:w="1613" w:type="dxa"/>
          </w:tcPr>
          <w:p w:rsidR="00134F0E" w:rsidRPr="00DA1F6A" w:rsidRDefault="00134F0E" w:rsidP="003C4907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EVALUARE</w:t>
            </w:r>
          </w:p>
        </w:tc>
        <w:tc>
          <w:tcPr>
            <w:tcW w:w="1245" w:type="dxa"/>
          </w:tcPr>
          <w:p w:rsidR="00134F0E" w:rsidRPr="00DA1F6A" w:rsidRDefault="00134F0E" w:rsidP="003C4907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OBS.</w:t>
            </w:r>
          </w:p>
        </w:tc>
      </w:tr>
      <w:tr w:rsidR="00A208F8" w:rsidRPr="00DA1F6A" w:rsidTr="00134F0E">
        <w:tc>
          <w:tcPr>
            <w:tcW w:w="648" w:type="dxa"/>
          </w:tcPr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45" w:type="dxa"/>
          </w:tcPr>
          <w:p w:rsidR="0082072E" w:rsidRPr="00DA1F6A" w:rsidRDefault="002E51A0" w:rsidP="002E51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Topic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82072E" w:rsidRPr="00DA1F6A">
              <w:rPr>
                <w:color w:val="000000"/>
                <w:sz w:val="24"/>
                <w:szCs w:val="24"/>
              </w:rPr>
              <w:t>Criminal deeds</w:t>
            </w:r>
          </w:p>
          <w:p w:rsidR="0082072E" w:rsidRPr="00DA1F6A" w:rsidRDefault="0082072E" w:rsidP="002E51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82072E" w:rsidRPr="00DA1F6A" w:rsidRDefault="002E51A0" w:rsidP="002E51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Vocabulary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82072E" w:rsidRPr="00DA1F6A">
              <w:rPr>
                <w:color w:val="000000"/>
                <w:sz w:val="24"/>
                <w:szCs w:val="24"/>
              </w:rPr>
              <w:t>Crimes and criminals</w:t>
            </w:r>
          </w:p>
          <w:p w:rsidR="0082072E" w:rsidRPr="00DA1F6A" w:rsidRDefault="0082072E" w:rsidP="002E51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82072E" w:rsidRPr="00DA1F6A" w:rsidRDefault="002E51A0" w:rsidP="008207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Structure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82072E" w:rsidRPr="00DA1F6A">
              <w:rPr>
                <w:color w:val="000000"/>
                <w:sz w:val="24"/>
                <w:szCs w:val="24"/>
              </w:rPr>
              <w:t>Modal verbs</w:t>
            </w:r>
          </w:p>
          <w:p w:rsidR="002E51A0" w:rsidRPr="00DA1F6A" w:rsidRDefault="0082072E" w:rsidP="008207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color w:val="000000"/>
                <w:sz w:val="24"/>
                <w:szCs w:val="24"/>
              </w:rPr>
              <w:t xml:space="preserve"> Phrasal verbs related to crime</w:t>
            </w:r>
          </w:p>
          <w:p w:rsidR="0082072E" w:rsidRPr="00DA1F6A" w:rsidRDefault="0082072E" w:rsidP="002E51A0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  <w:p w:rsidR="0082072E" w:rsidRPr="00DA1F6A" w:rsidRDefault="002E51A0" w:rsidP="008207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Function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82072E" w:rsidRPr="00DA1F6A">
              <w:rPr>
                <w:color w:val="000000"/>
                <w:sz w:val="24"/>
                <w:szCs w:val="24"/>
              </w:rPr>
              <w:t>Describing a crime</w:t>
            </w:r>
          </w:p>
          <w:p w:rsidR="0082072E" w:rsidRPr="00DA1F6A" w:rsidRDefault="0082072E" w:rsidP="0082072E">
            <w:pPr>
              <w:rPr>
                <w:color w:val="000000"/>
                <w:sz w:val="24"/>
                <w:szCs w:val="24"/>
              </w:rPr>
            </w:pPr>
            <w:r w:rsidRPr="00DA1F6A">
              <w:rPr>
                <w:color w:val="000000"/>
                <w:sz w:val="24"/>
                <w:szCs w:val="24"/>
              </w:rPr>
              <w:lastRenderedPageBreak/>
              <w:t>Showing interest</w:t>
            </w:r>
          </w:p>
          <w:p w:rsidR="0082072E" w:rsidRPr="00DA1F6A" w:rsidRDefault="0082072E" w:rsidP="0082072E">
            <w:pPr>
              <w:rPr>
                <w:color w:val="000000"/>
                <w:sz w:val="24"/>
                <w:szCs w:val="24"/>
              </w:rPr>
            </w:pPr>
          </w:p>
          <w:p w:rsidR="00A208F8" w:rsidRPr="00DA1F6A" w:rsidRDefault="00B223C9" w:rsidP="0082072E">
            <w:pPr>
              <w:rPr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Culture Clip</w:t>
            </w:r>
            <w:r w:rsidR="002E51A0" w:rsidRPr="00DA1F6A">
              <w:rPr>
                <w:color w:val="000000"/>
                <w:sz w:val="24"/>
                <w:szCs w:val="24"/>
              </w:rPr>
              <w:t xml:space="preserve">: </w:t>
            </w:r>
            <w:r w:rsidRPr="00DA1F6A">
              <w:rPr>
                <w:color w:val="000000"/>
                <w:sz w:val="24"/>
                <w:szCs w:val="24"/>
              </w:rPr>
              <w:t>Famous laws and lawmakers</w:t>
            </w:r>
          </w:p>
        </w:tc>
        <w:tc>
          <w:tcPr>
            <w:tcW w:w="3849" w:type="dxa"/>
          </w:tcPr>
          <w:p w:rsidR="00B223C9" w:rsidRPr="00DA1F6A" w:rsidRDefault="00B223C9" w:rsidP="00B223C9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lastRenderedPageBreak/>
              <w:t>1.1</w:t>
            </w:r>
            <w:r w:rsidRPr="00DA1F6A">
              <w:t xml:space="preserve"> </w:t>
            </w:r>
            <w:r w:rsidRPr="00DA1F6A">
              <w:rPr>
                <w:sz w:val="24"/>
                <w:szCs w:val="24"/>
              </w:rPr>
              <w:t>Selectarea principalelor idei din programe TV/ înregistrări audio-video pe teme familiare, dacă se vorbește relativ rar și cu claritate</w:t>
            </w:r>
          </w:p>
          <w:p w:rsidR="00B223C9" w:rsidRPr="00DA1F6A" w:rsidRDefault="00B223C9" w:rsidP="00B223C9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1.2</w:t>
            </w:r>
            <w:r w:rsidRPr="00DA1F6A">
              <w:t xml:space="preserve"> </w:t>
            </w:r>
            <w:r w:rsidRPr="00DA1F6A">
              <w:rPr>
                <w:sz w:val="24"/>
                <w:szCs w:val="24"/>
              </w:rPr>
              <w:t>Identificarea semnificaţiei dintr-o conversaţie obișnuită de zi cu zi atunci când interlocutorii reformulează sau repetă la cerere anumite cuvinte/ expresii</w:t>
            </w:r>
          </w:p>
          <w:p w:rsidR="00B223C9" w:rsidRPr="00DA1F6A" w:rsidRDefault="00B223C9" w:rsidP="00B223C9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2.1</w:t>
            </w:r>
            <w:r w:rsidRPr="00DA1F6A">
              <w:t xml:space="preserve"> </w:t>
            </w:r>
            <w:r w:rsidRPr="00DA1F6A">
              <w:rPr>
                <w:sz w:val="24"/>
                <w:szCs w:val="24"/>
              </w:rPr>
              <w:t>Relatarea unei întâmplări / a unor experienţe personale</w:t>
            </w:r>
          </w:p>
          <w:p w:rsidR="00B223C9" w:rsidRPr="00DA1F6A" w:rsidRDefault="00B223C9" w:rsidP="00B223C9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lastRenderedPageBreak/>
              <w:t>2.2</w:t>
            </w:r>
            <w:r w:rsidRPr="00DA1F6A">
              <w:t xml:space="preserve"> </w:t>
            </w:r>
            <w:r w:rsidRPr="00DA1F6A">
              <w:rPr>
                <w:sz w:val="24"/>
                <w:szCs w:val="24"/>
              </w:rPr>
              <w:t>Participarea la scurte conversaţii în contexte obișnuite, asupra unor subiecte generale</w:t>
            </w:r>
          </w:p>
          <w:p w:rsidR="00B223C9" w:rsidRPr="00DA1F6A" w:rsidRDefault="00B223C9" w:rsidP="00B223C9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2.3</w:t>
            </w:r>
            <w:r w:rsidRPr="00DA1F6A">
              <w:t xml:space="preserve"> </w:t>
            </w:r>
            <w:r w:rsidRPr="00DA1F6A">
              <w:rPr>
                <w:sz w:val="24"/>
                <w:szCs w:val="24"/>
              </w:rPr>
              <w:t>Exprimarea unei sugestii sau a unei reacţii la o propunere în cadrul unui dialog informal</w:t>
            </w:r>
          </w:p>
          <w:p w:rsidR="00B223C9" w:rsidRPr="00DA1F6A" w:rsidRDefault="00B223C9" w:rsidP="00B223C9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3.1</w:t>
            </w:r>
            <w:r w:rsidRPr="00DA1F6A">
              <w:t xml:space="preserve"> </w:t>
            </w:r>
            <w:r w:rsidRPr="00DA1F6A">
              <w:rPr>
                <w:sz w:val="24"/>
                <w:szCs w:val="24"/>
              </w:rPr>
              <w:t>Deducerea din context a semnificaţiei cuvintelor necunoscute</w:t>
            </w:r>
          </w:p>
          <w:p w:rsidR="00B223C9" w:rsidRPr="00DA1F6A" w:rsidRDefault="00B223C9" w:rsidP="00B223C9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3.3</w:t>
            </w:r>
            <w:r w:rsidRPr="00DA1F6A">
              <w:t xml:space="preserve"> </w:t>
            </w:r>
            <w:r w:rsidRPr="00DA1F6A">
              <w:rPr>
                <w:sz w:val="24"/>
                <w:szCs w:val="24"/>
              </w:rPr>
              <w:t>Identificarea sensului global al unor articole sau interviuri</w:t>
            </w:r>
          </w:p>
          <w:p w:rsidR="00B223C9" w:rsidRPr="00DA1F6A" w:rsidRDefault="00B223C9" w:rsidP="00B223C9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3.4</w:t>
            </w:r>
            <w:r w:rsidRPr="00DA1F6A">
              <w:t xml:space="preserve"> </w:t>
            </w:r>
            <w:r w:rsidRPr="00DA1F6A">
              <w:rPr>
                <w:sz w:val="24"/>
                <w:szCs w:val="24"/>
              </w:rPr>
              <w:t>Manifestarea interesului pentru înţelegerea diferitelor tipuri de texte</w:t>
            </w:r>
          </w:p>
          <w:p w:rsidR="00A208F8" w:rsidRPr="00DA1F6A" w:rsidRDefault="00B223C9" w:rsidP="00B223C9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4.3</w:t>
            </w:r>
            <w:r w:rsidRPr="00DA1F6A">
              <w:t xml:space="preserve"> </w:t>
            </w:r>
            <w:r w:rsidRPr="00DA1F6A">
              <w:rPr>
                <w:sz w:val="24"/>
                <w:szCs w:val="24"/>
              </w:rPr>
              <w:t>Manifestarea interesului pentru calitatea redactării</w:t>
            </w:r>
          </w:p>
        </w:tc>
        <w:tc>
          <w:tcPr>
            <w:tcW w:w="2835" w:type="dxa"/>
          </w:tcPr>
          <w:p w:rsidR="00A208F8" w:rsidRPr="00DA1F6A" w:rsidRDefault="00134F0E" w:rsidP="00134F0E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lastRenderedPageBreak/>
              <w:t>-</w:t>
            </w:r>
            <w:r w:rsidR="00A208F8" w:rsidRPr="00DA1F6A">
              <w:rPr>
                <w:sz w:val="24"/>
                <w:szCs w:val="24"/>
              </w:rPr>
              <w:t xml:space="preserve">exercitii de predictie si verificarea acestora </w:t>
            </w:r>
            <w:r w:rsidR="00B223C9" w:rsidRPr="00DA1F6A">
              <w:rPr>
                <w:sz w:val="24"/>
                <w:szCs w:val="24"/>
              </w:rPr>
              <w:t>prin ascultarea unui mesaj oral: ex 1 pag 78, ex 1, 2 pag 79</w:t>
            </w:r>
          </w:p>
          <w:p w:rsidR="00B223C9" w:rsidRPr="00DA1F6A" w:rsidRDefault="00B223C9" w:rsidP="00134F0E">
            <w:pPr>
              <w:rPr>
                <w:sz w:val="24"/>
                <w:szCs w:val="24"/>
              </w:rPr>
            </w:pPr>
          </w:p>
          <w:p w:rsidR="00A208F8" w:rsidRPr="00DA1F6A" w:rsidRDefault="00134F0E" w:rsidP="00134F0E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exercitii de</w:t>
            </w:r>
            <w:r w:rsidR="00B223C9" w:rsidRPr="00DA1F6A">
              <w:rPr>
                <w:sz w:val="24"/>
                <w:szCs w:val="24"/>
              </w:rPr>
              <w:t xml:space="preserve"> asociere: ex 1 pag 80, ex 11 pag 82</w:t>
            </w:r>
          </w:p>
          <w:p w:rsidR="00B223C9" w:rsidRPr="00DA1F6A" w:rsidRDefault="00B223C9" w:rsidP="00134F0E">
            <w:pPr>
              <w:rPr>
                <w:sz w:val="24"/>
                <w:szCs w:val="24"/>
              </w:rPr>
            </w:pPr>
          </w:p>
          <w:p w:rsidR="00B223C9" w:rsidRPr="00DA1F6A" w:rsidRDefault="00A208F8" w:rsidP="00134F0E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exercitii cu alegere multipla, exercitii de comp</w:t>
            </w:r>
            <w:r w:rsidR="00B223C9" w:rsidRPr="00DA1F6A">
              <w:rPr>
                <w:sz w:val="24"/>
                <w:szCs w:val="24"/>
              </w:rPr>
              <w:t xml:space="preserve">letare a propozitiilor lacunare, exercitii de </w:t>
            </w:r>
            <w:r w:rsidR="00B223C9" w:rsidRPr="00DA1F6A">
              <w:rPr>
                <w:sz w:val="24"/>
                <w:szCs w:val="24"/>
              </w:rPr>
              <w:lastRenderedPageBreak/>
              <w:t xml:space="preserve">reformulare: ex </w:t>
            </w:r>
            <w:r w:rsidRPr="00DA1F6A">
              <w:rPr>
                <w:sz w:val="24"/>
                <w:szCs w:val="24"/>
              </w:rPr>
              <w:t xml:space="preserve"> </w:t>
            </w:r>
            <w:r w:rsidR="00B223C9" w:rsidRPr="00DA1F6A">
              <w:rPr>
                <w:sz w:val="24"/>
                <w:szCs w:val="24"/>
              </w:rPr>
              <w:t xml:space="preserve">1-4 pag 80, ex </w:t>
            </w:r>
            <w:r w:rsidR="005A04E5" w:rsidRPr="00DA1F6A">
              <w:rPr>
                <w:sz w:val="24"/>
                <w:szCs w:val="24"/>
              </w:rPr>
              <w:t>5-7 pag 81</w:t>
            </w:r>
          </w:p>
          <w:p w:rsidR="00B223C9" w:rsidRPr="00DA1F6A" w:rsidRDefault="00B223C9" w:rsidP="00134F0E">
            <w:pPr>
              <w:rPr>
                <w:sz w:val="24"/>
                <w:szCs w:val="24"/>
              </w:rPr>
            </w:pPr>
          </w:p>
          <w:p w:rsidR="005A04E5" w:rsidRPr="00DA1F6A" w:rsidRDefault="00A208F8" w:rsidP="00134F0E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exercitii de lectura dirijata</w:t>
            </w:r>
            <w:r w:rsidR="005A04E5" w:rsidRPr="00DA1F6A">
              <w:rPr>
                <w:sz w:val="24"/>
                <w:szCs w:val="24"/>
              </w:rPr>
              <w:t>: ex 2, 3, 4 pag 79, CLIL pag 86</w:t>
            </w:r>
          </w:p>
          <w:p w:rsidR="00A208F8" w:rsidRPr="00DA1F6A" w:rsidRDefault="00A208F8" w:rsidP="00134F0E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 xml:space="preserve"> </w:t>
            </w:r>
          </w:p>
          <w:p w:rsidR="00B223C9" w:rsidRPr="00DA1F6A" w:rsidRDefault="00B223C9" w:rsidP="00A208F8">
            <w:pPr>
              <w:ind w:firstLine="567"/>
              <w:rPr>
                <w:sz w:val="24"/>
                <w:szCs w:val="24"/>
              </w:rPr>
            </w:pPr>
          </w:p>
          <w:p w:rsidR="00A208F8" w:rsidRPr="00DA1F6A" w:rsidRDefault="00A208F8" w:rsidP="00B223C9">
            <w:pPr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:rsidR="00A208F8" w:rsidRPr="00DA1F6A" w:rsidRDefault="00134F0E" w:rsidP="00134F0E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lastRenderedPageBreak/>
              <w:t>-</w:t>
            </w:r>
            <w:r w:rsidR="00A208F8" w:rsidRPr="00DA1F6A">
              <w:rPr>
                <w:sz w:val="24"/>
                <w:szCs w:val="24"/>
              </w:rPr>
              <w:t>ac</w:t>
            </w:r>
            <w:r w:rsidR="005A04E5" w:rsidRPr="00DA1F6A">
              <w:rPr>
                <w:sz w:val="24"/>
                <w:szCs w:val="24"/>
              </w:rPr>
              <w:t xml:space="preserve">tivitate individuala, manual, manual digital, inregistrari audio-video </w:t>
            </w:r>
          </w:p>
          <w:p w:rsidR="00A208F8" w:rsidRPr="00DA1F6A" w:rsidRDefault="00134F0E" w:rsidP="005A04E5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</w:t>
            </w:r>
            <w:r w:rsidR="00A208F8" w:rsidRPr="00DA1F6A">
              <w:rPr>
                <w:sz w:val="24"/>
                <w:szCs w:val="24"/>
              </w:rPr>
              <w:t xml:space="preserve">activitate individuala, activitate pe </w:t>
            </w:r>
            <w:r w:rsidR="00A208F8" w:rsidRPr="00DA1F6A">
              <w:rPr>
                <w:sz w:val="24"/>
                <w:szCs w:val="24"/>
              </w:rPr>
              <w:lastRenderedPageBreak/>
              <w:t xml:space="preserve">perechi si in grup, </w:t>
            </w:r>
          </w:p>
          <w:p w:rsidR="00A208F8" w:rsidRPr="00DA1F6A" w:rsidRDefault="00134F0E" w:rsidP="005A04E5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</w:t>
            </w:r>
            <w:r w:rsidR="005A04E5" w:rsidRPr="00DA1F6A">
              <w:rPr>
                <w:sz w:val="24"/>
                <w:szCs w:val="24"/>
              </w:rPr>
              <w:t>Ilustratii, f</w:t>
            </w:r>
            <w:r w:rsidR="00A208F8" w:rsidRPr="00DA1F6A">
              <w:rPr>
                <w:sz w:val="24"/>
                <w:szCs w:val="24"/>
              </w:rPr>
              <w:t>ise de lucru, caiet de exer</w:t>
            </w:r>
            <w:r w:rsidR="00B223C9" w:rsidRPr="00DA1F6A">
              <w:rPr>
                <w:sz w:val="24"/>
                <w:szCs w:val="24"/>
              </w:rPr>
              <w:t>citii</w:t>
            </w:r>
          </w:p>
        </w:tc>
        <w:tc>
          <w:tcPr>
            <w:tcW w:w="1613" w:type="dxa"/>
          </w:tcPr>
          <w:p w:rsidR="00A208F8" w:rsidRPr="00DA1F6A" w:rsidRDefault="00A208F8" w:rsidP="00134F0E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lastRenderedPageBreak/>
              <w:t>observare sistematica</w:t>
            </w:r>
          </w:p>
          <w:p w:rsidR="00DA1F6A" w:rsidRDefault="00A208F8" w:rsidP="00134F0E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evaluare sumativa: test</w:t>
            </w:r>
          </w:p>
          <w:p w:rsidR="00DA1F6A" w:rsidRDefault="00DA1F6A" w:rsidP="00DA1F6A">
            <w:pPr>
              <w:rPr>
                <w:sz w:val="24"/>
                <w:szCs w:val="24"/>
              </w:rPr>
            </w:pPr>
          </w:p>
          <w:p w:rsidR="00A208F8" w:rsidRPr="00DA1F6A" w:rsidRDefault="00DA1F6A" w:rsidP="00DA1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f check </w:t>
            </w:r>
          </w:p>
        </w:tc>
        <w:tc>
          <w:tcPr>
            <w:tcW w:w="1245" w:type="dxa"/>
          </w:tcPr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</w:tc>
      </w:tr>
    </w:tbl>
    <w:p w:rsidR="00A208F8" w:rsidRPr="00DA1F6A" w:rsidRDefault="00A208F8" w:rsidP="00A208F8">
      <w:pPr>
        <w:rPr>
          <w:sz w:val="24"/>
          <w:szCs w:val="24"/>
        </w:rPr>
      </w:pPr>
    </w:p>
    <w:p w:rsidR="00A208F8" w:rsidRPr="00DA1F6A" w:rsidRDefault="00A208F8" w:rsidP="005A04E5">
      <w:pPr>
        <w:rPr>
          <w:b/>
          <w:color w:val="000000"/>
          <w:sz w:val="24"/>
          <w:szCs w:val="24"/>
        </w:rPr>
      </w:pPr>
      <w:r w:rsidRPr="00DA1F6A">
        <w:rPr>
          <w:sz w:val="24"/>
          <w:szCs w:val="24"/>
        </w:rPr>
        <w:t xml:space="preserve">UNIT 7: </w:t>
      </w:r>
      <w:r w:rsidR="005A04E5" w:rsidRPr="00DA1F6A">
        <w:rPr>
          <w:b/>
          <w:color w:val="000000"/>
          <w:sz w:val="24"/>
          <w:szCs w:val="24"/>
        </w:rPr>
        <w:t>SPORTING LIF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345"/>
        <w:gridCol w:w="3849"/>
        <w:gridCol w:w="2835"/>
        <w:gridCol w:w="1898"/>
        <w:gridCol w:w="1613"/>
        <w:gridCol w:w="1245"/>
      </w:tblGrid>
      <w:tr w:rsidR="00134F0E" w:rsidRPr="00DA1F6A" w:rsidTr="00134F0E">
        <w:tc>
          <w:tcPr>
            <w:tcW w:w="648" w:type="dxa"/>
          </w:tcPr>
          <w:p w:rsidR="00134F0E" w:rsidRPr="00DA1F6A" w:rsidRDefault="00134F0E" w:rsidP="003C4907">
            <w:pPr>
              <w:rPr>
                <w:sz w:val="22"/>
                <w:szCs w:val="22"/>
              </w:rPr>
            </w:pPr>
            <w:r w:rsidRPr="00DA1F6A">
              <w:rPr>
                <w:sz w:val="22"/>
                <w:szCs w:val="22"/>
              </w:rPr>
              <w:t>NR.CRT</w:t>
            </w:r>
          </w:p>
        </w:tc>
        <w:tc>
          <w:tcPr>
            <w:tcW w:w="2345" w:type="dxa"/>
          </w:tcPr>
          <w:p w:rsidR="00134F0E" w:rsidRPr="00DA1F6A" w:rsidRDefault="00134F0E" w:rsidP="003C4907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CONȚINUTURI</w:t>
            </w:r>
          </w:p>
        </w:tc>
        <w:tc>
          <w:tcPr>
            <w:tcW w:w="3849" w:type="dxa"/>
          </w:tcPr>
          <w:p w:rsidR="00134F0E" w:rsidRPr="00DA1F6A" w:rsidRDefault="00134F0E" w:rsidP="003C4907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COMPETENȚE SPECIFICE VIZATE</w:t>
            </w:r>
          </w:p>
        </w:tc>
        <w:tc>
          <w:tcPr>
            <w:tcW w:w="2835" w:type="dxa"/>
          </w:tcPr>
          <w:p w:rsidR="00134F0E" w:rsidRPr="00DA1F6A" w:rsidRDefault="00134F0E" w:rsidP="003C4907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ACTIVITĂȚI DE ÎNVĂȚARE</w:t>
            </w:r>
          </w:p>
        </w:tc>
        <w:tc>
          <w:tcPr>
            <w:tcW w:w="1898" w:type="dxa"/>
          </w:tcPr>
          <w:p w:rsidR="00134F0E" w:rsidRPr="00DA1F6A" w:rsidRDefault="00134F0E" w:rsidP="003C4907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 xml:space="preserve">RESURSE </w:t>
            </w:r>
          </w:p>
        </w:tc>
        <w:tc>
          <w:tcPr>
            <w:tcW w:w="1613" w:type="dxa"/>
          </w:tcPr>
          <w:p w:rsidR="00134F0E" w:rsidRPr="00DA1F6A" w:rsidRDefault="00134F0E" w:rsidP="003C4907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EVALUARE</w:t>
            </w:r>
          </w:p>
        </w:tc>
        <w:tc>
          <w:tcPr>
            <w:tcW w:w="1245" w:type="dxa"/>
          </w:tcPr>
          <w:p w:rsidR="00134F0E" w:rsidRPr="00DA1F6A" w:rsidRDefault="00134F0E" w:rsidP="003C4907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OBS.</w:t>
            </w:r>
          </w:p>
        </w:tc>
      </w:tr>
      <w:tr w:rsidR="00A208F8" w:rsidRPr="00DA1F6A" w:rsidTr="00134F0E">
        <w:tc>
          <w:tcPr>
            <w:tcW w:w="648" w:type="dxa"/>
          </w:tcPr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45" w:type="dxa"/>
          </w:tcPr>
          <w:p w:rsidR="005A04E5" w:rsidRPr="00DA1F6A" w:rsidRDefault="002E51A0" w:rsidP="002E51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Topic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5A04E5" w:rsidRPr="00DA1F6A">
              <w:rPr>
                <w:color w:val="000000"/>
                <w:sz w:val="24"/>
                <w:szCs w:val="24"/>
              </w:rPr>
              <w:t>Sporting adventures</w:t>
            </w:r>
          </w:p>
          <w:p w:rsidR="005A04E5" w:rsidRPr="00DA1F6A" w:rsidRDefault="005A04E5" w:rsidP="002E51A0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  <w:p w:rsidR="005A04E5" w:rsidRPr="00DA1F6A" w:rsidRDefault="002E51A0" w:rsidP="002E51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Vocabulary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5A04E5" w:rsidRPr="00DA1F6A">
              <w:rPr>
                <w:color w:val="000000"/>
                <w:sz w:val="24"/>
                <w:szCs w:val="24"/>
              </w:rPr>
              <w:t>Confusing verbs</w:t>
            </w:r>
          </w:p>
          <w:p w:rsidR="005A04E5" w:rsidRPr="00DA1F6A" w:rsidRDefault="005A04E5" w:rsidP="002E51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5A04E5" w:rsidRPr="00DA1F6A" w:rsidRDefault="002E51A0" w:rsidP="005A04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Structure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5A04E5" w:rsidRPr="00DA1F6A">
              <w:rPr>
                <w:color w:val="000000"/>
                <w:sz w:val="24"/>
                <w:szCs w:val="24"/>
              </w:rPr>
              <w:t>The passive: present and past simple passive,</w:t>
            </w:r>
          </w:p>
          <w:p w:rsidR="005A04E5" w:rsidRPr="00DA1F6A" w:rsidRDefault="005A04E5" w:rsidP="005A04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color w:val="000000"/>
                <w:sz w:val="24"/>
                <w:szCs w:val="24"/>
              </w:rPr>
              <w:t>future passive with will, be going to</w:t>
            </w:r>
          </w:p>
          <w:p w:rsidR="005A04E5" w:rsidRPr="00DA1F6A" w:rsidRDefault="005A04E5" w:rsidP="005A04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color w:val="000000"/>
                <w:sz w:val="24"/>
                <w:szCs w:val="24"/>
              </w:rPr>
              <w:t>Passive questions</w:t>
            </w:r>
          </w:p>
          <w:p w:rsidR="005A04E5" w:rsidRPr="00DA1F6A" w:rsidRDefault="005A04E5" w:rsidP="005A04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color w:val="000000"/>
                <w:sz w:val="24"/>
                <w:szCs w:val="24"/>
              </w:rPr>
              <w:t>Phrasal verbs related to sports</w:t>
            </w:r>
          </w:p>
          <w:p w:rsidR="005A04E5" w:rsidRPr="00DA1F6A" w:rsidRDefault="005A04E5" w:rsidP="005A04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5A04E5" w:rsidRPr="00DA1F6A" w:rsidRDefault="002E51A0" w:rsidP="005A04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Function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5A04E5" w:rsidRPr="00DA1F6A">
              <w:rPr>
                <w:color w:val="000000"/>
                <w:sz w:val="24"/>
                <w:szCs w:val="24"/>
              </w:rPr>
              <w:t>Making suggestions</w:t>
            </w:r>
          </w:p>
          <w:p w:rsidR="005A04E5" w:rsidRPr="00DA1F6A" w:rsidRDefault="005A04E5" w:rsidP="005A04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color w:val="000000"/>
                <w:sz w:val="24"/>
                <w:szCs w:val="24"/>
              </w:rPr>
              <w:lastRenderedPageBreak/>
              <w:t xml:space="preserve"> Giving and responding to advice</w:t>
            </w:r>
          </w:p>
          <w:p w:rsidR="002E51A0" w:rsidRPr="00DA1F6A" w:rsidRDefault="002E51A0" w:rsidP="005A04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A208F8" w:rsidRPr="00DA1F6A" w:rsidRDefault="002E51A0" w:rsidP="005A04E5">
            <w:pPr>
              <w:rPr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Culture Clip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5A04E5" w:rsidRPr="00DA1F6A">
              <w:rPr>
                <w:color w:val="000000"/>
                <w:sz w:val="24"/>
                <w:szCs w:val="24"/>
              </w:rPr>
              <w:t>Famous sporting events</w:t>
            </w:r>
          </w:p>
        </w:tc>
        <w:tc>
          <w:tcPr>
            <w:tcW w:w="3849" w:type="dxa"/>
          </w:tcPr>
          <w:p w:rsidR="005A04E5" w:rsidRPr="00DA1F6A" w:rsidRDefault="005A04E5" w:rsidP="005A04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fr-FR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lastRenderedPageBreak/>
              <w:t>1.1</w:t>
            </w:r>
            <w:r w:rsidRPr="00DA1F6A">
              <w:t xml:space="preserve"> </w:t>
            </w:r>
            <w:r w:rsidRPr="00DA1F6A">
              <w:rPr>
                <w:color w:val="000000"/>
                <w:sz w:val="24"/>
                <w:szCs w:val="24"/>
                <w:lang w:val="fr-FR"/>
              </w:rPr>
              <w:t>Selectarea principalelor idei din programe TV/ înregistrări audio-video pe teme familiare, dacă se vorbește relativ rar și cu claritate</w:t>
            </w:r>
          </w:p>
          <w:p w:rsidR="005A04E5" w:rsidRPr="00DA1F6A" w:rsidRDefault="005A04E5" w:rsidP="005A04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fr-FR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t>1.2</w:t>
            </w:r>
            <w:r w:rsidRPr="00DA1F6A">
              <w:t xml:space="preserve"> </w:t>
            </w:r>
            <w:r w:rsidRPr="00DA1F6A">
              <w:rPr>
                <w:color w:val="000000"/>
                <w:sz w:val="24"/>
                <w:szCs w:val="24"/>
                <w:lang w:val="fr-FR"/>
              </w:rPr>
              <w:t>Identificarea semnificaţiei dintr-o conversaţie obișnuită de zi cu zi atunci când interlocutorii reformulează sau repetă la cerere anumite cuvinte/ expresii</w:t>
            </w:r>
          </w:p>
          <w:p w:rsidR="005A04E5" w:rsidRPr="00DA1F6A" w:rsidRDefault="005A04E5" w:rsidP="005A04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fr-FR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t>1.3</w:t>
            </w:r>
            <w:r w:rsidRPr="00DA1F6A">
              <w:t xml:space="preserve"> </w:t>
            </w:r>
            <w:r w:rsidRPr="00DA1F6A">
              <w:rPr>
                <w:color w:val="000000"/>
                <w:sz w:val="24"/>
                <w:szCs w:val="24"/>
                <w:lang w:val="fr-FR"/>
              </w:rPr>
              <w:t>Manifestarea interesului pentru cunoașterea unor personalităţi și evenimente culturale</w:t>
            </w:r>
          </w:p>
          <w:p w:rsidR="005A04E5" w:rsidRPr="00DA1F6A" w:rsidRDefault="005A04E5" w:rsidP="005A04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fr-FR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t>2.1</w:t>
            </w:r>
            <w:r w:rsidRPr="00DA1F6A">
              <w:t xml:space="preserve"> </w:t>
            </w:r>
            <w:r w:rsidRPr="00DA1F6A">
              <w:rPr>
                <w:color w:val="000000"/>
                <w:sz w:val="24"/>
                <w:szCs w:val="24"/>
                <w:lang w:val="fr-FR"/>
              </w:rPr>
              <w:t>Relatarea unei întâmplări / a unor experienţe personale</w:t>
            </w:r>
          </w:p>
          <w:p w:rsidR="005A04E5" w:rsidRPr="00DA1F6A" w:rsidRDefault="005A04E5" w:rsidP="005A04E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fr-FR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t>2.2</w:t>
            </w:r>
            <w:r w:rsidRPr="00DA1F6A">
              <w:t xml:space="preserve"> </w:t>
            </w:r>
            <w:r w:rsidRPr="00DA1F6A">
              <w:rPr>
                <w:color w:val="000000"/>
                <w:sz w:val="24"/>
                <w:szCs w:val="24"/>
                <w:lang w:val="fr-FR"/>
              </w:rPr>
              <w:t>Participarea la scurte conversaţii în contexte obișnuite, asupra unor subiecte generale</w:t>
            </w:r>
          </w:p>
          <w:p w:rsidR="005A04E5" w:rsidRPr="00DA1F6A" w:rsidRDefault="005A04E5" w:rsidP="005A04E5">
            <w:pPr>
              <w:rPr>
                <w:color w:val="000000"/>
                <w:sz w:val="24"/>
                <w:szCs w:val="24"/>
                <w:lang w:val="fr-FR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lastRenderedPageBreak/>
              <w:t>2.4 Manifestarea interesului pentru calitatea exprimării/ interacţiunii</w:t>
            </w:r>
          </w:p>
          <w:p w:rsidR="005A04E5" w:rsidRPr="00DA1F6A" w:rsidRDefault="005A04E5" w:rsidP="005A04E5">
            <w:pPr>
              <w:rPr>
                <w:color w:val="000000"/>
                <w:sz w:val="24"/>
                <w:szCs w:val="24"/>
                <w:lang w:val="fr-FR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t>3.1</w:t>
            </w:r>
            <w:r w:rsidRPr="00DA1F6A">
              <w:t xml:space="preserve"> </w:t>
            </w:r>
            <w:r w:rsidRPr="00DA1F6A">
              <w:rPr>
                <w:color w:val="000000"/>
                <w:sz w:val="24"/>
                <w:szCs w:val="24"/>
                <w:lang w:val="fr-FR"/>
              </w:rPr>
              <w:t>Deducerea din context a semnificaţiei cuvintelor necunoscute</w:t>
            </w:r>
          </w:p>
          <w:p w:rsidR="005A04E5" w:rsidRPr="00DA1F6A" w:rsidRDefault="005A04E5" w:rsidP="005A04E5">
            <w:pPr>
              <w:rPr>
                <w:color w:val="000000"/>
                <w:sz w:val="24"/>
                <w:szCs w:val="24"/>
                <w:lang w:val="fr-FR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t>3.3</w:t>
            </w:r>
            <w:r w:rsidRPr="00DA1F6A">
              <w:t xml:space="preserve"> </w:t>
            </w:r>
            <w:r w:rsidRPr="00DA1F6A">
              <w:rPr>
                <w:color w:val="000000"/>
                <w:sz w:val="24"/>
                <w:szCs w:val="24"/>
                <w:lang w:val="fr-FR"/>
              </w:rPr>
              <w:t>Identificarea sensului global al unor articole sau interviuri</w:t>
            </w:r>
          </w:p>
          <w:p w:rsidR="005A04E5" w:rsidRPr="00DA1F6A" w:rsidRDefault="005A04E5" w:rsidP="005A04E5">
            <w:pPr>
              <w:rPr>
                <w:color w:val="000000"/>
                <w:sz w:val="24"/>
                <w:szCs w:val="24"/>
                <w:lang w:val="fr-FR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t>4.2</w:t>
            </w:r>
            <w:r w:rsidR="00766178" w:rsidRPr="00DA1F6A">
              <w:t xml:space="preserve"> </w:t>
            </w:r>
            <w:r w:rsidR="00766178" w:rsidRPr="00DA1F6A">
              <w:rPr>
                <w:color w:val="000000"/>
                <w:sz w:val="24"/>
                <w:szCs w:val="24"/>
                <w:lang w:val="fr-FR"/>
              </w:rPr>
              <w:t xml:space="preserve">Redactarea de texte simple și coerente pe teme </w:t>
            </w:r>
            <w:proofErr w:type="gramStart"/>
            <w:r w:rsidR="00766178" w:rsidRPr="00DA1F6A">
              <w:rPr>
                <w:color w:val="000000"/>
                <w:sz w:val="24"/>
                <w:szCs w:val="24"/>
                <w:lang w:val="fr-FR"/>
              </w:rPr>
              <w:t>de interes</w:t>
            </w:r>
            <w:proofErr w:type="gramEnd"/>
          </w:p>
          <w:p w:rsidR="00A208F8" w:rsidRPr="00DA1F6A" w:rsidRDefault="005A04E5" w:rsidP="005A04E5">
            <w:pPr>
              <w:rPr>
                <w:sz w:val="24"/>
                <w:szCs w:val="24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t>4.3</w:t>
            </w:r>
            <w:r w:rsidR="00766178" w:rsidRPr="00DA1F6A">
              <w:t xml:space="preserve"> </w:t>
            </w:r>
            <w:r w:rsidR="00766178" w:rsidRPr="00DA1F6A">
              <w:rPr>
                <w:color w:val="000000"/>
                <w:sz w:val="24"/>
                <w:szCs w:val="24"/>
                <w:lang w:val="fr-FR"/>
              </w:rPr>
              <w:t>Manifestarea interesului pentru calitatea redactării</w:t>
            </w:r>
          </w:p>
        </w:tc>
        <w:tc>
          <w:tcPr>
            <w:tcW w:w="2835" w:type="dxa"/>
          </w:tcPr>
          <w:p w:rsidR="00A208F8" w:rsidRPr="00DA1F6A" w:rsidRDefault="00134F0E" w:rsidP="00134F0E">
            <w:pPr>
              <w:pStyle w:val="Normal1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lastRenderedPageBreak/>
              <w:t>-</w:t>
            </w:r>
            <w:r w:rsidR="00A208F8" w:rsidRPr="00DA1F6A">
              <w:rPr>
                <w:sz w:val="24"/>
                <w:szCs w:val="24"/>
              </w:rPr>
              <w:t>exerciţii de predicţie pe baza imaginilor - domeniilor de activitate şi de ve</w:t>
            </w:r>
            <w:r w:rsidR="00766178" w:rsidRPr="00DA1F6A">
              <w:rPr>
                <w:sz w:val="24"/>
                <w:szCs w:val="24"/>
              </w:rPr>
              <w:t>rificare cu ajutorul unui mesaj: ex 1, 2 pag 94</w:t>
            </w:r>
          </w:p>
          <w:p w:rsidR="00766178" w:rsidRPr="00DA1F6A" w:rsidRDefault="00766178" w:rsidP="00134F0E">
            <w:pPr>
              <w:pStyle w:val="Normal1"/>
              <w:rPr>
                <w:sz w:val="24"/>
                <w:szCs w:val="24"/>
              </w:rPr>
            </w:pPr>
          </w:p>
          <w:p w:rsidR="00A208F8" w:rsidRPr="00DA1F6A" w:rsidRDefault="00A208F8" w:rsidP="00134F0E">
            <w:pPr>
              <w:pStyle w:val="Normal1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ex. de lectură dirijată</w:t>
            </w:r>
            <w:r w:rsidR="00766178" w:rsidRPr="00DA1F6A">
              <w:rPr>
                <w:sz w:val="24"/>
                <w:szCs w:val="24"/>
              </w:rPr>
              <w:t>: ex 1-4 pag 95, CLIL pag 102</w:t>
            </w:r>
            <w:r w:rsidRPr="00DA1F6A">
              <w:rPr>
                <w:sz w:val="24"/>
                <w:szCs w:val="24"/>
              </w:rPr>
              <w:t xml:space="preserve"> </w:t>
            </w:r>
          </w:p>
          <w:p w:rsidR="00766178" w:rsidRPr="00DA1F6A" w:rsidRDefault="00766178" w:rsidP="00134F0E">
            <w:pPr>
              <w:pStyle w:val="Normal1"/>
              <w:rPr>
                <w:sz w:val="24"/>
                <w:szCs w:val="24"/>
              </w:rPr>
            </w:pPr>
          </w:p>
          <w:p w:rsidR="0030582B" w:rsidRPr="00DA1F6A" w:rsidRDefault="00A208F8" w:rsidP="00134F0E">
            <w:pPr>
              <w:pStyle w:val="Normal1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exerciţii de exersare a vocabularului nou (ex. de asociere, ex. de completare a unui text lacunar, ex. cu alegere multiplă, ex. de collocation, idoms, fixed phrases, phrasal verbs)</w:t>
            </w:r>
            <w:r w:rsidR="00766178" w:rsidRPr="00DA1F6A">
              <w:rPr>
                <w:sz w:val="24"/>
                <w:szCs w:val="24"/>
              </w:rPr>
              <w:t>: ex 1, 2, pag 99</w:t>
            </w:r>
            <w:r w:rsidRPr="00DA1F6A">
              <w:rPr>
                <w:sz w:val="24"/>
                <w:szCs w:val="24"/>
              </w:rPr>
              <w:t xml:space="preserve"> </w:t>
            </w:r>
          </w:p>
          <w:p w:rsidR="00766178" w:rsidRPr="00DA1F6A" w:rsidRDefault="00766178" w:rsidP="00134F0E">
            <w:pPr>
              <w:pStyle w:val="Normal1"/>
              <w:rPr>
                <w:sz w:val="24"/>
                <w:szCs w:val="24"/>
              </w:rPr>
            </w:pPr>
          </w:p>
          <w:p w:rsidR="00A208F8" w:rsidRPr="00DA1F6A" w:rsidRDefault="00766178" w:rsidP="00134F0E">
            <w:pPr>
              <w:pStyle w:val="Normal1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dialoguri: ex 4 pag 94, speaking task pag 100</w:t>
            </w:r>
          </w:p>
          <w:p w:rsidR="00766178" w:rsidRPr="00DA1F6A" w:rsidRDefault="00766178" w:rsidP="00134F0E">
            <w:pPr>
              <w:pStyle w:val="Normal1"/>
              <w:rPr>
                <w:sz w:val="24"/>
                <w:szCs w:val="24"/>
              </w:rPr>
            </w:pPr>
          </w:p>
          <w:p w:rsidR="004975F4" w:rsidRPr="00DA1F6A" w:rsidRDefault="004975F4" w:rsidP="004975F4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ex. de listening comprehension: luare de noti</w:t>
            </w:r>
            <w:r w:rsidRPr="00DA1F6A">
              <w:rPr>
                <w:sz w:val="24"/>
                <w:szCs w:val="24"/>
                <w:lang w:val="ro-RO"/>
              </w:rPr>
              <w:t>țe</w:t>
            </w:r>
            <w:r w:rsidRPr="00DA1F6A">
              <w:rPr>
                <w:sz w:val="24"/>
                <w:szCs w:val="24"/>
              </w:rPr>
              <w:t xml:space="preserve"> , asociere de </w:t>
            </w:r>
            <w:r w:rsidR="00766178" w:rsidRPr="00DA1F6A">
              <w:rPr>
                <w:sz w:val="24"/>
                <w:szCs w:val="24"/>
              </w:rPr>
              <w:t>termini: ex 3 pag 94, ex 2 pag 95, ex 1, 2 pag 99</w:t>
            </w:r>
          </w:p>
          <w:p w:rsidR="004975F4" w:rsidRPr="00DA1F6A" w:rsidRDefault="004975F4" w:rsidP="0030582B">
            <w:pPr>
              <w:pStyle w:val="Normal1"/>
              <w:rPr>
                <w:sz w:val="24"/>
                <w:szCs w:val="24"/>
              </w:rPr>
            </w:pPr>
          </w:p>
          <w:p w:rsidR="00A208F8" w:rsidRPr="00DA1F6A" w:rsidRDefault="00A208F8" w:rsidP="0030582B">
            <w:pPr>
              <w:pStyle w:val="Normal1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ex. de reformulare, ex. de completare a textului lacunar, ex. de asociere, ex. error corr</w:t>
            </w:r>
            <w:r w:rsidR="00766178" w:rsidRPr="00DA1F6A">
              <w:rPr>
                <w:sz w:val="24"/>
                <w:szCs w:val="24"/>
              </w:rPr>
              <w:t>ection, ex. cu alegere multiplă: ex 1-5 pag 96, 6-10 pag 97, ex 12-16 pag 98</w:t>
            </w:r>
          </w:p>
          <w:p w:rsidR="00A208F8" w:rsidRPr="00DA1F6A" w:rsidRDefault="00A208F8" w:rsidP="00766178">
            <w:pPr>
              <w:pStyle w:val="Normal1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 </w:t>
            </w:r>
          </w:p>
          <w:p w:rsidR="00A208F8" w:rsidRPr="00DA1F6A" w:rsidRDefault="00A208F8" w:rsidP="001957B4">
            <w:pPr>
              <w:pStyle w:val="Normal1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 xml:space="preserve">- ex. de redactare </w:t>
            </w:r>
            <w:r w:rsidR="004975F4" w:rsidRPr="00DA1F6A">
              <w:rPr>
                <w:sz w:val="24"/>
                <w:szCs w:val="24"/>
              </w:rPr>
              <w:t>dirijată</w:t>
            </w:r>
            <w:r w:rsidR="00766178" w:rsidRPr="00DA1F6A">
              <w:rPr>
                <w:sz w:val="24"/>
                <w:szCs w:val="24"/>
              </w:rPr>
              <w:t xml:space="preserve"> a unei descrieri de persoana: writing task pag 101</w:t>
            </w:r>
          </w:p>
        </w:tc>
        <w:tc>
          <w:tcPr>
            <w:tcW w:w="1898" w:type="dxa"/>
          </w:tcPr>
          <w:p w:rsidR="00A208F8" w:rsidRPr="00DA1F6A" w:rsidRDefault="00134F0E" w:rsidP="00134F0E"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lastRenderedPageBreak/>
              <w:t>-</w:t>
            </w:r>
            <w:r w:rsidR="00A208F8" w:rsidRPr="00DA1F6A">
              <w:rPr>
                <w:sz w:val="24"/>
                <w:szCs w:val="24"/>
              </w:rPr>
              <w:t>in</w:t>
            </w:r>
            <w:r w:rsidR="00766178" w:rsidRPr="00DA1F6A">
              <w:rPr>
                <w:sz w:val="24"/>
                <w:szCs w:val="24"/>
              </w:rPr>
              <w:t>dividual, manual, manual digital, inregistrari audio-video</w:t>
            </w:r>
          </w:p>
          <w:p w:rsidR="00766178" w:rsidRPr="00DA1F6A" w:rsidRDefault="00A208F8" w:rsidP="00134F0E"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 xml:space="preserve">- </w:t>
            </w:r>
            <w:r w:rsidR="00766178" w:rsidRPr="00DA1F6A">
              <w:rPr>
                <w:sz w:val="24"/>
                <w:szCs w:val="24"/>
              </w:rPr>
              <w:t xml:space="preserve">lucru </w:t>
            </w:r>
            <w:r w:rsidRPr="00DA1F6A">
              <w:rPr>
                <w:sz w:val="24"/>
                <w:szCs w:val="24"/>
              </w:rPr>
              <w:t xml:space="preserve">pe perechi, </w:t>
            </w:r>
            <w:r w:rsidR="00766178" w:rsidRPr="00DA1F6A">
              <w:rPr>
                <w:sz w:val="24"/>
                <w:szCs w:val="24"/>
              </w:rPr>
              <w:t xml:space="preserve">individual, pe grupe, </w:t>
            </w:r>
          </w:p>
          <w:p w:rsidR="00766178" w:rsidRPr="00DA1F6A" w:rsidRDefault="00766178" w:rsidP="00766178"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 xml:space="preserve">- fise de lucru, </w:t>
            </w:r>
          </w:p>
          <w:p w:rsidR="00A208F8" w:rsidRPr="00DA1F6A" w:rsidRDefault="00A208F8" w:rsidP="00134F0E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A208F8" w:rsidRPr="00DA1F6A" w:rsidRDefault="00A208F8" w:rsidP="00134F0E"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observare sistematică</w:t>
            </w:r>
          </w:p>
          <w:p w:rsidR="00A208F8" w:rsidRPr="00DA1F6A" w:rsidRDefault="001957B4" w:rsidP="001957B4"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autoevaluare</w:t>
            </w:r>
            <w:r w:rsidR="00A208F8" w:rsidRPr="00DA1F6A">
              <w:rPr>
                <w:sz w:val="24"/>
                <w:szCs w:val="24"/>
              </w:rPr>
              <w:t> </w:t>
            </w:r>
          </w:p>
          <w:p w:rsidR="00A208F8" w:rsidRPr="00DA1F6A" w:rsidRDefault="00A208F8" w:rsidP="00134F0E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 xml:space="preserve">evaluare sumativă: </w:t>
            </w:r>
          </w:p>
          <w:p w:rsidR="00A208F8" w:rsidRPr="00DA1F6A" w:rsidRDefault="00A208F8" w:rsidP="001957B4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Test</w:t>
            </w:r>
          </w:p>
        </w:tc>
        <w:tc>
          <w:tcPr>
            <w:tcW w:w="1245" w:type="dxa"/>
          </w:tcPr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</w:tc>
      </w:tr>
    </w:tbl>
    <w:p w:rsidR="00DA1F6A" w:rsidRDefault="00DA1F6A" w:rsidP="001957B4">
      <w:pPr>
        <w:autoSpaceDE w:val="0"/>
        <w:autoSpaceDN w:val="0"/>
        <w:adjustRightInd w:val="0"/>
        <w:rPr>
          <w:sz w:val="24"/>
          <w:szCs w:val="24"/>
        </w:rPr>
      </w:pPr>
    </w:p>
    <w:p w:rsidR="00881A9F" w:rsidRPr="00DA1F6A" w:rsidRDefault="00A208F8" w:rsidP="001957B4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DA1F6A">
        <w:rPr>
          <w:sz w:val="24"/>
          <w:szCs w:val="24"/>
        </w:rPr>
        <w:t xml:space="preserve">UNIT 8: </w:t>
      </w:r>
      <w:r w:rsidR="001957B4" w:rsidRPr="00DA1F6A">
        <w:rPr>
          <w:b/>
          <w:color w:val="000000"/>
          <w:sz w:val="24"/>
          <w:szCs w:val="24"/>
        </w:rPr>
        <w:t>TECH AND TECH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345"/>
        <w:gridCol w:w="3849"/>
        <w:gridCol w:w="2835"/>
        <w:gridCol w:w="1898"/>
        <w:gridCol w:w="1613"/>
        <w:gridCol w:w="1245"/>
      </w:tblGrid>
      <w:tr w:rsidR="00134F0E" w:rsidRPr="00DA1F6A" w:rsidTr="00134F0E">
        <w:tc>
          <w:tcPr>
            <w:tcW w:w="648" w:type="dxa"/>
          </w:tcPr>
          <w:p w:rsidR="00134F0E" w:rsidRPr="00DA1F6A" w:rsidRDefault="00134F0E" w:rsidP="003C4907">
            <w:pPr>
              <w:rPr>
                <w:sz w:val="22"/>
                <w:szCs w:val="22"/>
              </w:rPr>
            </w:pPr>
            <w:r w:rsidRPr="00DA1F6A">
              <w:rPr>
                <w:sz w:val="22"/>
                <w:szCs w:val="22"/>
              </w:rPr>
              <w:t>NR.CRT</w:t>
            </w:r>
          </w:p>
        </w:tc>
        <w:tc>
          <w:tcPr>
            <w:tcW w:w="2345" w:type="dxa"/>
          </w:tcPr>
          <w:p w:rsidR="00134F0E" w:rsidRPr="00DA1F6A" w:rsidRDefault="00134F0E" w:rsidP="003C4907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CONȚINUTURI</w:t>
            </w:r>
          </w:p>
        </w:tc>
        <w:tc>
          <w:tcPr>
            <w:tcW w:w="3849" w:type="dxa"/>
          </w:tcPr>
          <w:p w:rsidR="00134F0E" w:rsidRPr="00DA1F6A" w:rsidRDefault="00134F0E" w:rsidP="003C4907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COMPETENȚE SPECIFICE VIZATE</w:t>
            </w:r>
          </w:p>
        </w:tc>
        <w:tc>
          <w:tcPr>
            <w:tcW w:w="2835" w:type="dxa"/>
          </w:tcPr>
          <w:p w:rsidR="00134F0E" w:rsidRPr="00DA1F6A" w:rsidRDefault="00134F0E" w:rsidP="003C4907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ACTIVITĂȚI DE ÎNVĂȚARE</w:t>
            </w:r>
          </w:p>
        </w:tc>
        <w:tc>
          <w:tcPr>
            <w:tcW w:w="1898" w:type="dxa"/>
          </w:tcPr>
          <w:p w:rsidR="00134F0E" w:rsidRPr="00DA1F6A" w:rsidRDefault="00134F0E" w:rsidP="003C4907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 xml:space="preserve">RESURSE </w:t>
            </w:r>
          </w:p>
        </w:tc>
        <w:tc>
          <w:tcPr>
            <w:tcW w:w="1613" w:type="dxa"/>
          </w:tcPr>
          <w:p w:rsidR="00134F0E" w:rsidRPr="00DA1F6A" w:rsidRDefault="00134F0E" w:rsidP="003C4907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EVALUARE</w:t>
            </w:r>
          </w:p>
        </w:tc>
        <w:tc>
          <w:tcPr>
            <w:tcW w:w="1245" w:type="dxa"/>
          </w:tcPr>
          <w:p w:rsidR="00134F0E" w:rsidRPr="00DA1F6A" w:rsidRDefault="00134F0E" w:rsidP="003C4907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OBS.</w:t>
            </w:r>
          </w:p>
        </w:tc>
      </w:tr>
      <w:tr w:rsidR="00A208F8" w:rsidRPr="00DA1F6A" w:rsidTr="00134F0E">
        <w:tc>
          <w:tcPr>
            <w:tcW w:w="648" w:type="dxa"/>
          </w:tcPr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45" w:type="dxa"/>
          </w:tcPr>
          <w:p w:rsidR="00881A9F" w:rsidRPr="00DA1F6A" w:rsidRDefault="00881A9F" w:rsidP="00881A9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Topic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1957B4" w:rsidRPr="00DA1F6A">
              <w:rPr>
                <w:color w:val="000000"/>
                <w:sz w:val="24"/>
                <w:szCs w:val="24"/>
              </w:rPr>
              <w:t>Developing products</w:t>
            </w:r>
          </w:p>
          <w:p w:rsidR="001957B4" w:rsidRPr="00DA1F6A" w:rsidRDefault="001957B4" w:rsidP="00881A9F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  <w:p w:rsidR="00881A9F" w:rsidRPr="00DA1F6A" w:rsidRDefault="00881A9F" w:rsidP="00881A9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Vocabulary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1957B4" w:rsidRPr="00DA1F6A">
              <w:rPr>
                <w:color w:val="000000"/>
                <w:sz w:val="24"/>
                <w:szCs w:val="24"/>
              </w:rPr>
              <w:t>Reporting verbs</w:t>
            </w:r>
          </w:p>
          <w:p w:rsidR="001957B4" w:rsidRPr="00DA1F6A" w:rsidRDefault="001957B4" w:rsidP="00881A9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957B4" w:rsidRPr="00DA1F6A" w:rsidRDefault="00881A9F" w:rsidP="001957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Structure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1957B4" w:rsidRPr="00DA1F6A">
              <w:rPr>
                <w:color w:val="000000"/>
                <w:sz w:val="24"/>
                <w:szCs w:val="24"/>
              </w:rPr>
              <w:t>Time expressions in reported speech</w:t>
            </w:r>
          </w:p>
          <w:p w:rsidR="001957B4" w:rsidRPr="00DA1F6A" w:rsidRDefault="001957B4" w:rsidP="001957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color w:val="000000"/>
                <w:sz w:val="24"/>
                <w:szCs w:val="24"/>
              </w:rPr>
              <w:t>Reported questions</w:t>
            </w:r>
          </w:p>
          <w:p w:rsidR="001957B4" w:rsidRPr="00DA1F6A" w:rsidRDefault="001957B4" w:rsidP="001957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color w:val="000000"/>
                <w:sz w:val="24"/>
                <w:szCs w:val="24"/>
              </w:rPr>
              <w:lastRenderedPageBreak/>
              <w:t xml:space="preserve"> Phrasal verbs related to technology</w:t>
            </w:r>
          </w:p>
          <w:p w:rsidR="001957B4" w:rsidRPr="00DA1F6A" w:rsidRDefault="001957B4" w:rsidP="001957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957B4" w:rsidRPr="00DA1F6A" w:rsidRDefault="00881A9F" w:rsidP="001957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Function</w:t>
            </w:r>
            <w:r w:rsidRPr="00DA1F6A">
              <w:rPr>
                <w:color w:val="000000"/>
                <w:sz w:val="24"/>
                <w:szCs w:val="24"/>
              </w:rPr>
              <w:t xml:space="preserve">: </w:t>
            </w:r>
            <w:r w:rsidR="001957B4" w:rsidRPr="00DA1F6A">
              <w:rPr>
                <w:color w:val="000000"/>
                <w:sz w:val="24"/>
                <w:szCs w:val="24"/>
              </w:rPr>
              <w:t>Talking about inventions</w:t>
            </w:r>
          </w:p>
          <w:p w:rsidR="001957B4" w:rsidRPr="00DA1F6A" w:rsidRDefault="001957B4" w:rsidP="001957B4">
            <w:pPr>
              <w:rPr>
                <w:color w:val="000000"/>
                <w:sz w:val="24"/>
                <w:szCs w:val="24"/>
              </w:rPr>
            </w:pPr>
            <w:r w:rsidRPr="00DA1F6A">
              <w:rPr>
                <w:color w:val="000000"/>
                <w:sz w:val="24"/>
                <w:szCs w:val="24"/>
              </w:rPr>
              <w:t>Agreeing and disagreeing</w:t>
            </w:r>
          </w:p>
          <w:p w:rsidR="001957B4" w:rsidRPr="00DA1F6A" w:rsidRDefault="001957B4" w:rsidP="001957B4">
            <w:pPr>
              <w:rPr>
                <w:color w:val="000000"/>
                <w:sz w:val="24"/>
                <w:szCs w:val="24"/>
              </w:rPr>
            </w:pPr>
          </w:p>
          <w:p w:rsidR="00A208F8" w:rsidRPr="00DA1F6A" w:rsidRDefault="001957B4" w:rsidP="001957B4">
            <w:pPr>
              <w:rPr>
                <w:sz w:val="24"/>
                <w:szCs w:val="24"/>
              </w:rPr>
            </w:pPr>
            <w:r w:rsidRPr="00DA1F6A">
              <w:rPr>
                <w:i/>
                <w:color w:val="000000"/>
                <w:sz w:val="24"/>
                <w:szCs w:val="24"/>
              </w:rPr>
              <w:t>Culture Clip</w:t>
            </w:r>
            <w:r w:rsidR="00881A9F" w:rsidRPr="00DA1F6A">
              <w:rPr>
                <w:color w:val="000000"/>
                <w:sz w:val="24"/>
                <w:szCs w:val="24"/>
              </w:rPr>
              <w:t xml:space="preserve">: </w:t>
            </w:r>
            <w:r w:rsidRPr="00DA1F6A">
              <w:rPr>
                <w:color w:val="000000"/>
                <w:sz w:val="24"/>
                <w:szCs w:val="24"/>
              </w:rPr>
              <w:t>Famous scientists</w:t>
            </w:r>
          </w:p>
        </w:tc>
        <w:tc>
          <w:tcPr>
            <w:tcW w:w="3849" w:type="dxa"/>
          </w:tcPr>
          <w:p w:rsidR="001957B4" w:rsidRPr="00DA1F6A" w:rsidRDefault="001957B4" w:rsidP="001957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fr-FR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lastRenderedPageBreak/>
              <w:t>1.1</w:t>
            </w:r>
            <w:r w:rsidRPr="00DA1F6A">
              <w:t xml:space="preserve"> </w:t>
            </w:r>
            <w:r w:rsidRPr="00DA1F6A">
              <w:rPr>
                <w:color w:val="000000"/>
                <w:sz w:val="24"/>
                <w:szCs w:val="24"/>
                <w:lang w:val="fr-FR"/>
              </w:rPr>
              <w:t>Selectarea principalelor idei din programe TV/ înregistrări audio-video pe teme familiare, dacă se vorbește relativ rar și cu claritate</w:t>
            </w:r>
          </w:p>
          <w:p w:rsidR="001957B4" w:rsidRPr="00DA1F6A" w:rsidRDefault="001957B4" w:rsidP="001957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fr-FR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t>1.2. Identificarea semnificaţiei dintr-o conversaţie obișnuită de zi cu zi atunci când interlocutorii reformulează sau repetă la cerere anumite cuvinte/ expresii</w:t>
            </w:r>
          </w:p>
          <w:p w:rsidR="001957B4" w:rsidRPr="00DA1F6A" w:rsidRDefault="001957B4" w:rsidP="001957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fr-FR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lastRenderedPageBreak/>
              <w:t>1.3</w:t>
            </w:r>
            <w:r w:rsidRPr="00DA1F6A">
              <w:t xml:space="preserve"> </w:t>
            </w:r>
            <w:r w:rsidRPr="00DA1F6A">
              <w:rPr>
                <w:color w:val="000000"/>
                <w:sz w:val="24"/>
                <w:szCs w:val="24"/>
                <w:lang w:val="fr-FR"/>
              </w:rPr>
              <w:t>Manifestarea interesului pentru cunoașterea unor personalităţi și evenimente culturale</w:t>
            </w:r>
          </w:p>
          <w:p w:rsidR="001957B4" w:rsidRPr="00DA1F6A" w:rsidRDefault="001957B4" w:rsidP="001957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fr-FR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t>2.1</w:t>
            </w:r>
            <w:r w:rsidRPr="00DA1F6A">
              <w:t xml:space="preserve"> </w:t>
            </w:r>
            <w:r w:rsidRPr="00DA1F6A">
              <w:rPr>
                <w:color w:val="000000"/>
                <w:sz w:val="24"/>
                <w:szCs w:val="24"/>
                <w:lang w:val="fr-FR"/>
              </w:rPr>
              <w:t>Relatarea unei întâmplări / a unor experienţe personale</w:t>
            </w:r>
          </w:p>
          <w:p w:rsidR="001957B4" w:rsidRPr="00DA1F6A" w:rsidRDefault="001957B4" w:rsidP="001957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fr-FR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t>2.2</w:t>
            </w:r>
            <w:r w:rsidRPr="00DA1F6A">
              <w:t xml:space="preserve"> </w:t>
            </w:r>
            <w:r w:rsidRPr="00DA1F6A">
              <w:rPr>
                <w:color w:val="000000"/>
                <w:sz w:val="24"/>
                <w:szCs w:val="24"/>
                <w:lang w:val="fr-FR"/>
              </w:rPr>
              <w:t>Participarea la scurte conversaţii în contexte obișnuite, asupra unor subiecte generale</w:t>
            </w:r>
          </w:p>
          <w:p w:rsidR="001957B4" w:rsidRPr="00DA1F6A" w:rsidRDefault="001957B4" w:rsidP="001957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fr-FR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t>2.3</w:t>
            </w:r>
            <w:r w:rsidRPr="00DA1F6A">
              <w:t xml:space="preserve"> </w:t>
            </w:r>
            <w:r w:rsidRPr="00DA1F6A">
              <w:rPr>
                <w:color w:val="000000"/>
                <w:sz w:val="24"/>
                <w:szCs w:val="24"/>
                <w:lang w:val="fr-FR"/>
              </w:rPr>
              <w:t>Exprimarea unei sugestii sau a unei reacţii la o propunere în cadrul unui dialog informal</w:t>
            </w:r>
          </w:p>
          <w:p w:rsidR="001957B4" w:rsidRPr="00DA1F6A" w:rsidRDefault="001957B4" w:rsidP="001957B4">
            <w:pPr>
              <w:rPr>
                <w:color w:val="000000"/>
                <w:sz w:val="24"/>
                <w:szCs w:val="24"/>
                <w:lang w:val="fr-FR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t>2.4</w:t>
            </w:r>
            <w:r w:rsidRPr="00DA1F6A">
              <w:t xml:space="preserve"> </w:t>
            </w:r>
            <w:r w:rsidRPr="00DA1F6A">
              <w:rPr>
                <w:color w:val="000000"/>
                <w:sz w:val="24"/>
                <w:szCs w:val="24"/>
                <w:lang w:val="fr-FR"/>
              </w:rPr>
              <w:t>Manifestarea interesului pentru calitatea exprimării/ interacţiunii</w:t>
            </w:r>
          </w:p>
          <w:p w:rsidR="001957B4" w:rsidRPr="00DA1F6A" w:rsidRDefault="001957B4" w:rsidP="001957B4">
            <w:pPr>
              <w:rPr>
                <w:color w:val="000000"/>
                <w:sz w:val="24"/>
                <w:szCs w:val="24"/>
                <w:lang w:val="fr-FR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t>3.1</w:t>
            </w:r>
            <w:r w:rsidRPr="00DA1F6A">
              <w:t xml:space="preserve"> </w:t>
            </w:r>
            <w:r w:rsidRPr="00DA1F6A">
              <w:rPr>
                <w:color w:val="000000"/>
                <w:sz w:val="24"/>
                <w:szCs w:val="24"/>
                <w:lang w:val="fr-FR"/>
              </w:rPr>
              <w:t>Deducerea din context a semnificaţiei cuvintelor necunoscute</w:t>
            </w:r>
          </w:p>
          <w:p w:rsidR="001957B4" w:rsidRPr="00DA1F6A" w:rsidRDefault="001957B4" w:rsidP="001957B4">
            <w:pPr>
              <w:rPr>
                <w:color w:val="000000"/>
                <w:sz w:val="24"/>
                <w:szCs w:val="24"/>
                <w:lang w:val="fr-FR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t>3.3</w:t>
            </w:r>
            <w:r w:rsidRPr="00DA1F6A">
              <w:t xml:space="preserve"> </w:t>
            </w:r>
            <w:r w:rsidRPr="00DA1F6A">
              <w:rPr>
                <w:color w:val="000000"/>
                <w:sz w:val="24"/>
                <w:szCs w:val="24"/>
                <w:lang w:val="fr-FR"/>
              </w:rPr>
              <w:t>Identificarea sensului global al unor articole sau interviuri</w:t>
            </w:r>
          </w:p>
          <w:p w:rsidR="001957B4" w:rsidRPr="00DA1F6A" w:rsidRDefault="001957B4" w:rsidP="001957B4">
            <w:pPr>
              <w:rPr>
                <w:color w:val="000000"/>
                <w:sz w:val="24"/>
                <w:szCs w:val="24"/>
                <w:lang w:val="fr-FR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t>4.1</w:t>
            </w:r>
            <w:r w:rsidR="00723785" w:rsidRPr="00DA1F6A">
              <w:t xml:space="preserve"> </w:t>
            </w:r>
            <w:r w:rsidR="00723785" w:rsidRPr="00DA1F6A">
              <w:rPr>
                <w:color w:val="000000"/>
                <w:sz w:val="24"/>
                <w:szCs w:val="24"/>
                <w:lang w:val="fr-FR"/>
              </w:rPr>
              <w:t>Redactarea unei scrisori / unui mesaj digital folosind expresii de adresare, de cerere, de invitare și de mulţumire</w:t>
            </w:r>
          </w:p>
          <w:p w:rsidR="001957B4" w:rsidRPr="00DA1F6A" w:rsidRDefault="001957B4" w:rsidP="001957B4">
            <w:pPr>
              <w:rPr>
                <w:color w:val="000000"/>
                <w:sz w:val="24"/>
                <w:szCs w:val="24"/>
                <w:lang w:val="fr-FR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t>4.2</w:t>
            </w:r>
            <w:r w:rsidR="00723785" w:rsidRPr="00DA1F6A">
              <w:t xml:space="preserve"> </w:t>
            </w:r>
            <w:r w:rsidR="00723785" w:rsidRPr="00DA1F6A">
              <w:rPr>
                <w:color w:val="000000"/>
                <w:sz w:val="24"/>
                <w:szCs w:val="24"/>
                <w:lang w:val="fr-FR"/>
              </w:rPr>
              <w:t xml:space="preserve">Redactarea de texte simple și coerente pe teme </w:t>
            </w:r>
            <w:proofErr w:type="gramStart"/>
            <w:r w:rsidR="00723785" w:rsidRPr="00DA1F6A">
              <w:rPr>
                <w:color w:val="000000"/>
                <w:sz w:val="24"/>
                <w:szCs w:val="24"/>
                <w:lang w:val="fr-FR"/>
              </w:rPr>
              <w:t>de interes</w:t>
            </w:r>
            <w:proofErr w:type="gramEnd"/>
          </w:p>
          <w:p w:rsidR="00A208F8" w:rsidRPr="00DA1F6A" w:rsidRDefault="001957B4" w:rsidP="001957B4">
            <w:pPr>
              <w:rPr>
                <w:sz w:val="24"/>
                <w:szCs w:val="24"/>
              </w:rPr>
            </w:pPr>
            <w:r w:rsidRPr="00DA1F6A">
              <w:rPr>
                <w:color w:val="000000"/>
                <w:sz w:val="24"/>
                <w:szCs w:val="24"/>
                <w:lang w:val="fr-FR"/>
              </w:rPr>
              <w:t>4.3</w:t>
            </w:r>
            <w:r w:rsidR="00723785" w:rsidRPr="00DA1F6A">
              <w:t xml:space="preserve"> </w:t>
            </w:r>
            <w:r w:rsidR="00723785" w:rsidRPr="00DA1F6A">
              <w:rPr>
                <w:color w:val="000000"/>
                <w:sz w:val="24"/>
                <w:szCs w:val="24"/>
                <w:lang w:val="fr-FR"/>
              </w:rPr>
              <w:t>Manifestarea interesului pentru calitatea redactării</w:t>
            </w:r>
          </w:p>
        </w:tc>
        <w:tc>
          <w:tcPr>
            <w:tcW w:w="2835" w:type="dxa"/>
          </w:tcPr>
          <w:p w:rsidR="00A208F8" w:rsidRPr="00DA1F6A" w:rsidRDefault="00134F0E" w:rsidP="00134F0E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lastRenderedPageBreak/>
              <w:t>-</w:t>
            </w:r>
            <w:r w:rsidR="00A208F8" w:rsidRPr="00DA1F6A">
              <w:rPr>
                <w:sz w:val="24"/>
                <w:szCs w:val="24"/>
              </w:rPr>
              <w:t>exercitii de predictie si verificarea acestora prin ascultarea unui mesaj oral</w:t>
            </w:r>
            <w:r w:rsidR="00723785" w:rsidRPr="00DA1F6A">
              <w:rPr>
                <w:sz w:val="24"/>
                <w:szCs w:val="24"/>
              </w:rPr>
              <w:t>: ex 1, 2 pag 106</w:t>
            </w:r>
            <w:r w:rsidR="00A208F8" w:rsidRPr="00DA1F6A">
              <w:rPr>
                <w:sz w:val="24"/>
                <w:szCs w:val="24"/>
              </w:rPr>
              <w:t xml:space="preserve"> </w:t>
            </w:r>
          </w:p>
          <w:p w:rsidR="00723785" w:rsidRPr="00DA1F6A" w:rsidRDefault="00723785" w:rsidP="00134F0E">
            <w:pPr>
              <w:rPr>
                <w:sz w:val="24"/>
                <w:szCs w:val="24"/>
              </w:rPr>
            </w:pPr>
          </w:p>
          <w:p w:rsidR="00723785" w:rsidRPr="00DA1F6A" w:rsidRDefault="00A208F8" w:rsidP="00134F0E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exer</w:t>
            </w:r>
            <w:r w:rsidR="00134F0E" w:rsidRPr="00DA1F6A">
              <w:rPr>
                <w:sz w:val="24"/>
                <w:szCs w:val="24"/>
              </w:rPr>
              <w:t>citii de asociere</w:t>
            </w:r>
            <w:r w:rsidR="00723785" w:rsidRPr="00DA1F6A">
              <w:rPr>
                <w:sz w:val="24"/>
                <w:szCs w:val="24"/>
              </w:rPr>
              <w:t>: ex 10, 12 pag110</w:t>
            </w:r>
            <w:r w:rsidR="00134F0E" w:rsidRPr="00DA1F6A">
              <w:rPr>
                <w:sz w:val="24"/>
                <w:szCs w:val="24"/>
              </w:rPr>
              <w:t xml:space="preserve"> </w:t>
            </w:r>
          </w:p>
          <w:p w:rsidR="00723785" w:rsidRPr="00DA1F6A" w:rsidRDefault="00723785" w:rsidP="00134F0E">
            <w:pPr>
              <w:rPr>
                <w:sz w:val="24"/>
                <w:szCs w:val="24"/>
              </w:rPr>
            </w:pPr>
          </w:p>
          <w:p w:rsidR="00A208F8" w:rsidRPr="00DA1F6A" w:rsidRDefault="00A208F8" w:rsidP="00134F0E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 xml:space="preserve">-exercitii cu alegere multipla, exercitii de </w:t>
            </w:r>
            <w:r w:rsidRPr="00DA1F6A">
              <w:rPr>
                <w:sz w:val="24"/>
                <w:szCs w:val="24"/>
              </w:rPr>
              <w:lastRenderedPageBreak/>
              <w:t>completare a propozitiilor lacunare</w:t>
            </w:r>
            <w:r w:rsidR="00723785" w:rsidRPr="00DA1F6A">
              <w:rPr>
                <w:sz w:val="24"/>
                <w:szCs w:val="24"/>
              </w:rPr>
              <w:t>: ex 1, 2, pag 108, ex 3-6 pag 109, ex 8-12 pag 110</w:t>
            </w:r>
          </w:p>
          <w:p w:rsidR="00723785" w:rsidRPr="00DA1F6A" w:rsidRDefault="00723785" w:rsidP="00134F0E">
            <w:pPr>
              <w:rPr>
                <w:sz w:val="24"/>
                <w:szCs w:val="24"/>
              </w:rPr>
            </w:pPr>
          </w:p>
          <w:p w:rsidR="00A208F8" w:rsidRPr="00DA1F6A" w:rsidRDefault="00A208F8" w:rsidP="00134F0E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exercitii de lectura dirijata</w:t>
            </w:r>
            <w:r w:rsidR="00723785" w:rsidRPr="00DA1F6A">
              <w:rPr>
                <w:sz w:val="24"/>
                <w:szCs w:val="24"/>
              </w:rPr>
              <w:t>: ex 1-3 pag 107, CLIL pag 114</w:t>
            </w:r>
            <w:r w:rsidRPr="00DA1F6A">
              <w:rPr>
                <w:sz w:val="24"/>
                <w:szCs w:val="24"/>
              </w:rPr>
              <w:t xml:space="preserve"> </w:t>
            </w:r>
          </w:p>
          <w:p w:rsidR="00A208F8" w:rsidRPr="00DA1F6A" w:rsidRDefault="00A208F8" w:rsidP="00134F0E">
            <w:pPr>
              <w:rPr>
                <w:sz w:val="24"/>
                <w:szCs w:val="24"/>
              </w:rPr>
            </w:pPr>
          </w:p>
          <w:p w:rsidR="00A208F8" w:rsidRPr="00DA1F6A" w:rsidRDefault="00A208F8" w:rsidP="00134F0E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</w:t>
            </w:r>
            <w:r w:rsidR="00723785" w:rsidRPr="00DA1F6A">
              <w:rPr>
                <w:sz w:val="24"/>
                <w:szCs w:val="24"/>
              </w:rPr>
              <w:t xml:space="preserve">exercitii de </w:t>
            </w:r>
            <w:r w:rsidRPr="00DA1F6A">
              <w:rPr>
                <w:sz w:val="24"/>
                <w:szCs w:val="24"/>
              </w:rPr>
              <w:t>conversatie</w:t>
            </w:r>
            <w:r w:rsidR="00723785" w:rsidRPr="00DA1F6A">
              <w:rPr>
                <w:sz w:val="24"/>
                <w:szCs w:val="24"/>
              </w:rPr>
              <w:t>: ex 4 pag 106, speaking task pag 112</w:t>
            </w:r>
          </w:p>
          <w:p w:rsidR="00A208F8" w:rsidRPr="00DA1F6A" w:rsidRDefault="00A208F8" w:rsidP="00723785">
            <w:pPr>
              <w:rPr>
                <w:sz w:val="24"/>
                <w:szCs w:val="24"/>
              </w:rPr>
            </w:pPr>
          </w:p>
          <w:p w:rsidR="004975F4" w:rsidRPr="00DA1F6A" w:rsidRDefault="004975F4" w:rsidP="004975F4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</w:t>
            </w:r>
            <w:r w:rsidRPr="00DA1F6A">
              <w:rPr>
                <w:sz w:val="24"/>
                <w:szCs w:val="24"/>
                <w:lang w:val="fr-FR"/>
              </w:rPr>
              <w:t>Exercitii de redactare dirijata</w:t>
            </w:r>
            <w:r w:rsidR="00723785" w:rsidRPr="00DA1F6A">
              <w:rPr>
                <w:sz w:val="24"/>
                <w:szCs w:val="24"/>
                <w:lang w:val="fr-FR"/>
              </w:rPr>
              <w:t xml:space="preserve"> a unor</w:t>
            </w:r>
            <w:r w:rsidRPr="00DA1F6A">
              <w:rPr>
                <w:sz w:val="24"/>
                <w:szCs w:val="24"/>
                <w:lang w:val="fr-FR"/>
              </w:rPr>
              <w:t xml:space="preserve"> articole</w:t>
            </w:r>
            <w:r w:rsidR="00723785" w:rsidRPr="00DA1F6A">
              <w:rPr>
                <w:sz w:val="24"/>
                <w:szCs w:val="24"/>
                <w:lang w:val="fr-FR"/>
              </w:rPr>
              <w:t>: writing task pag 113</w:t>
            </w:r>
          </w:p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:rsidR="00A208F8" w:rsidRPr="00DA1F6A" w:rsidRDefault="00134F0E" w:rsidP="00134F0E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lastRenderedPageBreak/>
              <w:t>-</w:t>
            </w:r>
            <w:r w:rsidR="00A208F8" w:rsidRPr="00DA1F6A">
              <w:rPr>
                <w:sz w:val="24"/>
                <w:szCs w:val="24"/>
              </w:rPr>
              <w:t xml:space="preserve">activitate individuala, manual, </w:t>
            </w:r>
            <w:r w:rsidR="00723785" w:rsidRPr="00DA1F6A">
              <w:rPr>
                <w:sz w:val="24"/>
                <w:szCs w:val="24"/>
              </w:rPr>
              <w:t xml:space="preserve">manual digital, </w:t>
            </w:r>
          </w:p>
          <w:p w:rsidR="00A208F8" w:rsidRPr="00DA1F6A" w:rsidRDefault="00134F0E" w:rsidP="00723785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</w:t>
            </w:r>
            <w:r w:rsidR="00723785" w:rsidRPr="00DA1F6A">
              <w:rPr>
                <w:sz w:val="24"/>
                <w:szCs w:val="24"/>
              </w:rPr>
              <w:t>inregistrari audio-video</w:t>
            </w:r>
          </w:p>
          <w:p w:rsidR="00723785" w:rsidRPr="00DA1F6A" w:rsidRDefault="00134F0E" w:rsidP="00134F0E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lastRenderedPageBreak/>
              <w:t>-</w:t>
            </w:r>
            <w:r w:rsidR="00A208F8" w:rsidRPr="00DA1F6A">
              <w:rPr>
                <w:sz w:val="24"/>
                <w:szCs w:val="24"/>
              </w:rPr>
              <w:t>ac</w:t>
            </w:r>
            <w:r w:rsidR="00723785" w:rsidRPr="00DA1F6A">
              <w:rPr>
                <w:sz w:val="24"/>
                <w:szCs w:val="24"/>
              </w:rPr>
              <w:t>tivitate pe perechi si in grup,</w:t>
            </w:r>
          </w:p>
          <w:p w:rsidR="00723785" w:rsidRPr="00DA1F6A" w:rsidRDefault="00723785" w:rsidP="00134F0E">
            <w:pPr>
              <w:spacing w:line="360" w:lineRule="auto"/>
              <w:rPr>
                <w:sz w:val="24"/>
                <w:szCs w:val="24"/>
              </w:rPr>
            </w:pPr>
          </w:p>
          <w:p w:rsidR="00A208F8" w:rsidRPr="00DA1F6A" w:rsidRDefault="00134F0E" w:rsidP="00134F0E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</w:t>
            </w:r>
            <w:r w:rsidR="00A208F8" w:rsidRPr="00DA1F6A">
              <w:rPr>
                <w:sz w:val="24"/>
                <w:szCs w:val="24"/>
              </w:rPr>
              <w:t xml:space="preserve">Ilustratii, </w:t>
            </w:r>
          </w:p>
          <w:p w:rsidR="00723785" w:rsidRPr="00DA1F6A" w:rsidRDefault="00723785" w:rsidP="00134F0E">
            <w:pPr>
              <w:spacing w:line="360" w:lineRule="auto"/>
              <w:rPr>
                <w:sz w:val="24"/>
                <w:szCs w:val="24"/>
              </w:rPr>
            </w:pPr>
          </w:p>
          <w:p w:rsidR="00A208F8" w:rsidRPr="00DA1F6A" w:rsidRDefault="00134F0E" w:rsidP="00723785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</w:t>
            </w:r>
            <w:r w:rsidR="00A208F8" w:rsidRPr="00DA1F6A">
              <w:rPr>
                <w:sz w:val="24"/>
                <w:szCs w:val="24"/>
              </w:rPr>
              <w:t xml:space="preserve">Fise de lucru, </w:t>
            </w:r>
          </w:p>
        </w:tc>
        <w:tc>
          <w:tcPr>
            <w:tcW w:w="1613" w:type="dxa"/>
          </w:tcPr>
          <w:p w:rsidR="00A208F8" w:rsidRPr="00DA1F6A" w:rsidRDefault="00134F0E" w:rsidP="00134F0E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lastRenderedPageBreak/>
              <w:t>-</w:t>
            </w:r>
            <w:r w:rsidR="00A208F8" w:rsidRPr="00DA1F6A">
              <w:rPr>
                <w:sz w:val="24"/>
                <w:szCs w:val="24"/>
              </w:rPr>
              <w:t>observare sistematica</w:t>
            </w:r>
          </w:p>
          <w:p w:rsidR="00723785" w:rsidRPr="00DA1F6A" w:rsidRDefault="00723785" w:rsidP="00134F0E">
            <w:pPr>
              <w:spacing w:line="360" w:lineRule="auto"/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autoevaluare</w:t>
            </w:r>
          </w:p>
          <w:p w:rsidR="00A208F8" w:rsidRPr="00DA1F6A" w:rsidRDefault="00134F0E" w:rsidP="00134F0E">
            <w:pPr>
              <w:rPr>
                <w:sz w:val="24"/>
                <w:szCs w:val="24"/>
              </w:rPr>
            </w:pPr>
            <w:r w:rsidRPr="00DA1F6A">
              <w:rPr>
                <w:sz w:val="24"/>
                <w:szCs w:val="24"/>
              </w:rPr>
              <w:t>-</w:t>
            </w:r>
            <w:r w:rsidR="00A208F8" w:rsidRPr="00DA1F6A">
              <w:rPr>
                <w:sz w:val="24"/>
                <w:szCs w:val="24"/>
              </w:rPr>
              <w:t>evaluare sumativa: test</w:t>
            </w:r>
          </w:p>
        </w:tc>
        <w:tc>
          <w:tcPr>
            <w:tcW w:w="1245" w:type="dxa"/>
          </w:tcPr>
          <w:p w:rsidR="00A208F8" w:rsidRPr="00DA1F6A" w:rsidRDefault="00A208F8" w:rsidP="00A208F8">
            <w:pPr>
              <w:ind w:firstLine="567"/>
              <w:rPr>
                <w:sz w:val="24"/>
                <w:szCs w:val="24"/>
              </w:rPr>
            </w:pPr>
          </w:p>
        </w:tc>
      </w:tr>
    </w:tbl>
    <w:p w:rsidR="00FE1496" w:rsidRPr="00DA1F6A" w:rsidRDefault="00FE1496" w:rsidP="00723785">
      <w:pPr>
        <w:rPr>
          <w:rFonts w:eastAsia="Calibri"/>
          <w:b/>
          <w:sz w:val="24"/>
          <w:szCs w:val="24"/>
          <w:lang w:val="it-IT" w:eastAsia="en-US"/>
        </w:rPr>
      </w:pPr>
    </w:p>
    <w:sectPr w:rsidR="00FE1496" w:rsidRPr="00DA1F6A" w:rsidSect="00987813">
      <w:footerReference w:type="default" r:id="rId8"/>
      <w:pgSz w:w="15840" w:h="12240" w:orient="landscape"/>
      <w:pgMar w:top="851" w:right="709" w:bottom="1440" w:left="425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C6D" w:rsidRDefault="00411C6D" w:rsidP="00F000DA">
      <w:r>
        <w:separator/>
      </w:r>
    </w:p>
  </w:endnote>
  <w:endnote w:type="continuationSeparator" w:id="0">
    <w:p w:rsidR="00411C6D" w:rsidRDefault="00411C6D" w:rsidP="00F0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Pro-Regular">
    <w:charset w:val="EE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6C5" w:rsidRPr="00E46B38" w:rsidRDefault="003056C5">
    <w:pPr>
      <w:pStyle w:val="Footer"/>
      <w:rPr>
        <w:b/>
        <w:sz w:val="24"/>
        <w:szCs w:val="24"/>
      </w:rPr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F80489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F80489">
      <w:rPr>
        <w:b/>
        <w:noProof/>
      </w:rPr>
      <w:t>9</w:t>
    </w:r>
    <w:r>
      <w:rPr>
        <w:b/>
        <w:sz w:val="24"/>
        <w:szCs w:val="24"/>
      </w:rPr>
      <w:fldChar w:fldCharType="end"/>
    </w:r>
  </w:p>
  <w:p w:rsidR="003056C5" w:rsidRDefault="003056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C6D" w:rsidRDefault="00411C6D" w:rsidP="00F000DA">
      <w:r>
        <w:separator/>
      </w:r>
    </w:p>
  </w:footnote>
  <w:footnote w:type="continuationSeparator" w:id="0">
    <w:p w:rsidR="00411C6D" w:rsidRDefault="00411C6D" w:rsidP="00F00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DE41B8"/>
    <w:multiLevelType w:val="multilevel"/>
    <w:tmpl w:val="E7BE0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6D5A54F9"/>
    <w:multiLevelType w:val="hybridMultilevel"/>
    <w:tmpl w:val="152ED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2B"/>
    <w:rsid w:val="000178F2"/>
    <w:rsid w:val="00085CFB"/>
    <w:rsid w:val="00092F6F"/>
    <w:rsid w:val="000A5D67"/>
    <w:rsid w:val="001161BE"/>
    <w:rsid w:val="00134F0E"/>
    <w:rsid w:val="00137E30"/>
    <w:rsid w:val="0014004E"/>
    <w:rsid w:val="00143BC7"/>
    <w:rsid w:val="00183DF3"/>
    <w:rsid w:val="00186907"/>
    <w:rsid w:val="001957B4"/>
    <w:rsid w:val="00197AB0"/>
    <w:rsid w:val="001E7032"/>
    <w:rsid w:val="00210DE4"/>
    <w:rsid w:val="00236D79"/>
    <w:rsid w:val="00250597"/>
    <w:rsid w:val="00284A63"/>
    <w:rsid w:val="002B5EA7"/>
    <w:rsid w:val="002B7C78"/>
    <w:rsid w:val="002C4DE9"/>
    <w:rsid w:val="002E51A0"/>
    <w:rsid w:val="002F2ADF"/>
    <w:rsid w:val="003056C5"/>
    <w:rsid w:val="0030582B"/>
    <w:rsid w:val="00321748"/>
    <w:rsid w:val="00353AEF"/>
    <w:rsid w:val="0036421A"/>
    <w:rsid w:val="00385E0F"/>
    <w:rsid w:val="003A382B"/>
    <w:rsid w:val="003A723B"/>
    <w:rsid w:val="003A74DC"/>
    <w:rsid w:val="003B58AF"/>
    <w:rsid w:val="003C4907"/>
    <w:rsid w:val="003C615E"/>
    <w:rsid w:val="00404C42"/>
    <w:rsid w:val="00404E81"/>
    <w:rsid w:val="00411C6D"/>
    <w:rsid w:val="00435466"/>
    <w:rsid w:val="00435474"/>
    <w:rsid w:val="00472265"/>
    <w:rsid w:val="004975F4"/>
    <w:rsid w:val="004B2B5A"/>
    <w:rsid w:val="004B5F9A"/>
    <w:rsid w:val="004D6B55"/>
    <w:rsid w:val="00504FE9"/>
    <w:rsid w:val="005A04E5"/>
    <w:rsid w:val="005C46E4"/>
    <w:rsid w:val="00657C5D"/>
    <w:rsid w:val="00670FAE"/>
    <w:rsid w:val="006924B7"/>
    <w:rsid w:val="00695D11"/>
    <w:rsid w:val="006A5B7C"/>
    <w:rsid w:val="006D32DF"/>
    <w:rsid w:val="00723785"/>
    <w:rsid w:val="00766178"/>
    <w:rsid w:val="007855FA"/>
    <w:rsid w:val="007B5B8A"/>
    <w:rsid w:val="008046F9"/>
    <w:rsid w:val="0082072E"/>
    <w:rsid w:val="00823DB9"/>
    <w:rsid w:val="008259DE"/>
    <w:rsid w:val="00833A1B"/>
    <w:rsid w:val="00866FCF"/>
    <w:rsid w:val="00881A9F"/>
    <w:rsid w:val="008823A0"/>
    <w:rsid w:val="008B2F04"/>
    <w:rsid w:val="008E579F"/>
    <w:rsid w:val="008F4586"/>
    <w:rsid w:val="008F7E4B"/>
    <w:rsid w:val="0091560B"/>
    <w:rsid w:val="00947F91"/>
    <w:rsid w:val="00987813"/>
    <w:rsid w:val="009A7E02"/>
    <w:rsid w:val="00A208F8"/>
    <w:rsid w:val="00A34A31"/>
    <w:rsid w:val="00A536F4"/>
    <w:rsid w:val="00A721F3"/>
    <w:rsid w:val="00A75F97"/>
    <w:rsid w:val="00A84651"/>
    <w:rsid w:val="00AB1AF2"/>
    <w:rsid w:val="00AE4BDC"/>
    <w:rsid w:val="00AF16E1"/>
    <w:rsid w:val="00B1370D"/>
    <w:rsid w:val="00B223C9"/>
    <w:rsid w:val="00B36172"/>
    <w:rsid w:val="00B577B4"/>
    <w:rsid w:val="00B75D14"/>
    <w:rsid w:val="00BA17F6"/>
    <w:rsid w:val="00BB0D75"/>
    <w:rsid w:val="00BB7A66"/>
    <w:rsid w:val="00BC6057"/>
    <w:rsid w:val="00C41403"/>
    <w:rsid w:val="00C4680B"/>
    <w:rsid w:val="00CD3AC3"/>
    <w:rsid w:val="00CE0120"/>
    <w:rsid w:val="00CE5C30"/>
    <w:rsid w:val="00CE5F42"/>
    <w:rsid w:val="00D27909"/>
    <w:rsid w:val="00D917E1"/>
    <w:rsid w:val="00D92022"/>
    <w:rsid w:val="00DA1F6A"/>
    <w:rsid w:val="00E26921"/>
    <w:rsid w:val="00E46B38"/>
    <w:rsid w:val="00E538F1"/>
    <w:rsid w:val="00E772DC"/>
    <w:rsid w:val="00EA1E67"/>
    <w:rsid w:val="00EB00B7"/>
    <w:rsid w:val="00EC5876"/>
    <w:rsid w:val="00ED134C"/>
    <w:rsid w:val="00F000DA"/>
    <w:rsid w:val="00F36EFB"/>
    <w:rsid w:val="00F61485"/>
    <w:rsid w:val="00F63286"/>
    <w:rsid w:val="00F75EF6"/>
    <w:rsid w:val="00F80489"/>
    <w:rsid w:val="00FA4FBD"/>
    <w:rsid w:val="00FB330A"/>
    <w:rsid w:val="00FC3C10"/>
    <w:rsid w:val="00FE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19D9E5-D1EE-8C46-A761-95F3B0C98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82B"/>
    <w:rPr>
      <w:rFonts w:ascii="Times New Roman" w:eastAsia="Times New Roman" w:hAnsi="Times New Roman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D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95D11"/>
    <w:pPr>
      <w:keepNext/>
      <w:outlineLvl w:val="1"/>
    </w:pPr>
    <w:rPr>
      <w:sz w:val="28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F000DA"/>
    <w:pPr>
      <w:keepNext/>
      <w:outlineLvl w:val="8"/>
    </w:pPr>
    <w:rPr>
      <w:b/>
      <w:bCs/>
      <w:szCs w:val="24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3A382B"/>
    <w:pPr>
      <w:ind w:firstLine="567"/>
      <w:jc w:val="both"/>
    </w:pPr>
    <w:rPr>
      <w:rFonts w:ascii="Courier New" w:hAnsi="Courier New"/>
      <w:lang w:val="en-AU"/>
    </w:rPr>
  </w:style>
  <w:style w:type="character" w:customStyle="1" w:styleId="PlainTextChar">
    <w:name w:val="Plain Text Char"/>
    <w:link w:val="PlainText"/>
    <w:rsid w:val="003A382B"/>
    <w:rPr>
      <w:rFonts w:ascii="Courier New" w:eastAsia="Times New Roman" w:hAnsi="Courier New" w:cs="Courier New"/>
      <w:lang w:val="en-AU" w:eastAsia="en-GB"/>
    </w:rPr>
  </w:style>
  <w:style w:type="paragraph" w:styleId="Header">
    <w:name w:val="header"/>
    <w:basedOn w:val="Normal"/>
    <w:link w:val="HeaderChar"/>
    <w:unhideWhenUsed/>
    <w:rsid w:val="00F000D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F000DA"/>
    <w:rPr>
      <w:rFonts w:ascii="Times New Roman" w:eastAsia="Times New Roman" w:hAnsi="Times New Roman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F000D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000DA"/>
    <w:rPr>
      <w:rFonts w:ascii="Times New Roman" w:eastAsia="Times New Roman" w:hAnsi="Times New Roman"/>
      <w:lang w:val="en-US" w:eastAsia="en-GB"/>
    </w:rPr>
  </w:style>
  <w:style w:type="character" w:customStyle="1" w:styleId="Heading9Char">
    <w:name w:val="Heading 9 Char"/>
    <w:link w:val="Heading9"/>
    <w:rsid w:val="00F000DA"/>
    <w:rPr>
      <w:rFonts w:ascii="Times New Roman" w:eastAsia="Times New Roman" w:hAnsi="Times New Roman"/>
      <w:b/>
      <w:bCs/>
      <w:szCs w:val="24"/>
      <w:lang w:val="es-ES_tradnl" w:eastAsia="en-US"/>
    </w:rPr>
  </w:style>
  <w:style w:type="paragraph" w:customStyle="1" w:styleId="Frspaiere1">
    <w:name w:val="Fără spațiere1"/>
    <w:uiPriority w:val="1"/>
    <w:qFormat/>
    <w:rsid w:val="003C615E"/>
    <w:rPr>
      <w:rFonts w:cs="Calibr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695D11"/>
    <w:rPr>
      <w:rFonts w:ascii="Times New Roman" w:eastAsia="Times New Roman" w:hAnsi="Times New Roman"/>
      <w:sz w:val="28"/>
    </w:rPr>
  </w:style>
  <w:style w:type="table" w:customStyle="1" w:styleId="GrilTabel">
    <w:name w:val="Grilă Tabel"/>
    <w:basedOn w:val="TableNormal"/>
    <w:uiPriority w:val="59"/>
    <w:rsid w:val="00A208F8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dernecratima-continut">
    <w:name w:val="Moderne cratima - continut"/>
    <w:basedOn w:val="Normal"/>
    <w:rsid w:val="00A208F8"/>
    <w:pPr>
      <w:widowControl w:val="0"/>
      <w:tabs>
        <w:tab w:val="left" w:pos="567"/>
      </w:tabs>
      <w:ind w:left="568" w:hanging="284"/>
      <w:jc w:val="both"/>
    </w:pPr>
    <w:rPr>
      <w:sz w:val="22"/>
      <w:szCs w:val="22"/>
      <w:lang w:val="ro-RO"/>
    </w:rPr>
  </w:style>
  <w:style w:type="paragraph" w:customStyle="1" w:styleId="Moderneactvorbelemconstr">
    <w:name w:val="Moderne act.vorb.elem.constr."/>
    <w:basedOn w:val="Normal"/>
    <w:rsid w:val="00A208F8"/>
    <w:pPr>
      <w:widowControl w:val="0"/>
      <w:tabs>
        <w:tab w:val="left" w:pos="284"/>
        <w:tab w:val="left" w:pos="360"/>
        <w:tab w:val="left" w:pos="567"/>
      </w:tabs>
      <w:ind w:left="357" w:hanging="357"/>
      <w:jc w:val="both"/>
    </w:pPr>
    <w:rPr>
      <w:sz w:val="22"/>
      <w:szCs w:val="22"/>
      <w:lang w:val="ro-RO"/>
    </w:rPr>
  </w:style>
  <w:style w:type="paragraph" w:customStyle="1" w:styleId="Normal1">
    <w:name w:val="Normal1"/>
    <w:basedOn w:val="Normal"/>
    <w:rsid w:val="00A208F8"/>
    <w:rPr>
      <w:color w:val="000000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236D79"/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226BA-71DB-4C58-9B1D-A663C0EF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2599</Words>
  <Characters>14820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omea</Company>
  <LinksUpToDate>false</LinksUpToDate>
  <CharactersWithSpaces>17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cp:lastModifiedBy>Microsoft account</cp:lastModifiedBy>
  <cp:revision>6</cp:revision>
  <cp:lastPrinted>2011-09-30T19:31:00Z</cp:lastPrinted>
  <dcterms:created xsi:type="dcterms:W3CDTF">2025-06-12T06:31:00Z</dcterms:created>
  <dcterms:modified xsi:type="dcterms:W3CDTF">2025-06-13T15:53:00Z</dcterms:modified>
</cp:coreProperties>
</file>